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562A2" w14:textId="700718E2" w:rsidR="00066D69" w:rsidRPr="00FB4FDE" w:rsidRDefault="00EF4C6C" w:rsidP="009672E7">
      <w:pPr>
        <w:pStyle w:val="Nzev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2A563D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Pr="002A563D" w:rsidRDefault="00EB5B24" w:rsidP="00A261B7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Smluvní strany</w:t>
      </w:r>
    </w:p>
    <w:p w14:paraId="15A596A3" w14:textId="77777777" w:rsidR="00EC3D00" w:rsidRPr="002A563D" w:rsidRDefault="00EC3D00" w:rsidP="00EC3D00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284"/>
          <w:tab w:val="num" w:pos="360"/>
        </w:tabs>
        <w:adjustRightInd w:val="0"/>
        <w:spacing w:after="60"/>
        <w:ind w:left="357" w:hanging="357"/>
        <w:rPr>
          <w:rFonts w:ascii="Tahoma" w:hAnsi="Tahoma" w:cs="Tahoma"/>
          <w:b/>
          <w:bCs/>
          <w:color w:val="000000"/>
          <w:sz w:val="22"/>
          <w:szCs w:val="22"/>
        </w:rPr>
      </w:pPr>
      <w:r w:rsidRPr="002A563D">
        <w:rPr>
          <w:rFonts w:ascii="Tahoma" w:hAnsi="Tahoma" w:cs="Tahoma"/>
          <w:b/>
          <w:bCs/>
          <w:color w:val="000000"/>
          <w:sz w:val="22"/>
          <w:szCs w:val="22"/>
        </w:rPr>
        <w:t xml:space="preserve">Slezská nemocnice v Opavě, příspěvková organizace </w:t>
      </w:r>
    </w:p>
    <w:p w14:paraId="0C90A4B0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se sídlem: Olomoucká 470/86, Předměstí, Opava, PSČ 746 01 </w:t>
      </w:r>
    </w:p>
    <w:p w14:paraId="240AB3A1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zastoupena: Ing. Karlem </w:t>
      </w:r>
      <w:proofErr w:type="spellStart"/>
      <w:r w:rsidRPr="002A563D">
        <w:rPr>
          <w:rFonts w:ascii="Tahoma" w:hAnsi="Tahoma" w:cs="Tahoma"/>
          <w:color w:val="000000"/>
          <w:sz w:val="22"/>
          <w:szCs w:val="22"/>
        </w:rPr>
        <w:t>Siebertem</w:t>
      </w:r>
      <w:proofErr w:type="spellEnd"/>
      <w:r w:rsidRPr="002A563D">
        <w:rPr>
          <w:rFonts w:ascii="Tahoma" w:hAnsi="Tahoma" w:cs="Tahoma"/>
          <w:color w:val="000000"/>
          <w:sz w:val="22"/>
          <w:szCs w:val="22"/>
        </w:rPr>
        <w:t xml:space="preserve">, MBA, ředitelem </w:t>
      </w:r>
    </w:p>
    <w:p w14:paraId="4999EA19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IČO: 47813750 </w:t>
      </w:r>
    </w:p>
    <w:p w14:paraId="30B6AD48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DIČ: CZ47813750 </w:t>
      </w:r>
    </w:p>
    <w:p w14:paraId="6B2261B8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bankovní spojení: Komerční banka, a.s. </w:t>
      </w:r>
    </w:p>
    <w:p w14:paraId="210BC363" w14:textId="0BB70008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číslo účtu: </w:t>
      </w:r>
      <w:proofErr w:type="spellStart"/>
      <w:r w:rsidR="00E652B7">
        <w:rPr>
          <w:rFonts w:ascii="Tahoma" w:hAnsi="Tahoma" w:cs="Tahoma"/>
          <w:color w:val="000000"/>
          <w:sz w:val="22"/>
          <w:szCs w:val="22"/>
        </w:rPr>
        <w:t>xxxx</w:t>
      </w:r>
      <w:proofErr w:type="spellEnd"/>
    </w:p>
    <w:p w14:paraId="5B536409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atová schránka: </w:t>
      </w:r>
      <w:r w:rsidRPr="002A563D">
        <w:rPr>
          <w:rFonts w:ascii="Helvetica" w:hAnsi="Helvetica" w:cs="Helvetica"/>
          <w:sz w:val="21"/>
          <w:szCs w:val="21"/>
          <w:shd w:val="clear" w:color="auto" w:fill="FFFFFF"/>
        </w:rPr>
        <w:t>q2ak7ru</w:t>
      </w:r>
    </w:p>
    <w:p w14:paraId="29319A84" w14:textId="77777777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zapsaná v Obchodním rejstříku Krajského soudu v Ostravě, oddíl </w:t>
      </w:r>
      <w:proofErr w:type="spellStart"/>
      <w:r w:rsidRPr="002A563D">
        <w:rPr>
          <w:rFonts w:ascii="Tahoma" w:hAnsi="Tahoma" w:cs="Tahoma"/>
          <w:color w:val="000000"/>
          <w:sz w:val="22"/>
          <w:szCs w:val="22"/>
        </w:rPr>
        <w:t>Pr</w:t>
      </w:r>
      <w:proofErr w:type="spellEnd"/>
      <w:r w:rsidRPr="002A563D">
        <w:rPr>
          <w:rFonts w:ascii="Tahoma" w:hAnsi="Tahoma" w:cs="Tahoma"/>
          <w:color w:val="000000"/>
          <w:sz w:val="22"/>
          <w:szCs w:val="22"/>
        </w:rPr>
        <w:t xml:space="preserve">, vložka 924 </w:t>
      </w:r>
    </w:p>
    <w:p w14:paraId="6F018D59" w14:textId="18380012" w:rsidR="00EC3D00" w:rsidRPr="002A563D" w:rsidRDefault="00EC3D00" w:rsidP="00EC3D00">
      <w:pPr>
        <w:autoSpaceDE w:val="0"/>
        <w:autoSpaceDN w:val="0"/>
        <w:adjustRightInd w:val="0"/>
        <w:ind w:left="284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kontaktní osoby ve věci dodávek: </w:t>
      </w:r>
      <w:proofErr w:type="spellStart"/>
      <w:r w:rsidR="00E652B7">
        <w:rPr>
          <w:rFonts w:ascii="Tahoma" w:hAnsi="Tahoma" w:cs="Tahoma"/>
          <w:color w:val="000000"/>
          <w:sz w:val="22"/>
          <w:szCs w:val="22"/>
        </w:rPr>
        <w:t>xxxx</w:t>
      </w:r>
      <w:proofErr w:type="spellEnd"/>
    </w:p>
    <w:p w14:paraId="29986F8B" w14:textId="77777777" w:rsidR="00EC3D00" w:rsidRPr="002A563D" w:rsidRDefault="00EC3D00" w:rsidP="00EC3D00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b/>
          <w:bCs/>
          <w:iCs/>
          <w:sz w:val="22"/>
          <w:szCs w:val="22"/>
        </w:rPr>
      </w:pPr>
      <w:r w:rsidRPr="002A563D">
        <w:rPr>
          <w:rFonts w:ascii="Tahoma" w:hAnsi="Tahoma" w:cs="Tahoma"/>
          <w:iCs/>
          <w:sz w:val="22"/>
          <w:szCs w:val="22"/>
        </w:rPr>
        <w:t>(dále jen „kupující“)</w:t>
      </w:r>
    </w:p>
    <w:p w14:paraId="113EABA3" w14:textId="77777777" w:rsidR="00B84CFD" w:rsidRPr="002A563D" w:rsidRDefault="00B84CFD" w:rsidP="00B84CFD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</w:p>
    <w:p w14:paraId="5E1E101F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 xml:space="preserve">2.   </w:t>
      </w:r>
      <w:bookmarkStart w:id="0" w:name="_Hlk171594488"/>
      <w:r w:rsidRPr="002A563D">
        <w:rPr>
          <w:rFonts w:ascii="Tahoma" w:hAnsi="Tahoma" w:cs="Tahoma"/>
          <w:b/>
          <w:bCs/>
          <w:sz w:val="22"/>
          <w:szCs w:val="22"/>
        </w:rPr>
        <w:t>PHOENIX lékárenský velkoobchod, s.r.o.</w:t>
      </w:r>
    </w:p>
    <w:p w14:paraId="425D4E5A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</w:rPr>
        <w:tab/>
      </w:r>
      <w:r w:rsidRPr="002A563D">
        <w:rPr>
          <w:rFonts w:ascii="Tahoma" w:hAnsi="Tahoma" w:cs="Tahoma"/>
          <w:sz w:val="22"/>
          <w:szCs w:val="22"/>
        </w:rPr>
        <w:t>se sídlem: K pérovně 945/7, 102 00 Praha 10 - Hostivař</w:t>
      </w:r>
    </w:p>
    <w:p w14:paraId="1093AB6A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ab/>
        <w:t>zastoupena: MUDr. Michaelou Steklou, prokuristkou</w:t>
      </w:r>
    </w:p>
    <w:p w14:paraId="0C23B762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                        Ing. Martinem Pytlíkem, prokuristou</w:t>
      </w:r>
    </w:p>
    <w:p w14:paraId="513EF514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ab/>
        <w:t>IČO: 45359326</w:t>
      </w:r>
    </w:p>
    <w:p w14:paraId="774CEF3B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ab/>
        <w:t>DIČ: CZ45359326</w:t>
      </w:r>
    </w:p>
    <w:p w14:paraId="5D82AB02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ab/>
        <w:t xml:space="preserve">bankovní spojení: Česká spořitelna, a.s.  </w:t>
      </w:r>
    </w:p>
    <w:p w14:paraId="78E7603D" w14:textId="5590FEDF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ab/>
        <w:t xml:space="preserve">číslo účtu: </w:t>
      </w:r>
      <w:proofErr w:type="spellStart"/>
      <w:r w:rsidR="00E652B7">
        <w:rPr>
          <w:rFonts w:ascii="Tahoma" w:hAnsi="Tahoma" w:cs="Tahoma"/>
          <w:sz w:val="22"/>
          <w:szCs w:val="22"/>
        </w:rPr>
        <w:t>xxxx</w:t>
      </w:r>
      <w:proofErr w:type="spellEnd"/>
    </w:p>
    <w:p w14:paraId="5F63EF4E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ab/>
        <w:t>datová schránka:</w:t>
      </w:r>
      <w:r w:rsidRPr="002A563D">
        <w:rPr>
          <w:rFonts w:ascii="Tahoma" w:eastAsia="Calibri" w:hAnsi="Tahoma" w:cs="Tahoma"/>
          <w:sz w:val="22"/>
          <w:szCs w:val="22"/>
        </w:rPr>
        <w:t xml:space="preserve"> 2wrru4m</w:t>
      </w:r>
    </w:p>
    <w:p w14:paraId="17E079F3" w14:textId="77777777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Zapsána v obchodním rejstříku vedeném Městským soudem v Praze, </w:t>
      </w:r>
      <w:proofErr w:type="spellStart"/>
      <w:r w:rsidRPr="002A563D">
        <w:rPr>
          <w:rFonts w:ascii="Tahoma" w:hAnsi="Tahoma" w:cs="Tahoma"/>
          <w:sz w:val="22"/>
          <w:szCs w:val="22"/>
        </w:rPr>
        <w:t>sp</w:t>
      </w:r>
      <w:proofErr w:type="spellEnd"/>
      <w:r w:rsidRPr="002A563D">
        <w:rPr>
          <w:rFonts w:ascii="Tahoma" w:hAnsi="Tahoma" w:cs="Tahoma"/>
          <w:sz w:val="22"/>
          <w:szCs w:val="22"/>
        </w:rPr>
        <w:t xml:space="preserve">. zn. oddíl C, vložka 275345 </w:t>
      </w:r>
    </w:p>
    <w:p w14:paraId="19B3275C" w14:textId="62F7344D" w:rsidR="001016C6" w:rsidRPr="002A563D" w:rsidRDefault="001016C6" w:rsidP="001016C6">
      <w:pPr>
        <w:numPr>
          <w:ilvl w:val="12"/>
          <w:numId w:val="0"/>
        </w:numPr>
        <w:tabs>
          <w:tab w:val="left" w:pos="426"/>
          <w:tab w:val="left" w:pos="2977"/>
        </w:tabs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Kontaktní osoby ve věci dodávek: </w:t>
      </w:r>
      <w:proofErr w:type="spellStart"/>
      <w:r w:rsidR="00E652B7">
        <w:rPr>
          <w:rFonts w:ascii="Tahoma" w:hAnsi="Tahoma" w:cs="Tahoma"/>
          <w:sz w:val="22"/>
          <w:szCs w:val="22"/>
        </w:rPr>
        <w:t>xxxx</w:t>
      </w:r>
      <w:proofErr w:type="spellEnd"/>
    </w:p>
    <w:bookmarkEnd w:id="0"/>
    <w:p w14:paraId="08F9C439" w14:textId="77777777" w:rsidR="001016C6" w:rsidRPr="002A563D" w:rsidRDefault="001016C6" w:rsidP="001016C6">
      <w:pPr>
        <w:spacing w:before="240" w:after="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      (dále jen „prodávající“) </w:t>
      </w:r>
    </w:p>
    <w:p w14:paraId="2C1E5E87" w14:textId="77777777" w:rsidR="00EB5B24" w:rsidRPr="002A563D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2A563D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682F32BE" w:rsidR="00DB69A9" w:rsidRPr="002A563D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2A563D">
        <w:rPr>
          <w:rFonts w:ascii="Tahoma" w:hAnsi="Tahoma" w:cs="Tahoma"/>
          <w:sz w:val="22"/>
          <w:szCs w:val="22"/>
        </w:rPr>
        <w:t xml:space="preserve">dle </w:t>
      </w:r>
      <w:r w:rsidRPr="002A563D">
        <w:rPr>
          <w:rFonts w:ascii="Tahoma" w:hAnsi="Tahoma" w:cs="Tahoma"/>
          <w:sz w:val="22"/>
          <w:szCs w:val="22"/>
        </w:rPr>
        <w:t>§ 2079 a násl. zákona č. 89/2012</w:t>
      </w:r>
      <w:r w:rsidR="00302D54" w:rsidRPr="002A563D">
        <w:rPr>
          <w:rFonts w:ascii="Tahoma" w:hAnsi="Tahoma" w:cs="Tahoma"/>
          <w:sz w:val="22"/>
          <w:szCs w:val="22"/>
        </w:rPr>
        <w:t xml:space="preserve"> Sb.</w:t>
      </w:r>
      <w:r w:rsidRPr="002A563D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  <w:r w:rsidR="00756B53" w:rsidRPr="002A563D">
        <w:rPr>
          <w:rFonts w:ascii="Tahoma" w:hAnsi="Tahoma" w:cs="Tahoma"/>
          <w:sz w:val="22"/>
          <w:szCs w:val="22"/>
        </w:rPr>
        <w:t>Smluvní strany se dohodly, že veškeré právní vztahy vyplývající z této smlouvy nebo související s ní se řídí právem České republiky</w:t>
      </w:r>
      <w:r w:rsidR="007A73AA" w:rsidRPr="002A563D">
        <w:rPr>
          <w:rFonts w:ascii="Tahoma" w:hAnsi="Tahoma" w:cs="Tahoma"/>
          <w:sz w:val="22"/>
          <w:szCs w:val="22"/>
        </w:rPr>
        <w:t>.</w:t>
      </w:r>
    </w:p>
    <w:p w14:paraId="1C35F879" w14:textId="412EA043" w:rsidR="00EB5B24" w:rsidRPr="002A563D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 w:rsidRPr="002A563D">
        <w:rPr>
          <w:rFonts w:ascii="Tahoma" w:hAnsi="Tahoma" w:cs="Tahoma"/>
          <w:sz w:val="22"/>
          <w:szCs w:val="22"/>
        </w:rPr>
        <w:t>e</w:t>
      </w:r>
      <w:r w:rsidRPr="002A563D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2A563D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2A563D">
        <w:rPr>
          <w:rFonts w:ascii="Tahoma" w:hAnsi="Tahoma" w:cs="Tahoma"/>
          <w:sz w:val="22"/>
          <w:szCs w:val="22"/>
        </w:rPr>
        <w:t>prodávajícího</w:t>
      </w:r>
      <w:r w:rsidR="00910811" w:rsidRPr="002A563D">
        <w:rPr>
          <w:rFonts w:ascii="Tahoma" w:hAnsi="Tahoma" w:cs="Tahoma"/>
          <w:sz w:val="22"/>
          <w:szCs w:val="22"/>
        </w:rPr>
        <w:t xml:space="preserve"> je </w:t>
      </w:r>
      <w:r w:rsidR="005A0FCF" w:rsidRPr="002A563D">
        <w:rPr>
          <w:rFonts w:ascii="Tahoma" w:hAnsi="Tahoma" w:cs="Tahoma"/>
          <w:sz w:val="22"/>
          <w:szCs w:val="22"/>
        </w:rPr>
        <w:t>prodávající</w:t>
      </w:r>
      <w:r w:rsidR="00910811" w:rsidRPr="002A563D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2A563D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2A563D">
        <w:rPr>
          <w:rFonts w:ascii="Tahoma" w:hAnsi="Tahoma" w:cs="Tahoma"/>
          <w:sz w:val="22"/>
          <w:szCs w:val="22"/>
        </w:rPr>
        <w:t> této</w:t>
      </w:r>
      <w:r w:rsidRPr="002A563D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2A563D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 w:rsidRPr="002A563D">
        <w:rPr>
          <w:rFonts w:ascii="Tahoma" w:hAnsi="Tahoma" w:cs="Tahoma"/>
          <w:sz w:val="22"/>
          <w:szCs w:val="22"/>
        </w:rPr>
        <w:br/>
      </w:r>
      <w:r w:rsidRPr="002A563D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2A563D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42288" w:rsidRPr="002A563D">
        <w:rPr>
          <w:rFonts w:ascii="Tahoma" w:hAnsi="Tahoma" w:cs="Tahoma"/>
          <w:sz w:val="22"/>
          <w:szCs w:val="22"/>
        </w:rPr>
        <w:t>jednání</w:t>
      </w:r>
      <w:r w:rsidRPr="002A563D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Pr="002A563D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</w:t>
      </w:r>
      <w:r w:rsidR="00EB5B24" w:rsidRPr="002A563D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2A563D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58707A1E" w14:textId="7F6DCFDE" w:rsidR="00066D69" w:rsidRPr="002A563D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I</w:t>
      </w:r>
      <w:r w:rsidR="0034498A" w:rsidRPr="002A563D">
        <w:rPr>
          <w:rFonts w:ascii="Tahoma" w:hAnsi="Tahoma" w:cs="Tahoma"/>
          <w:b/>
          <w:sz w:val="22"/>
          <w:szCs w:val="22"/>
        </w:rPr>
        <w:t>II</w:t>
      </w:r>
      <w:r w:rsidRPr="002A563D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2A563D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2A563D" w:rsidRDefault="00066D69" w:rsidP="009672E7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2A563D">
        <w:rPr>
          <w:rFonts w:ascii="Tahoma" w:hAnsi="Tahoma" w:cs="Tahoma"/>
          <w:sz w:val="22"/>
          <w:szCs w:val="22"/>
        </w:rPr>
        <w:t>dodat</w:t>
      </w:r>
      <w:r w:rsidR="00ED4184" w:rsidRPr="002A563D">
        <w:rPr>
          <w:rFonts w:ascii="Tahoma" w:hAnsi="Tahoma" w:cs="Tahoma"/>
          <w:sz w:val="22"/>
          <w:szCs w:val="22"/>
        </w:rPr>
        <w:t xml:space="preserve"> </w:t>
      </w:r>
      <w:r w:rsidR="007A05EA" w:rsidRPr="002A563D">
        <w:rPr>
          <w:rFonts w:ascii="Tahoma" w:hAnsi="Tahoma" w:cs="Tahoma"/>
          <w:sz w:val="22"/>
          <w:szCs w:val="22"/>
        </w:rPr>
        <w:t>kupujícímu</w:t>
      </w:r>
      <w:r w:rsidR="00D343FD" w:rsidRPr="002A563D">
        <w:rPr>
          <w:rFonts w:ascii="Tahoma" w:hAnsi="Tahoma" w:cs="Tahoma"/>
          <w:sz w:val="22"/>
          <w:szCs w:val="22"/>
        </w:rPr>
        <w:t xml:space="preserve"> </w:t>
      </w:r>
      <w:r w:rsidR="00EF4C6C" w:rsidRPr="002A563D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2A563D">
        <w:rPr>
          <w:rFonts w:ascii="Tahoma" w:hAnsi="Tahoma" w:cs="Tahoma"/>
          <w:sz w:val="22"/>
          <w:szCs w:val="22"/>
        </w:rPr>
        <w:t xml:space="preserve">dle </w:t>
      </w:r>
      <w:r w:rsidR="00EE4871" w:rsidRPr="002A563D">
        <w:rPr>
          <w:rFonts w:ascii="Tahoma" w:hAnsi="Tahoma" w:cs="Tahoma"/>
          <w:sz w:val="22"/>
          <w:szCs w:val="22"/>
        </w:rPr>
        <w:t>specifik</w:t>
      </w:r>
      <w:r w:rsidR="00D3049B" w:rsidRPr="002A563D">
        <w:rPr>
          <w:rFonts w:ascii="Tahoma" w:hAnsi="Tahoma" w:cs="Tahoma"/>
          <w:sz w:val="22"/>
          <w:szCs w:val="22"/>
        </w:rPr>
        <w:t>ace</w:t>
      </w:r>
      <w:r w:rsidR="00EE4871" w:rsidRPr="002A563D">
        <w:rPr>
          <w:rFonts w:ascii="Tahoma" w:hAnsi="Tahoma" w:cs="Tahoma"/>
          <w:sz w:val="22"/>
          <w:szCs w:val="22"/>
        </w:rPr>
        <w:t xml:space="preserve"> </w:t>
      </w:r>
      <w:r w:rsidR="00D34C69" w:rsidRPr="002A563D">
        <w:rPr>
          <w:rFonts w:ascii="Tahoma" w:hAnsi="Tahoma" w:cs="Tahoma"/>
          <w:sz w:val="22"/>
          <w:szCs w:val="22"/>
        </w:rPr>
        <w:t xml:space="preserve">uvedené </w:t>
      </w:r>
      <w:r w:rsidR="00EE4871" w:rsidRPr="002A563D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2A563D">
        <w:rPr>
          <w:rFonts w:ascii="Tahoma" w:hAnsi="Tahoma" w:cs="Tahoma"/>
          <w:sz w:val="22"/>
          <w:szCs w:val="22"/>
        </w:rPr>
        <w:t>t</w:t>
      </w:r>
      <w:r w:rsidR="00EE4871" w:rsidRPr="002A563D">
        <w:rPr>
          <w:rFonts w:ascii="Tahoma" w:hAnsi="Tahoma" w:cs="Tahoma"/>
          <w:sz w:val="22"/>
          <w:szCs w:val="22"/>
        </w:rPr>
        <w:t>éto smlouvy</w:t>
      </w:r>
      <w:r w:rsidRPr="002A563D">
        <w:rPr>
          <w:rFonts w:ascii="Tahoma" w:hAnsi="Tahoma" w:cs="Tahoma"/>
          <w:sz w:val="22"/>
          <w:szCs w:val="22"/>
        </w:rPr>
        <w:t xml:space="preserve"> (dále jen „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>“)</w:t>
      </w:r>
      <w:r w:rsidR="00987C14" w:rsidRPr="002A563D">
        <w:rPr>
          <w:rFonts w:ascii="Tahoma" w:hAnsi="Tahoma" w:cs="Tahoma"/>
          <w:sz w:val="22"/>
          <w:szCs w:val="22"/>
        </w:rPr>
        <w:t xml:space="preserve">. </w:t>
      </w:r>
      <w:r w:rsidR="007257F0" w:rsidRPr="002A563D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2A563D">
        <w:rPr>
          <w:rFonts w:ascii="Tahoma" w:hAnsi="Tahoma" w:cs="Tahoma"/>
          <w:sz w:val="22"/>
          <w:szCs w:val="22"/>
        </w:rPr>
        <w:t xml:space="preserve"> na </w:t>
      </w:r>
      <w:r w:rsidR="007257F0" w:rsidRPr="002A563D">
        <w:rPr>
          <w:rFonts w:ascii="Tahoma" w:hAnsi="Tahoma" w:cs="Tahoma"/>
          <w:sz w:val="22"/>
          <w:szCs w:val="22"/>
        </w:rPr>
        <w:t>základě jeho požadavků</w:t>
      </w:r>
      <w:r w:rsidR="002C6D3F" w:rsidRPr="002A563D">
        <w:rPr>
          <w:rFonts w:ascii="Tahoma" w:hAnsi="Tahoma" w:cs="Tahoma"/>
          <w:sz w:val="22"/>
          <w:szCs w:val="22"/>
        </w:rPr>
        <w:t xml:space="preserve"> </w:t>
      </w:r>
      <w:r w:rsidR="007257F0" w:rsidRPr="002A563D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2A563D" w:rsidRDefault="00987C14" w:rsidP="009672E7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 w:rsidRPr="002A563D">
        <w:rPr>
          <w:rFonts w:ascii="Tahoma" w:hAnsi="Tahoma" w:cs="Tahoma"/>
          <w:sz w:val="22"/>
          <w:szCs w:val="22"/>
        </w:rPr>
        <w:t>va</w:t>
      </w:r>
      <w:r w:rsidRPr="002A563D">
        <w:rPr>
          <w:rFonts w:ascii="Tahoma" w:hAnsi="Tahoma" w:cs="Tahoma"/>
          <w:sz w:val="22"/>
          <w:szCs w:val="22"/>
        </w:rPr>
        <w:t xml:space="preserve">t vlastnické právo k </w:t>
      </w:r>
      <w:r w:rsidR="00EF4C6C" w:rsidRPr="002A563D">
        <w:rPr>
          <w:rFonts w:ascii="Tahoma" w:hAnsi="Tahoma" w:cs="Tahoma"/>
          <w:sz w:val="22"/>
          <w:szCs w:val="22"/>
        </w:rPr>
        <w:t>léčivým přípravkům</w:t>
      </w:r>
      <w:r w:rsidR="00066D69" w:rsidRPr="002A563D">
        <w:rPr>
          <w:rFonts w:ascii="Tahoma" w:hAnsi="Tahoma" w:cs="Tahoma"/>
          <w:sz w:val="22"/>
          <w:szCs w:val="22"/>
        </w:rPr>
        <w:t>.</w:t>
      </w:r>
      <w:r w:rsidR="00BA68CC" w:rsidRPr="002A563D">
        <w:rPr>
          <w:rFonts w:ascii="Tahoma" w:hAnsi="Tahoma" w:cs="Tahoma"/>
          <w:sz w:val="22"/>
          <w:szCs w:val="22"/>
        </w:rPr>
        <w:t xml:space="preserve"> </w:t>
      </w:r>
      <w:r w:rsidR="00066D69" w:rsidRPr="002A563D">
        <w:rPr>
          <w:rFonts w:ascii="Tahoma" w:hAnsi="Tahoma" w:cs="Tahoma"/>
          <w:sz w:val="22"/>
          <w:szCs w:val="22"/>
        </w:rPr>
        <w:t xml:space="preserve">Kupující se zavazuje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="00FD61D4" w:rsidRPr="002A563D">
        <w:rPr>
          <w:rFonts w:ascii="Tahoma" w:hAnsi="Tahoma" w:cs="Tahoma"/>
          <w:sz w:val="22"/>
          <w:szCs w:val="22"/>
        </w:rPr>
        <w:t xml:space="preserve"> převzít a </w:t>
      </w:r>
      <w:r w:rsidR="00066D69" w:rsidRPr="002A563D">
        <w:rPr>
          <w:rFonts w:ascii="Tahoma" w:hAnsi="Tahoma" w:cs="Tahoma"/>
          <w:sz w:val="22"/>
          <w:szCs w:val="22"/>
        </w:rPr>
        <w:t xml:space="preserve">zaplatit </w:t>
      </w:r>
      <w:r w:rsidR="00FD61D4" w:rsidRPr="002A563D">
        <w:rPr>
          <w:rFonts w:ascii="Tahoma" w:hAnsi="Tahoma" w:cs="Tahoma"/>
          <w:sz w:val="22"/>
          <w:szCs w:val="22"/>
        </w:rPr>
        <w:t xml:space="preserve">za ně </w:t>
      </w:r>
      <w:r w:rsidR="00066D69" w:rsidRPr="002A563D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2A563D">
        <w:rPr>
          <w:rFonts w:ascii="Tahoma" w:hAnsi="Tahoma" w:cs="Tahoma"/>
          <w:sz w:val="22"/>
          <w:szCs w:val="22"/>
        </w:rPr>
        <w:t>V</w:t>
      </w:r>
      <w:r w:rsidR="00066D69" w:rsidRPr="002A563D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2A563D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I</w:t>
      </w:r>
      <w:r w:rsidR="0009040E" w:rsidRPr="002A563D">
        <w:rPr>
          <w:rFonts w:ascii="Tahoma" w:hAnsi="Tahoma" w:cs="Tahoma"/>
          <w:b/>
          <w:sz w:val="22"/>
          <w:szCs w:val="22"/>
        </w:rPr>
        <w:t>V</w:t>
      </w:r>
      <w:r w:rsidRPr="002A563D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2A563D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K</w:t>
      </w:r>
      <w:r w:rsidR="00066D69" w:rsidRPr="002A563D">
        <w:rPr>
          <w:rFonts w:ascii="Tahoma" w:hAnsi="Tahoma" w:cs="Tahoma"/>
          <w:caps w:val="0"/>
          <w:sz w:val="22"/>
          <w:szCs w:val="22"/>
        </w:rPr>
        <w:t>upní c</w:t>
      </w:r>
      <w:r w:rsidRPr="002A563D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Pr="002A563D" w:rsidRDefault="00EF4C6C" w:rsidP="009672E7">
      <w:pPr>
        <w:pStyle w:val="Zkladntext"/>
        <w:keepNext/>
        <w:numPr>
          <w:ilvl w:val="0"/>
          <w:numId w:val="17"/>
        </w:numPr>
        <w:tabs>
          <w:tab w:val="clear" w:pos="1418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Kupní cena za léčivé přípravky</w:t>
      </w:r>
      <w:r w:rsidR="007F5611" w:rsidRPr="002A563D">
        <w:rPr>
          <w:rFonts w:ascii="Tahoma" w:hAnsi="Tahoma" w:cs="Tahoma"/>
          <w:sz w:val="22"/>
          <w:szCs w:val="22"/>
        </w:rPr>
        <w:t xml:space="preserve"> (jednotková kupní cena za měrnou jednotku)</w:t>
      </w:r>
      <w:r w:rsidRPr="002A563D"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2A563D" w:rsidRDefault="00D23DD5" w:rsidP="009672E7">
      <w:pPr>
        <w:pStyle w:val="Zkladntext"/>
        <w:keepNext/>
        <w:numPr>
          <w:ilvl w:val="0"/>
          <w:numId w:val="17"/>
        </w:numPr>
        <w:tabs>
          <w:tab w:val="clear" w:pos="1418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 w:rsidRPr="002A563D">
        <w:rPr>
          <w:rFonts w:ascii="Tahoma" w:hAnsi="Tahoma" w:cs="Tahoma"/>
          <w:sz w:val="22"/>
          <w:szCs w:val="22"/>
        </w:rPr>
        <w:t xml:space="preserve"> za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včetně</w:t>
      </w:r>
      <w:r w:rsidR="00D34C69" w:rsidRPr="002A563D">
        <w:rPr>
          <w:rFonts w:ascii="Tahoma" w:hAnsi="Tahoma" w:cs="Tahoma"/>
          <w:sz w:val="22"/>
          <w:szCs w:val="22"/>
        </w:rPr>
        <w:t xml:space="preserve"> </w:t>
      </w:r>
      <w:r w:rsidRPr="002A563D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6CC16DE4" w:rsidR="00D23DD5" w:rsidRPr="002A563D" w:rsidRDefault="00F76F8B" w:rsidP="009672E7">
      <w:pPr>
        <w:pStyle w:val="Zkladntext"/>
        <w:numPr>
          <w:ilvl w:val="0"/>
          <w:numId w:val="17"/>
        </w:numPr>
        <w:tabs>
          <w:tab w:val="clear" w:pos="1418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 w:rsidRPr="002A563D">
        <w:rPr>
          <w:rFonts w:ascii="Tahoma" w:hAnsi="Tahoma" w:cs="Tahoma"/>
          <w:sz w:val="22"/>
          <w:szCs w:val="22"/>
        </w:rPr>
        <w:t>prodávající</w:t>
      </w:r>
      <w:r w:rsidRPr="002A563D">
        <w:rPr>
          <w:rFonts w:ascii="Tahoma" w:hAnsi="Tahoma" w:cs="Tahoma"/>
          <w:sz w:val="22"/>
          <w:szCs w:val="22"/>
        </w:rPr>
        <w:t xml:space="preserve"> stanoví sazbu DPH či</w:t>
      </w:r>
      <w:r w:rsidR="00E91760" w:rsidRPr="002A563D">
        <w:rPr>
          <w:rFonts w:ascii="Tahoma" w:hAnsi="Tahoma" w:cs="Tahoma"/>
          <w:sz w:val="22"/>
          <w:szCs w:val="22"/>
        </w:rPr>
        <w:t> </w:t>
      </w:r>
      <w:r w:rsidRPr="002A563D">
        <w:rPr>
          <w:rFonts w:ascii="Tahoma" w:hAnsi="Tahoma" w:cs="Tahoma"/>
          <w:sz w:val="22"/>
          <w:szCs w:val="22"/>
        </w:rPr>
        <w:t xml:space="preserve">DPH v rozporu s platnými právními předpisy, je povinen uhradit </w:t>
      </w:r>
      <w:r w:rsidR="00FA6096" w:rsidRPr="002A563D">
        <w:rPr>
          <w:rFonts w:ascii="Tahoma" w:hAnsi="Tahoma" w:cs="Tahoma"/>
          <w:sz w:val="22"/>
          <w:szCs w:val="22"/>
        </w:rPr>
        <w:t>kupující</w:t>
      </w:r>
      <w:r w:rsidR="007257F0" w:rsidRPr="002A563D">
        <w:rPr>
          <w:rFonts w:ascii="Tahoma" w:hAnsi="Tahoma" w:cs="Tahoma"/>
          <w:sz w:val="22"/>
          <w:szCs w:val="22"/>
        </w:rPr>
        <w:t>mu</w:t>
      </w:r>
      <w:r w:rsidRPr="002A563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 w:rsidRPr="002A563D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7257F0" w:rsidRPr="002A563D">
        <w:rPr>
          <w:rFonts w:ascii="Tahoma" w:hAnsi="Tahoma" w:cs="Tahoma"/>
          <w:sz w:val="22"/>
          <w:szCs w:val="22"/>
        </w:rPr>
        <w:t>ým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7257F0" w:rsidRPr="002A563D">
        <w:rPr>
          <w:rFonts w:ascii="Tahoma" w:hAnsi="Tahoma" w:cs="Tahoma"/>
          <w:sz w:val="22"/>
          <w:szCs w:val="22"/>
        </w:rPr>
        <w:t>ům</w:t>
      </w:r>
      <w:r w:rsidR="00E55C01" w:rsidRPr="002A563D">
        <w:rPr>
          <w:rFonts w:ascii="Tahoma" w:hAnsi="Tahoma" w:cs="Tahoma"/>
          <w:sz w:val="22"/>
          <w:szCs w:val="22"/>
        </w:rPr>
        <w:t>, které nepodléh</w:t>
      </w:r>
      <w:r w:rsidR="007257F0" w:rsidRPr="002A563D">
        <w:rPr>
          <w:rFonts w:ascii="Tahoma" w:hAnsi="Tahoma" w:cs="Tahoma"/>
          <w:sz w:val="22"/>
          <w:szCs w:val="22"/>
        </w:rPr>
        <w:t>ají</w:t>
      </w:r>
      <w:r w:rsidR="00E55C01" w:rsidRPr="002A563D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2A563D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V</w:t>
      </w:r>
      <w:r w:rsidR="00066D69" w:rsidRPr="002A563D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2A563D" w:rsidRDefault="00066D69" w:rsidP="009672E7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M</w:t>
      </w:r>
      <w:r w:rsidR="0097461E" w:rsidRPr="002A563D">
        <w:rPr>
          <w:rFonts w:ascii="Tahoma" w:hAnsi="Tahoma" w:cs="Tahoma"/>
          <w:caps w:val="0"/>
          <w:sz w:val="22"/>
          <w:szCs w:val="22"/>
        </w:rPr>
        <w:t>ísto</w:t>
      </w:r>
      <w:r w:rsidRPr="002A563D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2A563D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2A563D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399B5B77" w:rsidR="00E90EB5" w:rsidRPr="002A563D" w:rsidRDefault="00E90EB5" w:rsidP="009672E7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je povinen dod</w:t>
      </w:r>
      <w:r w:rsidR="004D77BE" w:rsidRPr="002A563D">
        <w:rPr>
          <w:rFonts w:ascii="Tahoma" w:hAnsi="Tahoma" w:cs="Tahoma"/>
          <w:sz w:val="22"/>
          <w:szCs w:val="22"/>
        </w:rPr>
        <w:t>áv</w:t>
      </w:r>
      <w:r w:rsidRPr="002A563D">
        <w:rPr>
          <w:rFonts w:ascii="Tahoma" w:hAnsi="Tahoma" w:cs="Tahoma"/>
          <w:sz w:val="22"/>
          <w:szCs w:val="22"/>
        </w:rPr>
        <w:t xml:space="preserve">at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do místa plnění, kterým je </w:t>
      </w:r>
      <w:r w:rsidR="007257F0" w:rsidRPr="002A563D">
        <w:rPr>
          <w:rFonts w:ascii="Tahoma" w:hAnsi="Tahoma" w:cs="Tahoma"/>
          <w:sz w:val="22"/>
          <w:szCs w:val="22"/>
        </w:rPr>
        <w:t>lékárna kupujícího na adrese</w:t>
      </w:r>
      <w:r w:rsidR="00576570" w:rsidRPr="002A563D">
        <w:rPr>
          <w:rFonts w:ascii="Tahoma" w:hAnsi="Tahoma" w:cs="Tahoma"/>
          <w:sz w:val="22"/>
          <w:szCs w:val="22"/>
        </w:rPr>
        <w:t>:</w:t>
      </w:r>
      <w:r w:rsidR="002B2EDA" w:rsidRPr="002A563D">
        <w:rPr>
          <w:rFonts w:ascii="Tahoma" w:hAnsi="Tahoma" w:cs="Tahoma"/>
          <w:sz w:val="22"/>
          <w:szCs w:val="22"/>
        </w:rPr>
        <w:t xml:space="preserve"> </w:t>
      </w:r>
      <w:r w:rsidR="00EC3D00" w:rsidRPr="002A563D">
        <w:rPr>
          <w:rFonts w:ascii="Tahoma" w:hAnsi="Tahoma" w:cs="Tahoma"/>
          <w:sz w:val="22"/>
          <w:szCs w:val="22"/>
        </w:rPr>
        <w:t>Lékárna Slezské nemocnice v Opavě, Olomoucká 470/86, Předměstí, Opava, PSČ 746 01</w:t>
      </w:r>
      <w:r w:rsidR="005236DC" w:rsidRPr="002A563D">
        <w:rPr>
          <w:rFonts w:ascii="Tahoma" w:hAnsi="Tahoma" w:cs="Tahoma"/>
          <w:sz w:val="22"/>
          <w:szCs w:val="22"/>
        </w:rPr>
        <w:t xml:space="preserve">, </w:t>
      </w:r>
      <w:r w:rsidR="002C6D3F" w:rsidRPr="002A563D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2A563D">
        <w:rPr>
          <w:rFonts w:ascii="Tahoma" w:hAnsi="Tahoma" w:cs="Tahoma"/>
          <w:sz w:val="22"/>
          <w:szCs w:val="22"/>
        </w:rPr>
        <w:t>.</w:t>
      </w:r>
    </w:p>
    <w:p w14:paraId="28EAE56F" w14:textId="2B282D82" w:rsidR="00587A33" w:rsidRPr="002A563D" w:rsidRDefault="00587A33" w:rsidP="009672E7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2A563D">
        <w:rPr>
          <w:rFonts w:ascii="Tahoma" w:hAnsi="Tahoma" w:cs="Tahoma"/>
          <w:sz w:val="22"/>
          <w:szCs w:val="22"/>
        </w:rPr>
        <w:t>dodávat</w:t>
      </w:r>
      <w:r w:rsidR="00BB55ED" w:rsidRPr="002A563D">
        <w:rPr>
          <w:rFonts w:ascii="Tahoma" w:hAnsi="Tahoma" w:cs="Tahoma"/>
          <w:sz w:val="22"/>
          <w:szCs w:val="22"/>
        </w:rPr>
        <w:t xml:space="preserve"> kupujícímu </w:t>
      </w:r>
      <w:r w:rsidR="00EF4C6C" w:rsidRPr="002A563D">
        <w:rPr>
          <w:rFonts w:ascii="Tahoma" w:hAnsi="Tahoma" w:cs="Tahoma"/>
          <w:sz w:val="22"/>
          <w:szCs w:val="22"/>
        </w:rPr>
        <w:t xml:space="preserve">léčivé </w:t>
      </w:r>
      <w:r w:rsidR="007257F0" w:rsidRPr="002A563D">
        <w:rPr>
          <w:rFonts w:ascii="Tahoma" w:hAnsi="Tahoma" w:cs="Tahoma"/>
          <w:sz w:val="22"/>
          <w:szCs w:val="22"/>
        </w:rPr>
        <w:t xml:space="preserve">přípravky </w:t>
      </w:r>
      <w:r w:rsidR="00D51B7C" w:rsidRPr="002A563D">
        <w:rPr>
          <w:rFonts w:ascii="Tahoma" w:hAnsi="Tahoma" w:cs="Tahoma"/>
          <w:sz w:val="22"/>
          <w:szCs w:val="22"/>
        </w:rPr>
        <w:t>ode dne nabytí účinnosti této smlouvy</w:t>
      </w:r>
      <w:r w:rsidR="004D77BE" w:rsidRPr="002A563D">
        <w:rPr>
          <w:rFonts w:ascii="Tahoma" w:hAnsi="Tahoma" w:cs="Tahoma"/>
          <w:sz w:val="22"/>
          <w:szCs w:val="22"/>
        </w:rPr>
        <w:t xml:space="preserve">. Prodávající odevzdá kupujícímu léčivé přípravky </w:t>
      </w:r>
      <w:r w:rsidR="008E6B90" w:rsidRPr="002A563D">
        <w:rPr>
          <w:rFonts w:ascii="Tahoma" w:hAnsi="Tahoma" w:cs="Tahoma"/>
          <w:sz w:val="22"/>
          <w:szCs w:val="22"/>
        </w:rPr>
        <w:t>nejpozději do dvou pracovních dnů</w:t>
      </w:r>
      <w:r w:rsidR="0084545E" w:rsidRPr="002A563D">
        <w:rPr>
          <w:rFonts w:ascii="Tahoma" w:hAnsi="Tahoma" w:cs="Tahoma"/>
          <w:sz w:val="22"/>
          <w:szCs w:val="22"/>
        </w:rPr>
        <w:t xml:space="preserve">, </w:t>
      </w:r>
      <w:r w:rsidR="00E03BC1" w:rsidRPr="002A563D">
        <w:rPr>
          <w:rFonts w:ascii="Tahoma" w:hAnsi="Tahoma" w:cs="Tahoma"/>
          <w:sz w:val="22"/>
          <w:szCs w:val="22"/>
        </w:rPr>
        <w:t xml:space="preserve">a </w:t>
      </w:r>
      <w:r w:rsidR="0084545E" w:rsidRPr="002A563D">
        <w:rPr>
          <w:rFonts w:ascii="Tahoma" w:hAnsi="Tahoma" w:cs="Tahoma"/>
          <w:sz w:val="22"/>
          <w:szCs w:val="22"/>
        </w:rPr>
        <w:t xml:space="preserve">to </w:t>
      </w:r>
      <w:r w:rsidR="00D17461" w:rsidRPr="002A563D">
        <w:rPr>
          <w:rFonts w:ascii="Tahoma" w:hAnsi="Tahoma" w:cs="Tahoma"/>
          <w:sz w:val="22"/>
          <w:szCs w:val="22"/>
        </w:rPr>
        <w:t xml:space="preserve">v provozní době od 8:00 do 15:00 hodin </w:t>
      </w:r>
      <w:r w:rsidR="004D77BE" w:rsidRPr="002A563D">
        <w:rPr>
          <w:rFonts w:ascii="Tahoma" w:hAnsi="Tahoma" w:cs="Tahoma"/>
          <w:sz w:val="22"/>
          <w:szCs w:val="22"/>
        </w:rPr>
        <w:t>po obdržení požadavku dle čl. VII odst.</w:t>
      </w:r>
      <w:r w:rsidR="00D51B7C" w:rsidRPr="002A563D">
        <w:rPr>
          <w:rFonts w:ascii="Tahoma" w:hAnsi="Tahoma" w:cs="Tahoma"/>
          <w:sz w:val="22"/>
          <w:szCs w:val="22"/>
        </w:rPr>
        <w:t> </w:t>
      </w:r>
      <w:r w:rsidR="004D77BE" w:rsidRPr="002A563D">
        <w:rPr>
          <w:rFonts w:ascii="Tahoma" w:hAnsi="Tahoma" w:cs="Tahoma"/>
          <w:sz w:val="22"/>
          <w:szCs w:val="22"/>
        </w:rPr>
        <w:t xml:space="preserve">1 této smlouvy, pokud se smluvní strany nedohodnou v konkrétním případě jinak. </w:t>
      </w:r>
    </w:p>
    <w:p w14:paraId="40BBE6A2" w14:textId="39F5D028" w:rsidR="00FB3B6E" w:rsidRPr="002A563D" w:rsidRDefault="007257F0" w:rsidP="009672E7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>Doba plnění této smlouvy bude trvat po celou dobu její platnosti dle čl. X</w:t>
      </w:r>
      <w:r w:rsidR="003C1EA1" w:rsidRPr="002A563D">
        <w:rPr>
          <w:rFonts w:ascii="Tahoma" w:hAnsi="Tahoma" w:cs="Tahoma"/>
          <w:sz w:val="22"/>
          <w:szCs w:val="22"/>
        </w:rPr>
        <w:t>I</w:t>
      </w:r>
      <w:r w:rsidR="002C6D3F" w:rsidRPr="002A563D">
        <w:rPr>
          <w:rFonts w:ascii="Tahoma" w:hAnsi="Tahoma" w:cs="Tahoma"/>
          <w:sz w:val="22"/>
          <w:szCs w:val="22"/>
        </w:rPr>
        <w:t>II</w:t>
      </w:r>
      <w:r w:rsidRPr="002A563D">
        <w:rPr>
          <w:rFonts w:ascii="Tahoma" w:hAnsi="Tahoma" w:cs="Tahoma"/>
          <w:sz w:val="22"/>
          <w:szCs w:val="22"/>
        </w:rPr>
        <w:t xml:space="preserve"> této smlouvy.</w:t>
      </w:r>
    </w:p>
    <w:p w14:paraId="375D47B9" w14:textId="60F8B81C" w:rsidR="00066D69" w:rsidRPr="002A563D" w:rsidRDefault="00066D69" w:rsidP="00BE7245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V</w:t>
      </w:r>
      <w:r w:rsidR="00587A33" w:rsidRPr="002A563D">
        <w:rPr>
          <w:rFonts w:ascii="Tahoma" w:hAnsi="Tahoma" w:cs="Tahoma"/>
          <w:b/>
          <w:sz w:val="22"/>
          <w:szCs w:val="22"/>
        </w:rPr>
        <w:t>I</w:t>
      </w:r>
      <w:r w:rsidRPr="002A563D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2A563D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2A563D" w:rsidRDefault="00066D69" w:rsidP="009672E7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2A563D" w:rsidRDefault="00066D69" w:rsidP="009672E7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odat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řádně a včas</w:t>
      </w:r>
      <w:r w:rsidR="002C6D3F" w:rsidRPr="002A563D">
        <w:rPr>
          <w:rFonts w:ascii="Tahoma" w:hAnsi="Tahoma" w:cs="Tahoma"/>
          <w:sz w:val="22"/>
          <w:szCs w:val="22"/>
        </w:rPr>
        <w:t xml:space="preserve"> dle požadavku kupujícího</w:t>
      </w:r>
      <w:r w:rsidRPr="002A563D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2A563D" w:rsidRDefault="00066D69" w:rsidP="009672E7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Dodat kupujícímu</w:t>
      </w:r>
      <w:r w:rsidR="000B3603" w:rsidRPr="002A563D">
        <w:rPr>
          <w:rFonts w:ascii="Tahoma" w:hAnsi="Tahoma" w:cs="Tahoma"/>
          <w:sz w:val="22"/>
          <w:szCs w:val="22"/>
        </w:rPr>
        <w:t xml:space="preserve">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="007257F0" w:rsidRPr="002A563D">
        <w:rPr>
          <w:rFonts w:ascii="Tahoma" w:hAnsi="Tahoma" w:cs="Tahoma"/>
          <w:sz w:val="22"/>
          <w:szCs w:val="22"/>
        </w:rPr>
        <w:t xml:space="preserve"> </w:t>
      </w:r>
      <w:r w:rsidRPr="002A563D">
        <w:rPr>
          <w:rFonts w:ascii="Tahoma" w:hAnsi="Tahoma" w:cs="Tahoma"/>
          <w:sz w:val="22"/>
          <w:szCs w:val="22"/>
        </w:rPr>
        <w:t xml:space="preserve">v množství </w:t>
      </w:r>
      <w:r w:rsidR="004D77BE" w:rsidRPr="002A563D">
        <w:rPr>
          <w:rFonts w:ascii="Tahoma" w:hAnsi="Tahoma" w:cs="Tahoma"/>
          <w:sz w:val="22"/>
          <w:szCs w:val="22"/>
        </w:rPr>
        <w:t xml:space="preserve">a kvalitě </w:t>
      </w:r>
      <w:r w:rsidRPr="002A563D">
        <w:rPr>
          <w:rFonts w:ascii="Tahoma" w:hAnsi="Tahoma" w:cs="Tahoma"/>
          <w:sz w:val="22"/>
          <w:szCs w:val="22"/>
        </w:rPr>
        <w:t xml:space="preserve">dle </w:t>
      </w:r>
      <w:r w:rsidR="007257F0" w:rsidRPr="002A563D">
        <w:rPr>
          <w:rFonts w:ascii="Tahoma" w:hAnsi="Tahoma" w:cs="Tahoma"/>
          <w:sz w:val="22"/>
          <w:szCs w:val="22"/>
        </w:rPr>
        <w:t>požadavku kupujícího</w:t>
      </w:r>
      <w:r w:rsidR="002C6D3F" w:rsidRPr="002A563D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Pr="002A563D" w:rsidRDefault="00066D69" w:rsidP="009672E7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odat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2A563D">
        <w:rPr>
          <w:rFonts w:ascii="Tahoma" w:hAnsi="Tahoma" w:cs="Tahoma"/>
          <w:sz w:val="22"/>
          <w:szCs w:val="22"/>
        </w:rPr>
        <w:t>,</w:t>
      </w:r>
      <w:r w:rsidRPr="002A563D">
        <w:rPr>
          <w:rFonts w:ascii="Tahoma" w:hAnsi="Tahoma" w:cs="Tahoma"/>
          <w:sz w:val="22"/>
          <w:szCs w:val="22"/>
        </w:rPr>
        <w:t xml:space="preserve"> předpisům </w:t>
      </w:r>
      <w:r w:rsidR="007257F0" w:rsidRPr="002A563D">
        <w:rPr>
          <w:rFonts w:ascii="Tahoma" w:hAnsi="Tahoma" w:cs="Tahoma"/>
          <w:sz w:val="22"/>
          <w:szCs w:val="22"/>
        </w:rPr>
        <w:t xml:space="preserve">jejich </w:t>
      </w:r>
      <w:r w:rsidRPr="002A563D">
        <w:rPr>
          <w:rFonts w:ascii="Tahoma" w:hAnsi="Tahoma" w:cs="Tahoma"/>
          <w:sz w:val="22"/>
          <w:szCs w:val="22"/>
        </w:rPr>
        <w:t>výrobce</w:t>
      </w:r>
      <w:r w:rsidR="00D34C69" w:rsidRPr="002A563D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2C1DD5B5" w14:textId="0E219B4A" w:rsidR="00CC0C1F" w:rsidRPr="002A563D" w:rsidRDefault="003F5F02" w:rsidP="00CC0C1F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/>
        <w:ind w:left="7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 w:rsidRPr="002A563D">
        <w:rPr>
          <w:rFonts w:ascii="Tahoma" w:hAnsi="Tahoma" w:cs="Tahoma"/>
          <w:sz w:val="22"/>
          <w:szCs w:val="22"/>
        </w:rPr>
        <w:t xml:space="preserve"> dle přílohy č. 1 této smlouvy</w:t>
      </w:r>
      <w:r w:rsidRPr="002A563D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2A563D">
        <w:rPr>
          <w:rFonts w:ascii="Tahoma" w:hAnsi="Tahoma" w:cs="Tahoma"/>
          <w:sz w:val="22"/>
          <w:szCs w:val="22"/>
        </w:rPr>
        <w:t>, případně do 14 dnů od zániku této smlouvy</w:t>
      </w:r>
      <w:r w:rsidRPr="002A563D">
        <w:rPr>
          <w:rFonts w:ascii="Tahoma" w:hAnsi="Tahoma" w:cs="Tahoma"/>
          <w:sz w:val="22"/>
          <w:szCs w:val="22"/>
        </w:rPr>
        <w:t>.</w:t>
      </w:r>
      <w:r w:rsidR="005247B9" w:rsidRPr="002A563D">
        <w:rPr>
          <w:rFonts w:ascii="Tahoma" w:hAnsi="Tahoma" w:cs="Tahoma"/>
          <w:sz w:val="22"/>
          <w:szCs w:val="22"/>
        </w:rPr>
        <w:t xml:space="preserve"> </w:t>
      </w:r>
    </w:p>
    <w:p w14:paraId="3E5D83F7" w14:textId="3777B6C1" w:rsidR="00CC0C1F" w:rsidRPr="002A563D" w:rsidRDefault="00CC0C1F" w:rsidP="00CC0C1F">
      <w:pPr>
        <w:pStyle w:val="Zkladntext"/>
        <w:tabs>
          <w:tab w:val="left" w:pos="284"/>
        </w:tabs>
        <w:spacing w:after="60"/>
        <w:ind w:left="720"/>
        <w:rPr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V případě nemožnosti dodávek léčivých přípravků dle přílohy č. 1 této smlouvy z důvodů </w:t>
      </w:r>
      <w:r w:rsidRPr="002A563D">
        <w:rPr>
          <w:rFonts w:ascii="Tahoma" w:hAnsi="Tahoma" w:cs="Tahoma"/>
          <w:b/>
          <w:bCs/>
          <w:sz w:val="22"/>
          <w:szCs w:val="22"/>
        </w:rPr>
        <w:t>stahování léčivých přípravků</w:t>
      </w:r>
      <w:r w:rsidRPr="002A563D">
        <w:rPr>
          <w:rFonts w:ascii="Tahoma" w:hAnsi="Tahoma" w:cs="Tahoma"/>
          <w:sz w:val="22"/>
          <w:szCs w:val="22"/>
        </w:rPr>
        <w:t xml:space="preserve"> z trhu na základě doloženého rozhodnutí Státního ústavu pro kontrolu léčiv</w:t>
      </w:r>
      <w:r w:rsidRPr="002A563D" w:rsidDel="00946AFF">
        <w:rPr>
          <w:rFonts w:ascii="Tahoma" w:hAnsi="Tahoma" w:cs="Tahoma"/>
          <w:sz w:val="22"/>
          <w:szCs w:val="22"/>
        </w:rPr>
        <w:t xml:space="preserve"> </w:t>
      </w:r>
      <w:r w:rsidRPr="002A563D">
        <w:rPr>
          <w:rFonts w:ascii="Tahoma" w:hAnsi="Tahoma" w:cs="Tahoma"/>
          <w:sz w:val="22"/>
          <w:szCs w:val="22"/>
        </w:rPr>
        <w:t>(dále jen „SÚKL"), nebo z důvodu výpadku dodávek či omezení výroby zboží označeného SÚKL příznakem „</w:t>
      </w:r>
      <w:r w:rsidRPr="002A563D">
        <w:rPr>
          <w:rFonts w:ascii="Tahoma" w:hAnsi="Tahoma" w:cs="Tahoma"/>
          <w:b/>
          <w:bCs/>
          <w:sz w:val="22"/>
          <w:szCs w:val="22"/>
        </w:rPr>
        <w:t>omezená dostupnost</w:t>
      </w:r>
      <w:r w:rsidRPr="002A563D">
        <w:rPr>
          <w:rFonts w:ascii="Tahoma" w:hAnsi="Tahoma" w:cs="Tahoma"/>
          <w:sz w:val="22"/>
          <w:szCs w:val="22"/>
        </w:rPr>
        <w:t>“ dle § 33b zákona č. 378/2007 Sb., o léčivech a o změnách některých souvisejících zákonů (zákon o léčivech), ve znění pozdějších předpisů, nevznikne kupujícímu v těchto případech nárok na úhradu rozdílu v ceně dle věty třetí tohoto písmena. Prodávající je povinen doložit kupujícímu podklady prokazující výše uvedené důvody nejpozději do 48 hodin od uplynutí termínu pro dodání zboží dle této smlouvy, nedohodnou-li se smluvní strany jinak.</w:t>
      </w:r>
    </w:p>
    <w:p w14:paraId="4098F18E" w14:textId="1309863C" w:rsidR="00CC0C1F" w:rsidRPr="002A563D" w:rsidRDefault="00CC0C1F" w:rsidP="00CC0C1F">
      <w:pPr>
        <w:pStyle w:val="Zkladntext"/>
        <w:tabs>
          <w:tab w:val="clear" w:pos="1418"/>
          <w:tab w:val="left" w:pos="284"/>
        </w:tabs>
        <w:spacing w:after="60"/>
        <w:ind w:left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V případě porušení povinností uvedených v tomto odstavci smlouvy, vznikají kupujícímu nároky z odpovědnosti za vady dle ustanovení § 2099 a násl. občanského zákoníku.</w:t>
      </w:r>
    </w:p>
    <w:p w14:paraId="1B2DBC65" w14:textId="77777777" w:rsidR="009A11FC" w:rsidRPr="002A563D" w:rsidRDefault="009A11FC" w:rsidP="009672E7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2A563D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oskytnout </w:t>
      </w:r>
      <w:r w:rsidR="00464E8E" w:rsidRPr="002A563D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2A563D" w:rsidRDefault="009D5FD1" w:rsidP="009672E7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/>
        <w:ind w:left="7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</w:t>
      </w:r>
      <w:r w:rsidR="007928C2" w:rsidRPr="002A563D">
        <w:rPr>
          <w:rFonts w:ascii="Tahoma" w:hAnsi="Tahoma" w:cs="Tahoma"/>
          <w:sz w:val="22"/>
          <w:szCs w:val="22"/>
        </w:rPr>
        <w:t xml:space="preserve">okud </w:t>
      </w:r>
      <w:r w:rsidR="00466780" w:rsidRPr="002A563D">
        <w:rPr>
          <w:rFonts w:ascii="Tahoma" w:hAnsi="Tahoma" w:cs="Tahoma"/>
          <w:sz w:val="22"/>
          <w:szCs w:val="22"/>
        </w:rPr>
        <w:t xml:space="preserve">nabídnuté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8D27E0" w:rsidRPr="002A563D">
        <w:rPr>
          <w:rFonts w:ascii="Tahoma" w:hAnsi="Tahoma" w:cs="Tahoma"/>
          <w:sz w:val="22"/>
          <w:szCs w:val="22"/>
        </w:rPr>
        <w:t>nem</w:t>
      </w:r>
      <w:r w:rsidR="002C6D3F" w:rsidRPr="002A563D">
        <w:rPr>
          <w:rFonts w:ascii="Tahoma" w:hAnsi="Tahoma" w:cs="Tahoma"/>
          <w:sz w:val="22"/>
          <w:szCs w:val="22"/>
        </w:rPr>
        <w:t>ají</w:t>
      </w:r>
      <w:r w:rsidR="008D27E0" w:rsidRPr="002A563D">
        <w:rPr>
          <w:rFonts w:ascii="Tahoma" w:hAnsi="Tahoma" w:cs="Tahoma"/>
          <w:sz w:val="22"/>
          <w:szCs w:val="22"/>
        </w:rPr>
        <w:t xml:space="preserve"> zjevné vady </w:t>
      </w:r>
      <w:r w:rsidR="00527222" w:rsidRPr="002A563D">
        <w:rPr>
          <w:rFonts w:ascii="Tahoma" w:hAnsi="Tahoma" w:cs="Tahoma"/>
          <w:sz w:val="22"/>
          <w:szCs w:val="22"/>
        </w:rPr>
        <w:t>a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527222" w:rsidRPr="002A563D">
        <w:rPr>
          <w:rFonts w:ascii="Tahoma" w:hAnsi="Tahoma" w:cs="Tahoma"/>
          <w:sz w:val="22"/>
          <w:szCs w:val="22"/>
        </w:rPr>
        <w:t>splňuj</w:t>
      </w:r>
      <w:r w:rsidR="002C6D3F" w:rsidRPr="002A563D">
        <w:rPr>
          <w:rFonts w:ascii="Tahoma" w:hAnsi="Tahoma" w:cs="Tahoma"/>
          <w:sz w:val="22"/>
          <w:szCs w:val="22"/>
        </w:rPr>
        <w:t>í</w:t>
      </w:r>
      <w:r w:rsidR="005B3E48" w:rsidRPr="002A563D">
        <w:rPr>
          <w:rFonts w:ascii="Tahoma" w:hAnsi="Tahoma" w:cs="Tahoma"/>
          <w:sz w:val="22"/>
          <w:szCs w:val="22"/>
        </w:rPr>
        <w:t xml:space="preserve"> </w:t>
      </w:r>
      <w:r w:rsidR="00527222" w:rsidRPr="002A563D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="00527222" w:rsidRPr="002A563D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9EF9784" w:rsidR="00745C97" w:rsidRPr="002A563D" w:rsidRDefault="00B85CF6" w:rsidP="009672E7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2A563D">
        <w:rPr>
          <w:rFonts w:ascii="Tahoma" w:hAnsi="Tahoma" w:cs="Tahoma"/>
          <w:sz w:val="22"/>
          <w:szCs w:val="22"/>
        </w:rPr>
        <w:t xml:space="preserve">této </w:t>
      </w:r>
      <w:r w:rsidR="00567FC3" w:rsidRPr="002A563D">
        <w:rPr>
          <w:rFonts w:ascii="Tahoma" w:hAnsi="Tahoma" w:cs="Tahoma"/>
          <w:sz w:val="22"/>
          <w:szCs w:val="22"/>
        </w:rPr>
        <w:t xml:space="preserve">smlouvy </w:t>
      </w:r>
      <w:r w:rsidR="004B7A73" w:rsidRPr="002A563D">
        <w:rPr>
          <w:rFonts w:ascii="Tahoma" w:hAnsi="Tahoma" w:cs="Tahoma"/>
          <w:sz w:val="22"/>
          <w:szCs w:val="22"/>
        </w:rPr>
        <w:t xml:space="preserve">dbát </w:t>
      </w:r>
      <w:r w:rsidRPr="002A563D">
        <w:rPr>
          <w:rFonts w:ascii="Tahoma" w:hAnsi="Tahoma" w:cs="Tahoma"/>
          <w:sz w:val="22"/>
          <w:szCs w:val="22"/>
        </w:rPr>
        <w:t>na ochranu životního prostředí a</w:t>
      </w:r>
      <w:r w:rsidR="00E91760" w:rsidRPr="002A563D">
        <w:rPr>
          <w:rFonts w:ascii="Tahoma" w:hAnsi="Tahoma" w:cs="Tahoma"/>
          <w:sz w:val="22"/>
          <w:szCs w:val="22"/>
        </w:rPr>
        <w:t> </w:t>
      </w:r>
      <w:r w:rsidRPr="002A563D">
        <w:rPr>
          <w:rFonts w:ascii="Tahoma" w:hAnsi="Tahoma" w:cs="Tahoma"/>
          <w:sz w:val="22"/>
          <w:szCs w:val="22"/>
        </w:rPr>
        <w:t xml:space="preserve">dodržovat platné technické, bezpečnostní, zdravotní, hygienické a jiné předpisy, včetně předpisů týkajících se ochrany životního prostředí. </w:t>
      </w:r>
    </w:p>
    <w:p w14:paraId="5E65C793" w14:textId="53A724DF" w:rsidR="007257F0" w:rsidRPr="002A563D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VII.</w:t>
      </w:r>
    </w:p>
    <w:p w14:paraId="01A6341D" w14:textId="254270AC" w:rsidR="007257F0" w:rsidRPr="002A563D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602F72B3" w:rsidR="00666131" w:rsidRPr="002A563D" w:rsidRDefault="007257F0" w:rsidP="009672E7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  <w:tab w:val="left" w:pos="8222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 w:rsidRPr="002A563D">
        <w:rPr>
          <w:rFonts w:ascii="Tahoma" w:hAnsi="Tahoma" w:cs="Tahoma"/>
          <w:sz w:val="22"/>
          <w:szCs w:val="22"/>
        </w:rPr>
        <w:t>a</w:t>
      </w:r>
      <w:r w:rsidRPr="002A563D">
        <w:rPr>
          <w:rFonts w:ascii="Tahoma" w:hAnsi="Tahoma" w:cs="Tahoma"/>
          <w:sz w:val="22"/>
          <w:szCs w:val="22"/>
        </w:rPr>
        <w:t>vků</w:t>
      </w:r>
      <w:r w:rsidR="005B3E48" w:rsidRPr="002A563D">
        <w:rPr>
          <w:rFonts w:ascii="Tahoma" w:hAnsi="Tahoma" w:cs="Tahoma"/>
          <w:sz w:val="22"/>
          <w:szCs w:val="22"/>
        </w:rPr>
        <w:t xml:space="preserve"> (dále jen „požadavek“), a to </w:t>
      </w:r>
      <w:r w:rsidR="008E78A9" w:rsidRPr="002A563D">
        <w:rPr>
          <w:rFonts w:ascii="Tahoma" w:hAnsi="Tahoma" w:cs="Tahoma"/>
          <w:sz w:val="22"/>
          <w:szCs w:val="22"/>
        </w:rPr>
        <w:t xml:space="preserve">v pracovní dny </w:t>
      </w:r>
      <w:r w:rsidR="00D17461" w:rsidRPr="002A563D">
        <w:rPr>
          <w:rFonts w:ascii="Tahoma" w:hAnsi="Tahoma" w:cs="Tahoma"/>
          <w:sz w:val="22"/>
          <w:szCs w:val="22"/>
        </w:rPr>
        <w:t>v provozní době</w:t>
      </w:r>
      <w:r w:rsidR="00E77077" w:rsidRPr="002A563D">
        <w:rPr>
          <w:rFonts w:ascii="Tahoma" w:hAnsi="Tahoma" w:cs="Tahoma"/>
          <w:sz w:val="22"/>
          <w:szCs w:val="22"/>
        </w:rPr>
        <w:t xml:space="preserve"> </w:t>
      </w:r>
      <w:r w:rsidR="00D17461" w:rsidRPr="002A563D">
        <w:rPr>
          <w:rFonts w:ascii="Tahoma" w:hAnsi="Tahoma" w:cs="Tahoma"/>
          <w:sz w:val="22"/>
          <w:szCs w:val="22"/>
        </w:rPr>
        <w:t xml:space="preserve">od 8:00 do 15:00 hodin </w:t>
      </w:r>
      <w:r w:rsidR="00AD6E38" w:rsidRPr="002A563D">
        <w:rPr>
          <w:rFonts w:ascii="Tahoma" w:hAnsi="Tahoma" w:cs="Tahoma"/>
          <w:sz w:val="22"/>
          <w:szCs w:val="22"/>
        </w:rPr>
        <w:t xml:space="preserve">prostřednictvím elektronické objednávky ze skladového </w:t>
      </w:r>
      <w:r w:rsidR="00014F93" w:rsidRPr="002A563D">
        <w:rPr>
          <w:rFonts w:ascii="Tahoma" w:hAnsi="Tahoma" w:cs="Tahoma"/>
          <w:sz w:val="22"/>
          <w:szCs w:val="22"/>
        </w:rPr>
        <w:t xml:space="preserve">systému </w:t>
      </w:r>
      <w:r w:rsidR="00641E58" w:rsidRPr="002A563D">
        <w:rPr>
          <w:rFonts w:ascii="Tahoma" w:hAnsi="Tahoma" w:cs="Tahoma"/>
          <w:sz w:val="22"/>
          <w:szCs w:val="22"/>
        </w:rPr>
        <w:t>využív</w:t>
      </w:r>
      <w:r w:rsidR="00AD6E38" w:rsidRPr="002A563D">
        <w:rPr>
          <w:rFonts w:ascii="Tahoma" w:hAnsi="Tahoma" w:cs="Tahoma"/>
          <w:sz w:val="22"/>
          <w:szCs w:val="22"/>
        </w:rPr>
        <w:t>aného</w:t>
      </w:r>
      <w:r w:rsidR="00641E58" w:rsidRPr="002A563D">
        <w:rPr>
          <w:rFonts w:ascii="Tahoma" w:hAnsi="Tahoma" w:cs="Tahoma"/>
          <w:sz w:val="22"/>
          <w:szCs w:val="22"/>
        </w:rPr>
        <w:t xml:space="preserve"> kupující</w:t>
      </w:r>
      <w:r w:rsidR="00AD6E38" w:rsidRPr="002A563D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 w:rsidRPr="002A563D">
        <w:rPr>
          <w:rFonts w:ascii="Tahoma" w:hAnsi="Tahoma" w:cs="Tahoma"/>
          <w:sz w:val="22"/>
          <w:szCs w:val="22"/>
        </w:rPr>
        <w:t>prodávající</w:t>
      </w:r>
      <w:r w:rsidR="00AD6E38" w:rsidRPr="002A563D">
        <w:rPr>
          <w:rFonts w:ascii="Tahoma" w:hAnsi="Tahoma" w:cs="Tahoma"/>
          <w:sz w:val="22"/>
          <w:szCs w:val="22"/>
        </w:rPr>
        <w:t>mu je umožněno př</w:t>
      </w:r>
      <w:r w:rsidR="00F94B8C" w:rsidRPr="002A563D">
        <w:rPr>
          <w:rFonts w:ascii="Tahoma" w:hAnsi="Tahoma" w:cs="Tahoma"/>
          <w:sz w:val="22"/>
          <w:szCs w:val="22"/>
        </w:rPr>
        <w:t>i</w:t>
      </w:r>
      <w:r w:rsidR="00AD6E38" w:rsidRPr="002A563D">
        <w:rPr>
          <w:rFonts w:ascii="Tahoma" w:hAnsi="Tahoma" w:cs="Tahoma"/>
          <w:sz w:val="22"/>
          <w:szCs w:val="22"/>
        </w:rPr>
        <w:t>jímání těchto elektronických objednávek</w:t>
      </w:r>
      <w:r w:rsidR="00E139E7" w:rsidRPr="002A563D">
        <w:rPr>
          <w:rFonts w:ascii="Tahoma" w:hAnsi="Tahoma" w:cs="Tahoma"/>
          <w:sz w:val="22"/>
          <w:szCs w:val="22"/>
        </w:rPr>
        <w:t>,</w:t>
      </w:r>
      <w:r w:rsidR="00641E58" w:rsidRPr="002A563D">
        <w:rPr>
          <w:rFonts w:ascii="Tahoma" w:hAnsi="Tahoma" w:cs="Tahoma"/>
          <w:sz w:val="22"/>
          <w:szCs w:val="22"/>
        </w:rPr>
        <w:t xml:space="preserve"> případně </w:t>
      </w:r>
      <w:r w:rsidR="005B3E48" w:rsidRPr="002A563D">
        <w:rPr>
          <w:rFonts w:ascii="Tahoma" w:hAnsi="Tahoma" w:cs="Tahoma"/>
          <w:sz w:val="22"/>
          <w:szCs w:val="22"/>
        </w:rPr>
        <w:t>e-mail</w:t>
      </w:r>
      <w:r w:rsidR="00641E58" w:rsidRPr="002A563D">
        <w:rPr>
          <w:rFonts w:ascii="Tahoma" w:hAnsi="Tahoma" w:cs="Tahoma"/>
          <w:sz w:val="22"/>
          <w:szCs w:val="22"/>
        </w:rPr>
        <w:t>em nebo</w:t>
      </w:r>
      <w:r w:rsidR="005B3E48" w:rsidRPr="002A563D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 w:rsidRPr="002A563D">
        <w:rPr>
          <w:rFonts w:ascii="Tahoma" w:hAnsi="Tahoma" w:cs="Tahoma"/>
          <w:sz w:val="22"/>
          <w:szCs w:val="22"/>
        </w:rPr>
        <w:t>l</w:t>
      </w:r>
      <w:r w:rsidR="005B3E48" w:rsidRPr="002A563D">
        <w:rPr>
          <w:rFonts w:ascii="Tahoma" w:hAnsi="Tahoma" w:cs="Tahoma"/>
          <w:sz w:val="22"/>
          <w:szCs w:val="22"/>
        </w:rPr>
        <w:t>.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576570" w:rsidRPr="002A563D">
        <w:rPr>
          <w:rFonts w:ascii="Tahoma" w:hAnsi="Tahoma" w:cs="Tahoma"/>
          <w:sz w:val="22"/>
          <w:szCs w:val="22"/>
        </w:rPr>
        <w:t>I odst.</w:t>
      </w:r>
      <w:r w:rsidR="005B3E48" w:rsidRPr="002A563D">
        <w:rPr>
          <w:rFonts w:ascii="Tahoma" w:hAnsi="Tahoma" w:cs="Tahoma"/>
          <w:sz w:val="22"/>
          <w:szCs w:val="22"/>
        </w:rPr>
        <w:t xml:space="preserve"> </w:t>
      </w:r>
      <w:r w:rsidR="00E139E7" w:rsidRPr="002A563D">
        <w:rPr>
          <w:rFonts w:ascii="Tahoma" w:hAnsi="Tahoma" w:cs="Tahoma"/>
          <w:sz w:val="22"/>
          <w:szCs w:val="22"/>
        </w:rPr>
        <w:t>2</w:t>
      </w:r>
      <w:r w:rsidR="005B3E48" w:rsidRPr="002A563D">
        <w:rPr>
          <w:rFonts w:ascii="Tahoma" w:hAnsi="Tahoma" w:cs="Tahoma"/>
          <w:sz w:val="22"/>
          <w:szCs w:val="22"/>
        </w:rPr>
        <w:t xml:space="preserve"> této smlouvy</w:t>
      </w:r>
      <w:r w:rsidR="00641E58" w:rsidRPr="002A563D">
        <w:rPr>
          <w:rFonts w:ascii="Tahoma" w:hAnsi="Tahoma" w:cs="Tahoma"/>
          <w:sz w:val="22"/>
          <w:szCs w:val="22"/>
        </w:rPr>
        <w:t xml:space="preserve"> anebo </w:t>
      </w:r>
      <w:r w:rsidR="005B3E48" w:rsidRPr="002A563D">
        <w:rPr>
          <w:rFonts w:ascii="Tahoma" w:hAnsi="Tahoma" w:cs="Tahoma"/>
          <w:sz w:val="22"/>
          <w:szCs w:val="22"/>
        </w:rPr>
        <w:t>pís</w:t>
      </w:r>
      <w:r w:rsidR="00303EBC" w:rsidRPr="002A563D">
        <w:rPr>
          <w:rFonts w:ascii="Tahoma" w:hAnsi="Tahoma" w:cs="Tahoma"/>
          <w:sz w:val="22"/>
          <w:szCs w:val="22"/>
        </w:rPr>
        <w:t>e</w:t>
      </w:r>
      <w:r w:rsidR="005B3E48" w:rsidRPr="002A563D">
        <w:rPr>
          <w:rFonts w:ascii="Tahoma" w:hAnsi="Tahoma" w:cs="Tahoma"/>
          <w:sz w:val="22"/>
          <w:szCs w:val="22"/>
        </w:rPr>
        <w:t>mně na adresu sídla prodávajícího uvedenou v čl. I odst.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5B3E48" w:rsidRPr="002A563D">
        <w:rPr>
          <w:rFonts w:ascii="Tahoma" w:hAnsi="Tahoma" w:cs="Tahoma"/>
          <w:sz w:val="22"/>
          <w:szCs w:val="22"/>
        </w:rPr>
        <w:t>2 této smlouvy.</w:t>
      </w:r>
    </w:p>
    <w:p w14:paraId="7D71F984" w14:textId="363906DC" w:rsidR="00103F56" w:rsidRPr="002A563D" w:rsidRDefault="00103F56" w:rsidP="005F1A19">
      <w:pPr>
        <w:pStyle w:val="Zkladntext"/>
        <w:tabs>
          <w:tab w:val="clear" w:pos="1418"/>
          <w:tab w:val="left" w:pos="0"/>
          <w:tab w:val="left" w:pos="900"/>
        </w:tabs>
        <w:spacing w:after="120"/>
        <w:ind w:left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V případě, kdy kupující uplatní požadavek mimo provozní dobu, má se za to, že je uplatněn v následujícím pracovním dni.</w:t>
      </w:r>
    </w:p>
    <w:p w14:paraId="6029EA9D" w14:textId="06C45E4A" w:rsidR="007257F0" w:rsidRPr="002A563D" w:rsidRDefault="005B3E48" w:rsidP="009672E7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>Kupující v požadavku specifikuje alespoň:</w:t>
      </w:r>
    </w:p>
    <w:p w14:paraId="2CFB998F" w14:textId="6094BE1C" w:rsidR="005B3E48" w:rsidRPr="002A563D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ruh požadovaných </w:t>
      </w:r>
      <w:r w:rsidR="007257F0" w:rsidRPr="002A563D">
        <w:rPr>
          <w:rFonts w:ascii="Tahoma" w:hAnsi="Tahoma" w:cs="Tahoma"/>
          <w:sz w:val="22"/>
          <w:szCs w:val="22"/>
        </w:rPr>
        <w:t>léčiv</w:t>
      </w:r>
      <w:r w:rsidRPr="002A563D">
        <w:rPr>
          <w:rFonts w:ascii="Tahoma" w:hAnsi="Tahoma" w:cs="Tahoma"/>
          <w:sz w:val="22"/>
          <w:szCs w:val="22"/>
        </w:rPr>
        <w:t>ých</w:t>
      </w:r>
      <w:r w:rsidR="007257F0" w:rsidRPr="002A563D">
        <w:rPr>
          <w:rFonts w:ascii="Tahoma" w:hAnsi="Tahoma" w:cs="Tahoma"/>
          <w:sz w:val="22"/>
          <w:szCs w:val="22"/>
        </w:rPr>
        <w:t xml:space="preserve"> přípravk</w:t>
      </w:r>
      <w:r w:rsidRPr="002A563D"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Pr="002A563D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2A563D" w:rsidRDefault="005B3E48" w:rsidP="009672E7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12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2A563D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2A563D" w:rsidRDefault="00666131" w:rsidP="009672E7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rodávající </w:t>
      </w:r>
      <w:r w:rsidR="007257F0" w:rsidRPr="002A563D">
        <w:rPr>
          <w:rFonts w:ascii="Tahoma" w:hAnsi="Tahoma" w:cs="Tahoma"/>
          <w:sz w:val="22"/>
          <w:szCs w:val="22"/>
        </w:rPr>
        <w:t>je povinen</w:t>
      </w:r>
      <w:r w:rsidRPr="002A563D"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 w:rsidRPr="002A563D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2A563D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V</w:t>
      </w:r>
      <w:r w:rsidR="003F5F02" w:rsidRPr="002A563D">
        <w:rPr>
          <w:rFonts w:ascii="Tahoma" w:hAnsi="Tahoma" w:cs="Tahoma"/>
          <w:b/>
          <w:sz w:val="22"/>
          <w:szCs w:val="22"/>
        </w:rPr>
        <w:t>I</w:t>
      </w:r>
      <w:r w:rsidR="00587A33" w:rsidRPr="002A563D">
        <w:rPr>
          <w:rFonts w:ascii="Tahoma" w:hAnsi="Tahoma" w:cs="Tahoma"/>
          <w:b/>
          <w:sz w:val="22"/>
          <w:szCs w:val="22"/>
        </w:rPr>
        <w:t>I</w:t>
      </w:r>
      <w:r w:rsidRPr="002A563D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2A563D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2A563D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2A563D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2A563D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 w:rsidRPr="002A563D">
        <w:rPr>
          <w:rFonts w:ascii="Tahoma" w:hAnsi="Tahoma" w:cs="Tahoma"/>
          <w:caps w:val="0"/>
          <w:sz w:val="22"/>
          <w:szCs w:val="22"/>
        </w:rPr>
        <w:t>léčiv</w:t>
      </w:r>
      <w:r w:rsidR="00666131" w:rsidRPr="002A563D">
        <w:rPr>
          <w:rFonts w:ascii="Tahoma" w:hAnsi="Tahoma" w:cs="Tahoma"/>
          <w:caps w:val="0"/>
          <w:sz w:val="22"/>
          <w:szCs w:val="22"/>
        </w:rPr>
        <w:t>ých</w:t>
      </w:r>
      <w:r w:rsidR="00EF4C6C" w:rsidRPr="002A563D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 w:rsidRPr="002A563D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2A563D" w:rsidRDefault="00066D69" w:rsidP="009672E7">
      <w:pPr>
        <w:pStyle w:val="Import14"/>
        <w:spacing w:after="120"/>
        <w:ind w:firstLine="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666131" w:rsidRPr="002A563D">
        <w:rPr>
          <w:rFonts w:ascii="Tahoma" w:hAnsi="Tahoma" w:cs="Tahoma"/>
          <w:sz w:val="22"/>
          <w:szCs w:val="22"/>
        </w:rPr>
        <w:t>ým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666131" w:rsidRPr="002A563D">
        <w:rPr>
          <w:rFonts w:ascii="Tahoma" w:hAnsi="Tahoma" w:cs="Tahoma"/>
          <w:sz w:val="22"/>
          <w:szCs w:val="22"/>
        </w:rPr>
        <w:t>ům</w:t>
      </w:r>
      <w:r w:rsidRPr="002A563D">
        <w:rPr>
          <w:rFonts w:ascii="Tahoma" w:hAnsi="Tahoma" w:cs="Tahoma"/>
          <w:sz w:val="22"/>
          <w:szCs w:val="22"/>
        </w:rPr>
        <w:t xml:space="preserve"> j</w:t>
      </w:r>
      <w:r w:rsidR="00666131" w:rsidRPr="002A563D">
        <w:rPr>
          <w:rFonts w:ascii="Tahoma" w:hAnsi="Tahoma" w:cs="Tahoma"/>
          <w:sz w:val="22"/>
          <w:szCs w:val="22"/>
        </w:rPr>
        <w:t>ejich</w:t>
      </w:r>
      <w:r w:rsidRPr="002A563D">
        <w:rPr>
          <w:rFonts w:ascii="Tahoma" w:hAnsi="Tahoma" w:cs="Tahoma"/>
          <w:sz w:val="22"/>
          <w:szCs w:val="22"/>
        </w:rPr>
        <w:t xml:space="preserve"> převzetím</w:t>
      </w:r>
      <w:r w:rsidR="00C961F2" w:rsidRPr="002A563D">
        <w:rPr>
          <w:rFonts w:ascii="Tahoma" w:hAnsi="Tahoma" w:cs="Tahoma"/>
          <w:sz w:val="22"/>
          <w:szCs w:val="22"/>
        </w:rPr>
        <w:t xml:space="preserve"> kupujícím</w:t>
      </w:r>
      <w:r w:rsidRPr="002A563D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2A563D">
        <w:rPr>
          <w:rFonts w:ascii="Tahoma" w:hAnsi="Tahoma" w:cs="Tahoma"/>
          <w:sz w:val="22"/>
          <w:szCs w:val="22"/>
        </w:rPr>
        <w:t xml:space="preserve">; </w:t>
      </w:r>
      <w:r w:rsidRPr="002A563D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666131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</w:t>
      </w:r>
      <w:r w:rsidR="00666131" w:rsidRPr="002A563D">
        <w:rPr>
          <w:rFonts w:ascii="Tahoma" w:hAnsi="Tahoma" w:cs="Tahoma"/>
          <w:sz w:val="22"/>
          <w:szCs w:val="22"/>
        </w:rPr>
        <w:t>cích</w:t>
      </w:r>
      <w:r w:rsidRPr="002A563D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2A563D" w:rsidRDefault="003C3AEF" w:rsidP="009672E7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I</w:t>
      </w:r>
      <w:r w:rsidR="003F5F02" w:rsidRPr="002A563D">
        <w:rPr>
          <w:rFonts w:ascii="Tahoma" w:hAnsi="Tahoma" w:cs="Tahoma"/>
          <w:b/>
          <w:sz w:val="22"/>
          <w:szCs w:val="22"/>
        </w:rPr>
        <w:t>X</w:t>
      </w:r>
      <w:r w:rsidR="00066D69" w:rsidRPr="002A563D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2A563D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 w:rsidRPr="002A563D">
        <w:rPr>
          <w:rFonts w:ascii="Tahoma" w:hAnsi="Tahoma" w:cs="Tahoma"/>
          <w:caps w:val="0"/>
          <w:sz w:val="22"/>
          <w:szCs w:val="22"/>
        </w:rPr>
        <w:t>léčiv</w:t>
      </w:r>
      <w:r w:rsidR="00666131" w:rsidRPr="002A563D">
        <w:rPr>
          <w:rFonts w:ascii="Tahoma" w:hAnsi="Tahoma" w:cs="Tahoma"/>
          <w:caps w:val="0"/>
          <w:sz w:val="22"/>
          <w:szCs w:val="22"/>
        </w:rPr>
        <w:t>ých</w:t>
      </w:r>
      <w:r w:rsidR="00EF4C6C" w:rsidRPr="002A563D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 w:rsidRPr="002A563D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2A563D" w:rsidRDefault="00EF4C6C" w:rsidP="009672E7">
      <w:pPr>
        <w:numPr>
          <w:ilvl w:val="0"/>
          <w:numId w:val="7"/>
        </w:numPr>
        <w:tabs>
          <w:tab w:val="left" w:pos="426"/>
        </w:tabs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Léčivé přípravky</w:t>
      </w:r>
      <w:r w:rsidR="00066D69" w:rsidRPr="002A563D">
        <w:rPr>
          <w:rFonts w:ascii="Tahoma" w:hAnsi="Tahoma" w:cs="Tahoma"/>
          <w:sz w:val="22"/>
          <w:szCs w:val="22"/>
        </w:rPr>
        <w:t xml:space="preserve"> </w:t>
      </w:r>
      <w:r w:rsidR="008841DA" w:rsidRPr="002A563D">
        <w:rPr>
          <w:rFonts w:ascii="Tahoma" w:hAnsi="Tahoma" w:cs="Tahoma"/>
          <w:sz w:val="22"/>
          <w:szCs w:val="22"/>
        </w:rPr>
        <w:t>se považuj</w:t>
      </w:r>
      <w:r w:rsidR="00666131" w:rsidRPr="002A563D">
        <w:rPr>
          <w:rFonts w:ascii="Tahoma" w:hAnsi="Tahoma" w:cs="Tahoma"/>
          <w:sz w:val="22"/>
          <w:szCs w:val="22"/>
        </w:rPr>
        <w:t>í</w:t>
      </w:r>
      <w:r w:rsidR="008841DA" w:rsidRPr="002A563D">
        <w:rPr>
          <w:rFonts w:ascii="Tahoma" w:hAnsi="Tahoma" w:cs="Tahoma"/>
          <w:sz w:val="22"/>
          <w:szCs w:val="22"/>
        </w:rPr>
        <w:t xml:space="preserve"> za </w:t>
      </w:r>
      <w:r w:rsidR="008C5452" w:rsidRPr="002A563D">
        <w:rPr>
          <w:rFonts w:ascii="Tahoma" w:hAnsi="Tahoma" w:cs="Tahoma"/>
          <w:sz w:val="22"/>
          <w:szCs w:val="22"/>
        </w:rPr>
        <w:t>odevzdané kupujícímu j</w:t>
      </w:r>
      <w:r w:rsidR="00666131" w:rsidRPr="002A563D">
        <w:rPr>
          <w:rFonts w:ascii="Tahoma" w:hAnsi="Tahoma" w:cs="Tahoma"/>
          <w:sz w:val="22"/>
          <w:szCs w:val="22"/>
        </w:rPr>
        <w:t xml:space="preserve">ejich </w:t>
      </w:r>
      <w:r w:rsidR="00066D69" w:rsidRPr="002A563D">
        <w:rPr>
          <w:rFonts w:ascii="Tahoma" w:hAnsi="Tahoma" w:cs="Tahoma"/>
          <w:sz w:val="22"/>
          <w:szCs w:val="22"/>
        </w:rPr>
        <w:t>převzetí</w:t>
      </w:r>
      <w:r w:rsidR="008841DA" w:rsidRPr="002A563D">
        <w:rPr>
          <w:rFonts w:ascii="Tahoma" w:hAnsi="Tahoma" w:cs="Tahoma"/>
          <w:sz w:val="22"/>
          <w:szCs w:val="22"/>
        </w:rPr>
        <w:t>m</w:t>
      </w:r>
      <w:r w:rsidR="00066D69" w:rsidRPr="002A563D">
        <w:rPr>
          <w:rFonts w:ascii="Tahoma" w:hAnsi="Tahoma" w:cs="Tahoma"/>
          <w:sz w:val="22"/>
          <w:szCs w:val="22"/>
        </w:rPr>
        <w:t xml:space="preserve"> kupujícím </w:t>
      </w:r>
      <w:r w:rsidR="00E967C5" w:rsidRPr="002A563D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2A563D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2A563D" w:rsidRDefault="00066D69" w:rsidP="009672E7">
      <w:pPr>
        <w:numPr>
          <w:ilvl w:val="0"/>
          <w:numId w:val="7"/>
        </w:numPr>
        <w:tabs>
          <w:tab w:val="left" w:pos="426"/>
        </w:tabs>
        <w:spacing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Kupující při převzetí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574AA6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574AA6" w:rsidRPr="002A563D">
        <w:rPr>
          <w:rFonts w:ascii="Tahoma" w:hAnsi="Tahoma" w:cs="Tahoma"/>
          <w:sz w:val="22"/>
          <w:szCs w:val="22"/>
        </w:rPr>
        <w:t>ů</w:t>
      </w:r>
      <w:r w:rsidRPr="002A563D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2A563D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očtu </w:t>
      </w:r>
      <w:r w:rsidR="00066D69" w:rsidRPr="002A563D">
        <w:rPr>
          <w:rFonts w:ascii="Tahoma" w:hAnsi="Tahoma" w:cs="Tahoma"/>
          <w:sz w:val="22"/>
          <w:szCs w:val="22"/>
        </w:rPr>
        <w:t>dodan</w:t>
      </w:r>
      <w:r w:rsidRPr="002A563D">
        <w:rPr>
          <w:rFonts w:ascii="Tahoma" w:hAnsi="Tahoma" w:cs="Tahoma"/>
          <w:sz w:val="22"/>
          <w:szCs w:val="22"/>
        </w:rPr>
        <w:t>ých</w:t>
      </w:r>
      <w:r w:rsidR="00066D69" w:rsidRPr="002A563D">
        <w:rPr>
          <w:rFonts w:ascii="Tahoma" w:hAnsi="Tahoma" w:cs="Tahoma"/>
          <w:sz w:val="22"/>
          <w:szCs w:val="22"/>
        </w:rPr>
        <w:t xml:space="preserve"> </w:t>
      </w:r>
      <w:r w:rsidR="00574AA6" w:rsidRPr="002A563D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666131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666131" w:rsidRPr="002A563D">
        <w:rPr>
          <w:rFonts w:ascii="Tahoma" w:hAnsi="Tahoma" w:cs="Tahoma"/>
          <w:sz w:val="22"/>
          <w:szCs w:val="22"/>
        </w:rPr>
        <w:t>ů</w:t>
      </w:r>
      <w:r w:rsidR="00066D69" w:rsidRPr="002A563D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2A563D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zda nedošlo k poškození </w:t>
      </w:r>
      <w:r w:rsidR="005A0675" w:rsidRPr="002A563D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8922F5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8922F5" w:rsidRPr="002A563D">
        <w:rPr>
          <w:rFonts w:ascii="Tahoma" w:hAnsi="Tahoma" w:cs="Tahoma"/>
          <w:sz w:val="22"/>
          <w:szCs w:val="22"/>
        </w:rPr>
        <w:t>ů</w:t>
      </w:r>
      <w:r w:rsidRPr="002A563D">
        <w:rPr>
          <w:rFonts w:ascii="Tahoma" w:hAnsi="Tahoma" w:cs="Tahoma"/>
          <w:sz w:val="22"/>
          <w:szCs w:val="22"/>
        </w:rPr>
        <w:t xml:space="preserve"> při přepravě</w:t>
      </w:r>
      <w:r w:rsidR="005A0675" w:rsidRPr="002A563D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2A563D" w:rsidRDefault="00AD6E38" w:rsidP="009672E7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12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 w:rsidRPr="002A563D">
        <w:rPr>
          <w:rFonts w:ascii="Tahoma" w:hAnsi="Tahoma" w:cs="Tahoma"/>
          <w:sz w:val="22"/>
          <w:szCs w:val="22"/>
        </w:rPr>
        <w:t xml:space="preserve">datum </w:t>
      </w:r>
      <w:r w:rsidRPr="002A563D">
        <w:rPr>
          <w:rFonts w:ascii="Tahoma" w:hAnsi="Tahoma" w:cs="Tahoma"/>
          <w:sz w:val="22"/>
          <w:szCs w:val="22"/>
        </w:rPr>
        <w:t xml:space="preserve">jejich </w:t>
      </w:r>
      <w:r w:rsidR="00B04A18" w:rsidRPr="002A563D">
        <w:rPr>
          <w:rFonts w:ascii="Tahoma" w:hAnsi="Tahoma" w:cs="Tahoma"/>
          <w:sz w:val="22"/>
          <w:szCs w:val="22"/>
        </w:rPr>
        <w:t>expirace</w:t>
      </w:r>
      <w:r w:rsidR="00F94B8C" w:rsidRPr="002A563D">
        <w:rPr>
          <w:rFonts w:ascii="Tahoma" w:hAnsi="Tahoma" w:cs="Tahoma"/>
          <w:sz w:val="22"/>
          <w:szCs w:val="22"/>
        </w:rPr>
        <w:t>.</w:t>
      </w:r>
    </w:p>
    <w:p w14:paraId="3583AB94" w14:textId="6CA2DBA2" w:rsidR="00641E58" w:rsidRPr="002A563D" w:rsidRDefault="00641E58" w:rsidP="009672E7">
      <w:pPr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je povinen dodat léčivé přípravky, tak aby při jejich předání kupujícímu zbýval</w:t>
      </w:r>
      <w:r w:rsidR="004C2513" w:rsidRPr="002A563D">
        <w:rPr>
          <w:rFonts w:ascii="Tahoma" w:hAnsi="Tahoma" w:cs="Tahoma"/>
          <w:sz w:val="22"/>
          <w:szCs w:val="22"/>
        </w:rPr>
        <w:t>a</w:t>
      </w:r>
      <w:r w:rsidR="00BE24FE" w:rsidRPr="002A563D">
        <w:rPr>
          <w:rFonts w:ascii="Tahoma" w:hAnsi="Tahoma" w:cs="Tahoma"/>
          <w:sz w:val="22"/>
          <w:szCs w:val="22"/>
        </w:rPr>
        <w:t xml:space="preserve"> alespoň 6měsíční expirační doba</w:t>
      </w:r>
      <w:r w:rsidRPr="002A563D">
        <w:rPr>
          <w:rFonts w:ascii="Tahoma" w:hAnsi="Tahoma" w:cs="Tahoma"/>
          <w:sz w:val="22"/>
          <w:szCs w:val="22"/>
        </w:rPr>
        <w:t xml:space="preserve">.  </w:t>
      </w:r>
    </w:p>
    <w:p w14:paraId="3DB810A7" w14:textId="4709883E" w:rsidR="00066D69" w:rsidRPr="002A563D" w:rsidRDefault="00066D69" w:rsidP="009672E7">
      <w:pPr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8922F5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8922F5" w:rsidRPr="002A563D">
        <w:rPr>
          <w:rFonts w:ascii="Tahoma" w:hAnsi="Tahoma" w:cs="Tahoma"/>
          <w:sz w:val="22"/>
          <w:szCs w:val="22"/>
        </w:rPr>
        <w:t>ů</w:t>
      </w:r>
      <w:r w:rsidRPr="002A563D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 w:rsidRPr="002A563D">
        <w:rPr>
          <w:rFonts w:ascii="Tahoma" w:hAnsi="Tahoma" w:cs="Tahoma"/>
          <w:sz w:val="22"/>
          <w:szCs w:val="22"/>
        </w:rPr>
        <w:t>jich</w:t>
      </w:r>
      <w:r w:rsidRPr="002A563D">
        <w:rPr>
          <w:rFonts w:ascii="Tahoma" w:hAnsi="Tahoma" w:cs="Tahoma"/>
          <w:sz w:val="22"/>
          <w:szCs w:val="22"/>
        </w:rPr>
        <w:t xml:space="preserve"> převzetí, což</w:t>
      </w:r>
      <w:r w:rsidR="008922F5" w:rsidRPr="002A563D">
        <w:rPr>
          <w:rFonts w:ascii="Tahoma" w:hAnsi="Tahoma" w:cs="Tahoma"/>
          <w:sz w:val="22"/>
          <w:szCs w:val="22"/>
        </w:rPr>
        <w:t xml:space="preserve"> </w:t>
      </w:r>
      <w:r w:rsidRPr="002A563D">
        <w:rPr>
          <w:rFonts w:ascii="Tahoma" w:hAnsi="Tahoma" w:cs="Tahoma"/>
          <w:sz w:val="22"/>
          <w:szCs w:val="22"/>
        </w:rPr>
        <w:t xml:space="preserve">potvrdí na dodacím listu. </w:t>
      </w:r>
      <w:r w:rsidR="00AD6E38" w:rsidRPr="002A563D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 w:rsidRPr="002A563D">
        <w:rPr>
          <w:rFonts w:ascii="Tahoma" w:hAnsi="Tahoma" w:cs="Tahoma"/>
          <w:sz w:val="22"/>
          <w:szCs w:val="22"/>
        </w:rPr>
        <w:t xml:space="preserve">a 3 </w:t>
      </w:r>
      <w:r w:rsidR="00AD6E38" w:rsidRPr="002A563D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 w:rsidRPr="002A563D">
        <w:rPr>
          <w:rFonts w:ascii="Tahoma" w:hAnsi="Tahoma" w:cs="Tahoma"/>
          <w:sz w:val="22"/>
          <w:szCs w:val="22"/>
        </w:rPr>
        <w:t>po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CE130C" w:rsidRPr="002A563D">
        <w:rPr>
          <w:rFonts w:ascii="Tahoma" w:hAnsi="Tahoma" w:cs="Tahoma"/>
          <w:sz w:val="22"/>
          <w:szCs w:val="22"/>
        </w:rPr>
        <w:t>jejich dodání, nejpozději však následující pracovní d</w:t>
      </w:r>
      <w:r w:rsidR="0073290B" w:rsidRPr="002A563D">
        <w:rPr>
          <w:rFonts w:ascii="Tahoma" w:hAnsi="Tahoma" w:cs="Tahoma"/>
          <w:sz w:val="22"/>
          <w:szCs w:val="22"/>
        </w:rPr>
        <w:t>en</w:t>
      </w:r>
      <w:r w:rsidR="00CE130C" w:rsidRPr="002A563D">
        <w:rPr>
          <w:rFonts w:ascii="Tahoma" w:hAnsi="Tahoma" w:cs="Tahoma"/>
          <w:sz w:val="22"/>
          <w:szCs w:val="22"/>
        </w:rPr>
        <w:t xml:space="preserve"> po jejich dodání; v této lhůtě je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CE130C" w:rsidRPr="002A563D">
        <w:rPr>
          <w:rFonts w:ascii="Tahoma" w:hAnsi="Tahoma" w:cs="Tahoma"/>
          <w:sz w:val="22"/>
          <w:szCs w:val="22"/>
        </w:rPr>
        <w:t xml:space="preserve">kupující rovněž oprávněn </w:t>
      </w:r>
      <w:r w:rsidR="00173AD1" w:rsidRPr="002A563D">
        <w:rPr>
          <w:rFonts w:ascii="Tahoma" w:hAnsi="Tahoma" w:cs="Tahoma"/>
          <w:sz w:val="22"/>
          <w:szCs w:val="22"/>
        </w:rPr>
        <w:t xml:space="preserve">prodávajícímu </w:t>
      </w:r>
      <w:r w:rsidR="00CE130C" w:rsidRPr="002A563D">
        <w:rPr>
          <w:rFonts w:ascii="Tahoma" w:hAnsi="Tahoma" w:cs="Tahoma"/>
          <w:sz w:val="22"/>
          <w:szCs w:val="22"/>
        </w:rPr>
        <w:t>vrátit</w:t>
      </w:r>
      <w:r w:rsidR="001967D2" w:rsidRPr="002A563D">
        <w:rPr>
          <w:rFonts w:ascii="Tahoma" w:hAnsi="Tahoma" w:cs="Tahoma"/>
          <w:sz w:val="22"/>
          <w:szCs w:val="22"/>
        </w:rPr>
        <w:t xml:space="preserve"> vadně dodané</w:t>
      </w:r>
      <w:r w:rsidR="00744540" w:rsidRPr="002A563D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 w:rsidRPr="002A563D">
        <w:rPr>
          <w:rFonts w:ascii="Tahoma" w:hAnsi="Tahoma" w:cs="Tahoma"/>
          <w:sz w:val="22"/>
          <w:szCs w:val="22"/>
        </w:rPr>
        <w:t xml:space="preserve"> </w:t>
      </w:r>
      <w:r w:rsidR="00744540" w:rsidRPr="002A563D">
        <w:rPr>
          <w:rFonts w:ascii="Tahoma" w:hAnsi="Tahoma" w:cs="Tahoma"/>
          <w:sz w:val="22"/>
          <w:szCs w:val="22"/>
        </w:rPr>
        <w:t>dle odst. 2 a 3 tohoto článku smlouvy</w:t>
      </w:r>
      <w:r w:rsidR="00F94B8C" w:rsidRPr="002A563D">
        <w:rPr>
          <w:rFonts w:ascii="Tahoma" w:hAnsi="Tahoma" w:cs="Tahoma"/>
          <w:sz w:val="22"/>
          <w:szCs w:val="22"/>
        </w:rPr>
        <w:t>, pokud se vzájemně nedohodnou jinak</w:t>
      </w:r>
      <w:r w:rsidR="00744540" w:rsidRPr="002A563D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 w:rsidRPr="002A563D">
        <w:rPr>
          <w:rFonts w:ascii="Tahoma" w:hAnsi="Tahoma" w:cs="Tahoma"/>
          <w:sz w:val="22"/>
          <w:szCs w:val="22"/>
        </w:rPr>
        <w:t>é</w:t>
      </w:r>
      <w:r w:rsidR="00744540" w:rsidRPr="002A563D">
        <w:rPr>
          <w:rFonts w:ascii="Tahoma" w:hAnsi="Tahoma" w:cs="Tahoma"/>
          <w:sz w:val="22"/>
          <w:szCs w:val="22"/>
        </w:rPr>
        <w:t>čivé přípravky dle pře</w:t>
      </w:r>
      <w:r w:rsidR="001967D2" w:rsidRPr="002A563D">
        <w:rPr>
          <w:rFonts w:ascii="Tahoma" w:hAnsi="Tahoma" w:cs="Tahoma"/>
          <w:sz w:val="22"/>
          <w:szCs w:val="22"/>
        </w:rPr>
        <w:t>d</w:t>
      </w:r>
      <w:r w:rsidR="00744540" w:rsidRPr="002A563D">
        <w:rPr>
          <w:rFonts w:ascii="Tahoma" w:hAnsi="Tahoma" w:cs="Tahoma"/>
          <w:sz w:val="22"/>
          <w:szCs w:val="22"/>
        </w:rPr>
        <w:t>chozí věty zpět a neprodleně</w:t>
      </w:r>
      <w:r w:rsidR="00BE24FE" w:rsidRPr="002A563D">
        <w:rPr>
          <w:rFonts w:ascii="Tahoma" w:hAnsi="Tahoma" w:cs="Tahoma"/>
          <w:sz w:val="22"/>
          <w:szCs w:val="22"/>
        </w:rPr>
        <w:t xml:space="preserve">, nejpozději však následující </w:t>
      </w:r>
      <w:r w:rsidR="00D51B7C" w:rsidRPr="002A563D">
        <w:rPr>
          <w:rFonts w:ascii="Tahoma" w:hAnsi="Tahoma" w:cs="Tahoma"/>
          <w:sz w:val="22"/>
          <w:szCs w:val="22"/>
        </w:rPr>
        <w:t xml:space="preserve">pracovní </w:t>
      </w:r>
      <w:r w:rsidR="00BE24FE" w:rsidRPr="002A563D">
        <w:rPr>
          <w:rFonts w:ascii="Tahoma" w:hAnsi="Tahoma" w:cs="Tahoma"/>
          <w:sz w:val="22"/>
          <w:szCs w:val="22"/>
        </w:rPr>
        <w:t>den, pokud se smluvní strany nedohodnou v konkrétním případě jinak,</w:t>
      </w:r>
      <w:r w:rsidR="00744540" w:rsidRPr="002A563D">
        <w:rPr>
          <w:rFonts w:ascii="Tahoma" w:hAnsi="Tahoma" w:cs="Tahoma"/>
          <w:sz w:val="22"/>
          <w:szCs w:val="22"/>
        </w:rPr>
        <w:t xml:space="preserve"> </w:t>
      </w:r>
      <w:r w:rsidR="001967D2" w:rsidRPr="002A563D">
        <w:rPr>
          <w:rFonts w:ascii="Tahoma" w:hAnsi="Tahoma" w:cs="Tahoma"/>
          <w:sz w:val="22"/>
          <w:szCs w:val="22"/>
        </w:rPr>
        <w:t xml:space="preserve">a bezplatně </w:t>
      </w:r>
      <w:r w:rsidR="00744540" w:rsidRPr="002A563D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Pr="002A563D" w:rsidRDefault="00066D69" w:rsidP="009672E7">
      <w:pPr>
        <w:numPr>
          <w:ilvl w:val="0"/>
          <w:numId w:val="7"/>
        </w:numPr>
        <w:tabs>
          <w:tab w:val="left" w:pos="426"/>
        </w:tabs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O předání a převzetí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8922F5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8922F5" w:rsidRPr="002A563D">
        <w:rPr>
          <w:rFonts w:ascii="Tahoma" w:hAnsi="Tahoma" w:cs="Tahoma"/>
          <w:sz w:val="22"/>
          <w:szCs w:val="22"/>
        </w:rPr>
        <w:t>ů</w:t>
      </w:r>
      <w:r w:rsidRPr="002A563D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Pr="002A563D" w:rsidRDefault="00066D69" w:rsidP="009672E7">
      <w:pPr>
        <w:numPr>
          <w:ilvl w:val="0"/>
          <w:numId w:val="7"/>
        </w:numPr>
        <w:tabs>
          <w:tab w:val="left" w:pos="426"/>
        </w:tabs>
        <w:spacing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je povinen na dodacím listu uvést</w:t>
      </w:r>
      <w:r w:rsidR="008922F5" w:rsidRPr="002A563D">
        <w:rPr>
          <w:rFonts w:ascii="Tahoma" w:hAnsi="Tahoma" w:cs="Tahoma"/>
          <w:sz w:val="22"/>
          <w:szCs w:val="22"/>
        </w:rPr>
        <w:t>:</w:t>
      </w:r>
      <w:r w:rsidRPr="002A563D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Pr="002A563D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 w:rsidRPr="002A563D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Pr="002A563D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druh</w:t>
      </w:r>
      <w:r w:rsidR="00066D69" w:rsidRPr="002A563D">
        <w:rPr>
          <w:rFonts w:ascii="Tahoma" w:hAnsi="Tahoma" w:cs="Tahoma"/>
          <w:sz w:val="22"/>
          <w:szCs w:val="22"/>
        </w:rPr>
        <w:t xml:space="preserve">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8922F5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8922F5" w:rsidRPr="002A563D">
        <w:rPr>
          <w:rFonts w:ascii="Tahoma" w:hAnsi="Tahoma" w:cs="Tahoma"/>
          <w:sz w:val="22"/>
          <w:szCs w:val="22"/>
        </w:rPr>
        <w:t>ů</w:t>
      </w:r>
      <w:r w:rsidR="00066D69" w:rsidRPr="002A563D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Pr="002A563D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množství</w:t>
      </w:r>
      <w:r w:rsidR="008922F5" w:rsidRPr="002A563D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2A563D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Pr="002A563D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datum dodání léčivých přípravků,</w:t>
      </w:r>
    </w:p>
    <w:p w14:paraId="136BED65" w14:textId="3AB4A553" w:rsidR="00E342A4" w:rsidRPr="002A563D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Pr="002A563D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údaje o šarži a expiraci léčivých přípravků,</w:t>
      </w:r>
    </w:p>
    <w:p w14:paraId="198ECDB7" w14:textId="68D6C08C" w:rsidR="008922F5" w:rsidRPr="002A563D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údaje o kódech Státního ústavu pro kontrolu léčiv a úhradě léčivých přípravků zdravotními pojišťovnami,</w:t>
      </w:r>
    </w:p>
    <w:p w14:paraId="3DB75F3C" w14:textId="3ECD64C0" w:rsidR="00E342A4" w:rsidRPr="002A563D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jméno a podpis předávající osoby za prodávajícího,</w:t>
      </w:r>
    </w:p>
    <w:p w14:paraId="57925432" w14:textId="37EBA64E" w:rsidR="00E342A4" w:rsidRPr="002A563D" w:rsidRDefault="00E342A4" w:rsidP="009672E7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120"/>
        <w:ind w:left="714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>jméno a podpis přejímající osoby za kupujícího</w:t>
      </w:r>
      <w:r w:rsidR="00BE10FD" w:rsidRPr="002A563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2A563D" w:rsidRDefault="00066D69" w:rsidP="009672E7">
      <w:pPr>
        <w:tabs>
          <w:tab w:val="left" w:pos="426"/>
        </w:tabs>
        <w:spacing w:after="120"/>
        <w:ind w:left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="008922F5"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="008922F5" w:rsidRPr="002A563D">
        <w:rPr>
          <w:rFonts w:ascii="Tahoma" w:hAnsi="Tahoma" w:cs="Tahoma"/>
          <w:sz w:val="22"/>
          <w:szCs w:val="22"/>
        </w:rPr>
        <w:t>ů</w:t>
      </w:r>
      <w:r w:rsidRPr="002A563D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2A563D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2A563D">
        <w:rPr>
          <w:rFonts w:ascii="Tahoma" w:hAnsi="Tahoma" w:cs="Tahoma"/>
          <w:b/>
          <w:bCs/>
          <w:sz w:val="22"/>
          <w:szCs w:val="22"/>
        </w:rPr>
        <w:t>X</w:t>
      </w:r>
      <w:r w:rsidR="00066D69" w:rsidRPr="002A563D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2A563D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P</w:t>
      </w:r>
      <w:r w:rsidR="00066D69" w:rsidRPr="002A563D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66985CE6" w:rsidR="003E206D" w:rsidRPr="002A563D" w:rsidRDefault="00402470" w:rsidP="009672E7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spacing w:before="0" w:after="120"/>
        <w:ind w:left="357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2A563D">
        <w:rPr>
          <w:rFonts w:ascii="Tahoma" w:hAnsi="Tahoma" w:cs="Tahoma"/>
          <w:sz w:val="22"/>
          <w:szCs w:val="22"/>
        </w:rPr>
        <w:t xml:space="preserve">za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="00017C0B" w:rsidRPr="002A563D">
        <w:rPr>
          <w:rFonts w:ascii="Tahoma" w:hAnsi="Tahoma" w:cs="Tahoma"/>
          <w:sz w:val="22"/>
          <w:szCs w:val="22"/>
        </w:rPr>
        <w:t xml:space="preserve"> </w:t>
      </w:r>
      <w:r w:rsidRPr="002A563D">
        <w:rPr>
          <w:rFonts w:ascii="Tahoma" w:hAnsi="Tahoma" w:cs="Tahoma"/>
          <w:sz w:val="22"/>
          <w:szCs w:val="22"/>
        </w:rPr>
        <w:t>bude prov</w:t>
      </w:r>
      <w:r w:rsidR="008922F5" w:rsidRPr="002A563D">
        <w:rPr>
          <w:rFonts w:ascii="Tahoma" w:hAnsi="Tahoma" w:cs="Tahoma"/>
          <w:sz w:val="22"/>
          <w:szCs w:val="22"/>
        </w:rPr>
        <w:t>á</w:t>
      </w:r>
      <w:r w:rsidRPr="002A563D">
        <w:rPr>
          <w:rFonts w:ascii="Tahoma" w:hAnsi="Tahoma" w:cs="Tahoma"/>
          <w:sz w:val="22"/>
          <w:szCs w:val="22"/>
        </w:rPr>
        <w:t>d</w:t>
      </w:r>
      <w:r w:rsidR="008922F5" w:rsidRPr="002A563D">
        <w:rPr>
          <w:rFonts w:ascii="Tahoma" w:hAnsi="Tahoma" w:cs="Tahoma"/>
          <w:sz w:val="22"/>
          <w:szCs w:val="22"/>
        </w:rPr>
        <w:t xml:space="preserve">ěna </w:t>
      </w:r>
      <w:r w:rsidR="005A0675" w:rsidRPr="002A563D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2A563D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2A563D">
        <w:rPr>
          <w:rFonts w:ascii="Tahoma" w:hAnsi="Tahoma" w:cs="Tahoma"/>
          <w:sz w:val="22"/>
          <w:szCs w:val="22"/>
        </w:rPr>
        <w:t xml:space="preserve"> </w:t>
      </w:r>
      <w:r w:rsidR="008922F5" w:rsidRPr="002A563D">
        <w:rPr>
          <w:rFonts w:ascii="Tahoma" w:hAnsi="Tahoma" w:cs="Tahoma"/>
          <w:sz w:val="22"/>
          <w:szCs w:val="22"/>
        </w:rPr>
        <w:t xml:space="preserve">vždy jednou za </w:t>
      </w:r>
      <w:r w:rsidR="00E139E7" w:rsidRPr="002A563D">
        <w:rPr>
          <w:rFonts w:ascii="Tahoma" w:hAnsi="Tahoma" w:cs="Tahoma"/>
          <w:sz w:val="22"/>
          <w:szCs w:val="22"/>
        </w:rPr>
        <w:t>dva kalendářní týdny</w:t>
      </w:r>
      <w:r w:rsidR="008922F5" w:rsidRPr="002A563D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2A563D">
        <w:rPr>
          <w:rFonts w:ascii="Tahoma" w:hAnsi="Tahoma" w:cs="Tahoma"/>
          <w:sz w:val="22"/>
          <w:szCs w:val="22"/>
        </w:rPr>
        <w:t xml:space="preserve"> v</w:t>
      </w:r>
      <w:r w:rsidR="00E139E7" w:rsidRPr="002A563D">
        <w:rPr>
          <w:rFonts w:ascii="Tahoma" w:hAnsi="Tahoma" w:cs="Tahoma"/>
          <w:sz w:val="22"/>
          <w:szCs w:val="22"/>
        </w:rPr>
        <w:t> </w:t>
      </w:r>
      <w:r w:rsidR="00C22E3D" w:rsidRPr="002A563D">
        <w:rPr>
          <w:rFonts w:ascii="Tahoma" w:hAnsi="Tahoma" w:cs="Tahoma"/>
          <w:sz w:val="22"/>
          <w:szCs w:val="22"/>
        </w:rPr>
        <w:t>dan</w:t>
      </w:r>
      <w:r w:rsidR="00E139E7" w:rsidRPr="002A563D">
        <w:rPr>
          <w:rFonts w:ascii="Tahoma" w:hAnsi="Tahoma" w:cs="Tahoma"/>
          <w:sz w:val="22"/>
          <w:szCs w:val="22"/>
        </w:rPr>
        <w:t xml:space="preserve">ých dvou </w:t>
      </w:r>
      <w:r w:rsidR="00C22E3D" w:rsidRPr="002A563D">
        <w:rPr>
          <w:rFonts w:ascii="Tahoma" w:hAnsi="Tahoma" w:cs="Tahoma"/>
          <w:sz w:val="22"/>
          <w:szCs w:val="22"/>
        </w:rPr>
        <w:t>kalendářní</w:t>
      </w:r>
      <w:r w:rsidR="00E139E7" w:rsidRPr="002A563D">
        <w:rPr>
          <w:rFonts w:ascii="Tahoma" w:hAnsi="Tahoma" w:cs="Tahoma"/>
          <w:sz w:val="22"/>
          <w:szCs w:val="22"/>
        </w:rPr>
        <w:t>ch</w:t>
      </w:r>
      <w:r w:rsidR="00C22E3D" w:rsidRPr="002A563D">
        <w:rPr>
          <w:rFonts w:ascii="Tahoma" w:hAnsi="Tahoma" w:cs="Tahoma"/>
          <w:sz w:val="22"/>
          <w:szCs w:val="22"/>
        </w:rPr>
        <w:t xml:space="preserve"> </w:t>
      </w:r>
      <w:r w:rsidR="00E139E7" w:rsidRPr="002A563D">
        <w:rPr>
          <w:rFonts w:ascii="Tahoma" w:hAnsi="Tahoma" w:cs="Tahoma"/>
          <w:sz w:val="22"/>
          <w:szCs w:val="22"/>
        </w:rPr>
        <w:t>týdnech</w:t>
      </w:r>
      <w:r w:rsidR="001E35FD" w:rsidRPr="002A563D">
        <w:rPr>
          <w:rFonts w:ascii="Tahoma" w:hAnsi="Tahoma" w:cs="Tahoma"/>
          <w:sz w:val="22"/>
          <w:szCs w:val="22"/>
        </w:rPr>
        <w:t>, pokud se smluvní strany nedohodnou jinak</w:t>
      </w:r>
      <w:r w:rsidRPr="002A563D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2A563D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2A563D" w:rsidRDefault="00C22E3D" w:rsidP="009672E7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spacing w:before="0" w:after="60"/>
        <w:ind w:left="357" w:hanging="357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</w:t>
      </w:r>
      <w:r w:rsidR="00E718BC" w:rsidRPr="002A563D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62E35283" w:rsidR="00E718BC" w:rsidRPr="002A563D" w:rsidRDefault="00E718BC" w:rsidP="009672E7">
      <w:pPr>
        <w:numPr>
          <w:ilvl w:val="0"/>
          <w:numId w:val="19"/>
        </w:numPr>
        <w:spacing w:after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číslo smlouvy kupujícího, IČO kupujícího,</w:t>
      </w:r>
    </w:p>
    <w:p w14:paraId="717B6005" w14:textId="77777777" w:rsidR="00E718BC" w:rsidRPr="002A563D" w:rsidRDefault="00E718BC" w:rsidP="009672E7">
      <w:pPr>
        <w:numPr>
          <w:ilvl w:val="0"/>
          <w:numId w:val="19"/>
        </w:numPr>
        <w:tabs>
          <w:tab w:val="num" w:pos="1080"/>
        </w:tabs>
        <w:spacing w:after="60"/>
        <w:ind w:left="90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2A563D" w:rsidRDefault="00D72E59" w:rsidP="009672E7">
      <w:pPr>
        <w:numPr>
          <w:ilvl w:val="0"/>
          <w:numId w:val="19"/>
        </w:numPr>
        <w:tabs>
          <w:tab w:val="num" w:pos="1080"/>
        </w:tabs>
        <w:spacing w:after="60"/>
        <w:ind w:left="90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označení kalendářní</w:t>
      </w:r>
      <w:r w:rsidR="00B54FD8" w:rsidRPr="002A563D">
        <w:rPr>
          <w:rFonts w:ascii="Tahoma" w:hAnsi="Tahoma" w:cs="Tahoma"/>
          <w:sz w:val="22"/>
          <w:szCs w:val="22"/>
        </w:rPr>
        <w:t>ch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B54FD8" w:rsidRPr="002A563D">
        <w:rPr>
          <w:rFonts w:ascii="Tahoma" w:hAnsi="Tahoma" w:cs="Tahoma"/>
          <w:sz w:val="22"/>
          <w:szCs w:val="22"/>
        </w:rPr>
        <w:t>týdnů</w:t>
      </w:r>
      <w:r w:rsidRPr="002A563D">
        <w:rPr>
          <w:rFonts w:ascii="Tahoma" w:hAnsi="Tahoma" w:cs="Tahoma"/>
          <w:sz w:val="22"/>
          <w:szCs w:val="22"/>
        </w:rPr>
        <w:t>, za kter</w:t>
      </w:r>
      <w:r w:rsidR="00B54FD8" w:rsidRPr="002A563D">
        <w:rPr>
          <w:rFonts w:ascii="Tahoma" w:hAnsi="Tahoma" w:cs="Tahoma"/>
          <w:sz w:val="22"/>
          <w:szCs w:val="22"/>
        </w:rPr>
        <w:t>é</w:t>
      </w:r>
      <w:r w:rsidRPr="002A563D">
        <w:rPr>
          <w:rFonts w:ascii="Tahoma" w:hAnsi="Tahoma" w:cs="Tahoma"/>
          <w:sz w:val="22"/>
          <w:szCs w:val="22"/>
        </w:rPr>
        <w:t xml:space="preserve"> je faktura vystavována</w:t>
      </w:r>
      <w:r w:rsidR="00B54FD8" w:rsidRPr="002A563D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2A563D" w:rsidRDefault="00E718BC" w:rsidP="009672E7">
      <w:pPr>
        <w:numPr>
          <w:ilvl w:val="0"/>
          <w:numId w:val="19"/>
        </w:numPr>
        <w:tabs>
          <w:tab w:val="num" w:pos="1080"/>
        </w:tabs>
        <w:spacing w:after="60"/>
        <w:ind w:left="90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označení banky a čísla účtu, na který musí být zaplaceno (pokud je číslo účtu odlišné od čísla uvedeného v čl. I odst. 2, je prodávající povinen o této skutečnosti v souladu s čl. II odst. 2 a 3 této smlouvy informovat kupujícího),</w:t>
      </w:r>
    </w:p>
    <w:p w14:paraId="14A351FC" w14:textId="52A7065C" w:rsidR="00E718BC" w:rsidRPr="002A563D" w:rsidRDefault="00E718BC" w:rsidP="009672E7">
      <w:pPr>
        <w:numPr>
          <w:ilvl w:val="0"/>
          <w:numId w:val="19"/>
        </w:numPr>
        <w:tabs>
          <w:tab w:val="num" w:pos="1080"/>
        </w:tabs>
        <w:spacing w:after="60"/>
        <w:ind w:left="90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čísl</w:t>
      </w:r>
      <w:r w:rsidR="00D72E59" w:rsidRPr="002A563D">
        <w:rPr>
          <w:rFonts w:ascii="Tahoma" w:hAnsi="Tahoma" w:cs="Tahoma"/>
          <w:sz w:val="22"/>
          <w:szCs w:val="22"/>
        </w:rPr>
        <w:t>a</w:t>
      </w:r>
      <w:r w:rsidRPr="002A563D">
        <w:rPr>
          <w:rFonts w:ascii="Tahoma" w:hAnsi="Tahoma" w:cs="Tahoma"/>
          <w:sz w:val="22"/>
          <w:szCs w:val="22"/>
        </w:rPr>
        <w:t xml:space="preserve"> dodací</w:t>
      </w:r>
      <w:r w:rsidR="00D72E59" w:rsidRPr="002A563D">
        <w:rPr>
          <w:rFonts w:ascii="Tahoma" w:hAnsi="Tahoma" w:cs="Tahoma"/>
          <w:sz w:val="22"/>
          <w:szCs w:val="22"/>
        </w:rPr>
        <w:t>c</w:t>
      </w:r>
      <w:r w:rsidRPr="002A563D">
        <w:rPr>
          <w:rFonts w:ascii="Tahoma" w:hAnsi="Tahoma" w:cs="Tahoma"/>
          <w:sz w:val="22"/>
          <w:szCs w:val="22"/>
        </w:rPr>
        <w:t>h list</w:t>
      </w:r>
      <w:r w:rsidR="00D72E59" w:rsidRPr="002A563D">
        <w:rPr>
          <w:rFonts w:ascii="Tahoma" w:hAnsi="Tahoma" w:cs="Tahoma"/>
          <w:sz w:val="22"/>
          <w:szCs w:val="22"/>
        </w:rPr>
        <w:t xml:space="preserve">ů, na </w:t>
      </w:r>
      <w:r w:rsidR="00AF6B1E" w:rsidRPr="002A563D">
        <w:rPr>
          <w:rFonts w:ascii="Tahoma" w:hAnsi="Tahoma" w:cs="Tahoma"/>
          <w:sz w:val="22"/>
          <w:szCs w:val="22"/>
        </w:rPr>
        <w:t xml:space="preserve">jejichž </w:t>
      </w:r>
      <w:r w:rsidR="00D72E59" w:rsidRPr="002A563D">
        <w:rPr>
          <w:rFonts w:ascii="Tahoma" w:hAnsi="Tahoma" w:cs="Tahoma"/>
          <w:sz w:val="22"/>
          <w:szCs w:val="22"/>
        </w:rPr>
        <w:t>základě byly v příslušn</w:t>
      </w:r>
      <w:r w:rsidR="00B54FD8" w:rsidRPr="002A563D">
        <w:rPr>
          <w:rFonts w:ascii="Tahoma" w:hAnsi="Tahoma" w:cs="Tahoma"/>
          <w:sz w:val="22"/>
          <w:szCs w:val="22"/>
        </w:rPr>
        <w:t>ých</w:t>
      </w:r>
      <w:r w:rsidR="00D72E59" w:rsidRPr="002A563D">
        <w:rPr>
          <w:rFonts w:ascii="Tahoma" w:hAnsi="Tahoma" w:cs="Tahoma"/>
          <w:sz w:val="22"/>
          <w:szCs w:val="22"/>
        </w:rPr>
        <w:t xml:space="preserve"> kalendářní</w:t>
      </w:r>
      <w:r w:rsidR="00B54FD8" w:rsidRPr="002A563D">
        <w:rPr>
          <w:rFonts w:ascii="Tahoma" w:hAnsi="Tahoma" w:cs="Tahoma"/>
          <w:sz w:val="22"/>
          <w:szCs w:val="22"/>
        </w:rPr>
        <w:t>ch</w:t>
      </w:r>
      <w:r w:rsidR="00D72E59" w:rsidRPr="002A563D">
        <w:rPr>
          <w:rFonts w:ascii="Tahoma" w:hAnsi="Tahoma" w:cs="Tahoma"/>
          <w:sz w:val="22"/>
          <w:szCs w:val="22"/>
        </w:rPr>
        <w:t xml:space="preserve"> </w:t>
      </w:r>
      <w:r w:rsidR="00B54FD8" w:rsidRPr="002A563D">
        <w:rPr>
          <w:rFonts w:ascii="Tahoma" w:hAnsi="Tahoma" w:cs="Tahoma"/>
          <w:sz w:val="22"/>
          <w:szCs w:val="22"/>
        </w:rPr>
        <w:t>týdnech</w:t>
      </w:r>
      <w:r w:rsidR="00D72E59" w:rsidRPr="002A563D">
        <w:rPr>
          <w:rFonts w:ascii="Tahoma" w:hAnsi="Tahoma" w:cs="Tahoma"/>
          <w:sz w:val="22"/>
          <w:szCs w:val="22"/>
        </w:rPr>
        <w:t xml:space="preserve"> převzaty léčivé přípravky</w:t>
      </w:r>
      <w:r w:rsidRPr="002A563D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2A563D" w:rsidRDefault="00E376B8" w:rsidP="009672E7">
      <w:pPr>
        <w:numPr>
          <w:ilvl w:val="0"/>
          <w:numId w:val="19"/>
        </w:numPr>
        <w:tabs>
          <w:tab w:val="num" w:pos="1080"/>
        </w:tabs>
        <w:spacing w:after="120"/>
        <w:ind w:left="90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lhůtu splatnosti faktury.</w:t>
      </w:r>
    </w:p>
    <w:p w14:paraId="758BF4FA" w14:textId="1B592927" w:rsidR="005A0FCF" w:rsidRPr="002A563D" w:rsidRDefault="00066D69" w:rsidP="009672E7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2A563D">
        <w:rPr>
          <w:rFonts w:ascii="Tahoma" w:hAnsi="Tahoma" w:cs="Tahoma"/>
          <w:sz w:val="22"/>
          <w:szCs w:val="22"/>
        </w:rPr>
        <w:t>6</w:t>
      </w:r>
      <w:r w:rsidR="00B23026" w:rsidRPr="002A563D">
        <w:rPr>
          <w:rFonts w:ascii="Tahoma" w:hAnsi="Tahoma" w:cs="Tahoma"/>
          <w:sz w:val="22"/>
          <w:szCs w:val="22"/>
        </w:rPr>
        <w:t xml:space="preserve">0 </w:t>
      </w:r>
      <w:r w:rsidRPr="002A563D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2A563D">
        <w:rPr>
          <w:rFonts w:ascii="Tahoma" w:hAnsi="Tahoma" w:cs="Tahoma"/>
          <w:sz w:val="22"/>
          <w:szCs w:val="22"/>
        </w:rPr>
        <w:t>kupujícímu</w:t>
      </w:r>
      <w:r w:rsidRPr="002A563D">
        <w:rPr>
          <w:rFonts w:ascii="Tahoma" w:hAnsi="Tahoma" w:cs="Tahoma"/>
          <w:sz w:val="22"/>
          <w:szCs w:val="22"/>
        </w:rPr>
        <w:t xml:space="preserve">. </w:t>
      </w:r>
      <w:r w:rsidR="00160D28" w:rsidRPr="002A563D">
        <w:rPr>
          <w:rFonts w:ascii="Tahoma" w:hAnsi="Tahoma" w:cs="Tahoma"/>
          <w:sz w:val="22"/>
          <w:szCs w:val="22"/>
        </w:rPr>
        <w:t xml:space="preserve">Doručení faktury se provede </w:t>
      </w:r>
      <w:r w:rsidR="00D72E59" w:rsidRPr="002A563D">
        <w:rPr>
          <w:rFonts w:ascii="Tahoma" w:hAnsi="Tahoma" w:cs="Tahoma"/>
          <w:sz w:val="22"/>
          <w:szCs w:val="22"/>
        </w:rPr>
        <w:t>na e-mailovou adresu kupujícího</w:t>
      </w:r>
      <w:r w:rsidR="002B2EDA" w:rsidRPr="002A563D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="00E652B7">
        <w:rPr>
          <w:rFonts w:ascii="Tahoma" w:hAnsi="Tahoma" w:cs="Tahoma"/>
          <w:sz w:val="22"/>
          <w:szCs w:val="22"/>
        </w:rPr>
        <w:t>xxx</w:t>
      </w:r>
      <w:proofErr w:type="spellEnd"/>
      <w:r w:rsidR="00EC3D00" w:rsidRPr="002A563D">
        <w:rPr>
          <w:rStyle w:val="Hypertextovodkaz"/>
          <w:rFonts w:ascii="Tahoma" w:hAnsi="Tahoma" w:cs="Tahoma"/>
          <w:color w:val="auto"/>
          <w:sz w:val="22"/>
          <w:szCs w:val="22"/>
        </w:rPr>
        <w:t>,</w:t>
      </w:r>
      <w:r w:rsidR="00B84CFD" w:rsidRPr="002A563D">
        <w:rPr>
          <w:rStyle w:val="Hypertextovodkaz"/>
          <w:rFonts w:ascii="Tahoma" w:hAnsi="Tahoma" w:cs="Tahoma"/>
          <w:sz w:val="22"/>
          <w:szCs w:val="22"/>
        </w:rPr>
        <w:t xml:space="preserve"> </w:t>
      </w:r>
      <w:r w:rsidR="00160D28" w:rsidRPr="002A563D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 w:rsidRPr="002A563D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2A563D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Pr="002A563D" w:rsidRDefault="00066D69" w:rsidP="009672E7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0444B33F" w:rsidR="00066D69" w:rsidRPr="002A563D" w:rsidRDefault="00066D69" w:rsidP="009672E7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spacing w:before="0" w:after="120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 w:rsidRPr="002A563D">
        <w:rPr>
          <w:rFonts w:ascii="Tahoma" w:hAnsi="Tahoma" w:cs="Tahoma"/>
          <w:sz w:val="22"/>
          <w:szCs w:val="22"/>
        </w:rPr>
        <w:t xml:space="preserve">-li </w:t>
      </w:r>
      <w:r w:rsidRPr="002A563D">
        <w:rPr>
          <w:rFonts w:ascii="Tahoma" w:hAnsi="Tahoma" w:cs="Tahoma"/>
          <w:sz w:val="22"/>
          <w:szCs w:val="22"/>
        </w:rPr>
        <w:t>chybně vyúčtována cena</w:t>
      </w:r>
      <w:r w:rsidR="00D7162C" w:rsidRPr="002A563D">
        <w:rPr>
          <w:rFonts w:ascii="Tahoma" w:hAnsi="Tahoma" w:cs="Tahoma"/>
          <w:sz w:val="22"/>
          <w:szCs w:val="22"/>
        </w:rPr>
        <w:t xml:space="preserve"> nebo DPH</w:t>
      </w:r>
      <w:r w:rsidRPr="002A563D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 w:rsidRPr="002A563D">
        <w:rPr>
          <w:rFonts w:ascii="Tahoma" w:hAnsi="Tahoma" w:cs="Tahoma"/>
          <w:sz w:val="22"/>
          <w:szCs w:val="22"/>
        </w:rPr>
        <w:t>Prodávající</w:t>
      </w:r>
      <w:r w:rsidR="00316073" w:rsidRPr="002A563D">
        <w:rPr>
          <w:rFonts w:ascii="Tahoma" w:hAnsi="Tahoma" w:cs="Tahoma"/>
          <w:sz w:val="22"/>
          <w:szCs w:val="22"/>
        </w:rPr>
        <w:t xml:space="preserve"> provede opravu faktury a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316073" w:rsidRPr="002A563D">
        <w:rPr>
          <w:rFonts w:ascii="Tahoma" w:hAnsi="Tahoma" w:cs="Tahoma"/>
          <w:sz w:val="22"/>
          <w:szCs w:val="22"/>
        </w:rPr>
        <w:t xml:space="preserve">znovu ji doručí </w:t>
      </w:r>
      <w:r w:rsidR="00F36ED8" w:rsidRPr="002A563D">
        <w:rPr>
          <w:rFonts w:ascii="Tahoma" w:hAnsi="Tahoma" w:cs="Tahoma"/>
          <w:sz w:val="22"/>
          <w:szCs w:val="22"/>
        </w:rPr>
        <w:t>kupujícímu</w:t>
      </w:r>
      <w:r w:rsidR="00316073" w:rsidRPr="002A563D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 w:rsidRPr="002A563D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2A563D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 w:rsidRPr="002A563D">
        <w:rPr>
          <w:rFonts w:ascii="Tahoma" w:hAnsi="Tahoma" w:cs="Tahoma"/>
          <w:sz w:val="22"/>
          <w:szCs w:val="22"/>
        </w:rPr>
        <w:t>kupujícímu</w:t>
      </w:r>
      <w:r w:rsidR="00316073" w:rsidRPr="002A563D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2A563D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X</w:t>
      </w:r>
      <w:r w:rsidR="005B16CA" w:rsidRPr="002A563D">
        <w:rPr>
          <w:rFonts w:ascii="Tahoma" w:hAnsi="Tahoma" w:cs="Tahoma"/>
          <w:b/>
          <w:sz w:val="22"/>
          <w:szCs w:val="22"/>
        </w:rPr>
        <w:t>I</w:t>
      </w:r>
      <w:r w:rsidRPr="002A563D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2A563D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57B8616F" w:rsidR="00BD1D1C" w:rsidRPr="002A563D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103F56" w:rsidRPr="002A563D">
        <w:rPr>
          <w:rFonts w:ascii="Tahoma" w:hAnsi="Tahoma" w:cs="Tahoma"/>
          <w:sz w:val="22"/>
          <w:szCs w:val="22"/>
        </w:rPr>
        <w:t>0,5</w:t>
      </w:r>
      <w:r w:rsidR="0002274B" w:rsidRPr="002A563D">
        <w:rPr>
          <w:rFonts w:ascii="Tahoma" w:hAnsi="Tahoma" w:cs="Tahoma"/>
          <w:sz w:val="22"/>
          <w:szCs w:val="22"/>
        </w:rPr>
        <w:t xml:space="preserve"> </w:t>
      </w:r>
      <w:r w:rsidR="000C5572" w:rsidRPr="002A563D">
        <w:rPr>
          <w:rFonts w:ascii="Tahoma" w:hAnsi="Tahoma" w:cs="Tahoma"/>
          <w:sz w:val="22"/>
          <w:szCs w:val="22"/>
        </w:rPr>
        <w:t xml:space="preserve">% z hodnoty léčivých přípravků uvedených v dílčím požadavku bez DPH dle čl. VII odst. 1 této smlouvy, nejméně však ve výši </w:t>
      </w:r>
      <w:r w:rsidR="00103F56" w:rsidRPr="002A563D">
        <w:rPr>
          <w:rFonts w:ascii="Tahoma" w:hAnsi="Tahoma" w:cs="Tahoma"/>
          <w:sz w:val="22"/>
          <w:szCs w:val="22"/>
        </w:rPr>
        <w:t>5</w:t>
      </w:r>
      <w:r w:rsidR="000C5572" w:rsidRPr="002A563D">
        <w:rPr>
          <w:rFonts w:ascii="Tahoma" w:hAnsi="Tahoma" w:cs="Tahoma"/>
          <w:sz w:val="22"/>
          <w:szCs w:val="22"/>
        </w:rPr>
        <w:t>00 Kč</w:t>
      </w:r>
      <w:r w:rsidRPr="002A563D">
        <w:rPr>
          <w:rFonts w:ascii="Tahoma" w:hAnsi="Tahoma" w:cs="Tahoma"/>
          <w:sz w:val="22"/>
          <w:szCs w:val="22"/>
        </w:rPr>
        <w:t>, a to za každý započatý den prodlení</w:t>
      </w:r>
      <w:r w:rsidR="003F5F02" w:rsidRPr="002A563D">
        <w:rPr>
          <w:rFonts w:ascii="Tahoma" w:hAnsi="Tahoma" w:cs="Tahoma"/>
          <w:sz w:val="22"/>
          <w:szCs w:val="22"/>
        </w:rPr>
        <w:t>, pokud prodávající v souladu s čl.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3F5F02" w:rsidRPr="002A563D">
        <w:rPr>
          <w:rFonts w:ascii="Tahoma" w:hAnsi="Tahoma" w:cs="Tahoma"/>
          <w:sz w:val="22"/>
          <w:szCs w:val="22"/>
        </w:rPr>
        <w:t>VI odst. 1</w:t>
      </w:r>
      <w:r w:rsidR="00AF6B1E" w:rsidRPr="002A563D">
        <w:rPr>
          <w:rFonts w:ascii="Tahoma" w:hAnsi="Tahoma" w:cs="Tahoma"/>
          <w:sz w:val="22"/>
          <w:szCs w:val="22"/>
        </w:rPr>
        <w:t xml:space="preserve"> </w:t>
      </w:r>
      <w:r w:rsidR="003F5F02" w:rsidRPr="002A563D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2A563D">
        <w:rPr>
          <w:rFonts w:ascii="Tahoma" w:hAnsi="Tahoma" w:cs="Tahoma"/>
          <w:sz w:val="22"/>
          <w:szCs w:val="22"/>
        </w:rPr>
        <w:t xml:space="preserve">. </w:t>
      </w:r>
    </w:p>
    <w:p w14:paraId="0C778A4E" w14:textId="35C2D8B6" w:rsidR="003337D2" w:rsidRPr="002A563D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2A563D">
        <w:rPr>
          <w:rFonts w:ascii="Tahoma" w:hAnsi="Tahoma" w:cs="Tahoma"/>
          <w:sz w:val="22"/>
          <w:szCs w:val="22"/>
        </w:rPr>
        <w:t xml:space="preserve">kupní </w:t>
      </w:r>
      <w:r w:rsidRPr="002A563D">
        <w:rPr>
          <w:rFonts w:ascii="Tahoma" w:hAnsi="Tahoma" w:cs="Tahoma"/>
          <w:sz w:val="22"/>
          <w:szCs w:val="22"/>
        </w:rPr>
        <w:t>ceny sjednávají smluvní strany úrok z prodlení ve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Pr="002A563D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2A563D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Pr="002A563D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Pr="002A563D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50EC0F6" w:rsidR="003C1EA1" w:rsidRPr="002A563D" w:rsidRDefault="003C1EA1" w:rsidP="009672E7">
      <w:pPr>
        <w:pStyle w:val="KMSK-text"/>
        <w:numPr>
          <w:ilvl w:val="0"/>
          <w:numId w:val="29"/>
        </w:numPr>
        <w:spacing w:before="0" w:after="120" w:line="240" w:lineRule="auto"/>
        <w:rPr>
          <w:rFonts w:cs="Tahoma"/>
          <w:iCs/>
          <w:sz w:val="22"/>
        </w:rPr>
      </w:pPr>
      <w:r w:rsidRPr="002A563D">
        <w:rPr>
          <w:iCs/>
          <w:sz w:val="22"/>
        </w:rPr>
        <w:t>Prodávající odpovídá za to, že platby poskytované kupujícím dle této smlouvy nebudou  přímo nebo nepřímo ani jen zčásti zpřístupněny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2A563D">
        <w:rPr>
          <w:rFonts w:cs="Tahoma"/>
          <w:iCs/>
          <w:sz w:val="22"/>
        </w:rPr>
        <w:t>. 2006 o omezujících opatřeních vůči prezidentu Lukašenkovi a některým představitelům Běloruska a které jsou uvedeny na</w:t>
      </w:r>
      <w:r w:rsidR="002D10F4" w:rsidRPr="002A563D">
        <w:rPr>
          <w:rFonts w:cs="Tahoma"/>
          <w:iCs/>
          <w:sz w:val="22"/>
        </w:rPr>
        <w:t> </w:t>
      </w:r>
      <w:r w:rsidRPr="002A563D">
        <w:rPr>
          <w:rFonts w:cs="Tahoma"/>
          <w:iCs/>
          <w:sz w:val="22"/>
        </w:rPr>
        <w:t>tzv. sankčních seznamech  (dle příloh č. 1 obou nařízení).</w:t>
      </w:r>
    </w:p>
    <w:p w14:paraId="07820163" w14:textId="54E7904C" w:rsidR="003C1EA1" w:rsidRPr="002A563D" w:rsidRDefault="003C1EA1" w:rsidP="009672E7">
      <w:pPr>
        <w:pStyle w:val="KMSK-text"/>
        <w:numPr>
          <w:ilvl w:val="0"/>
          <w:numId w:val="29"/>
        </w:numPr>
        <w:spacing w:before="0" w:after="60" w:line="240" w:lineRule="auto"/>
        <w:rPr>
          <w:rFonts w:cs="Tahoma"/>
          <w:iCs/>
          <w:sz w:val="22"/>
        </w:rPr>
      </w:pPr>
      <w:r w:rsidRPr="002A563D">
        <w:rPr>
          <w:rFonts w:cs="Tahoma"/>
          <w:iCs/>
          <w:sz w:val="22"/>
        </w:rPr>
        <w:t>Prodávající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prodávající není:</w:t>
      </w:r>
    </w:p>
    <w:p w14:paraId="39BDCA8B" w14:textId="77777777" w:rsidR="00643496" w:rsidRPr="002A563D" w:rsidRDefault="00643496" w:rsidP="009672E7">
      <w:pPr>
        <w:pStyle w:val="KMSK-text"/>
        <w:spacing w:before="0" w:after="60"/>
        <w:ind w:left="360"/>
        <w:rPr>
          <w:rFonts w:cs="Tahoma"/>
          <w:iCs/>
          <w:sz w:val="22"/>
        </w:rPr>
      </w:pPr>
      <w:r w:rsidRPr="002A563D">
        <w:rPr>
          <w:rFonts w:cs="Tahoma"/>
          <w:iCs/>
          <w:sz w:val="22"/>
        </w:rPr>
        <w:t>•</w:t>
      </w:r>
      <w:r w:rsidRPr="002A563D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5E2B872C" w:rsidR="00643496" w:rsidRPr="002A563D" w:rsidRDefault="00643496" w:rsidP="009672E7">
      <w:pPr>
        <w:pStyle w:val="KMSK-text"/>
        <w:spacing w:before="0" w:after="60"/>
        <w:ind w:left="360"/>
        <w:rPr>
          <w:rFonts w:cs="Tahoma"/>
          <w:iCs/>
          <w:sz w:val="22"/>
        </w:rPr>
      </w:pPr>
      <w:r w:rsidRPr="002A563D">
        <w:rPr>
          <w:rFonts w:cs="Tahoma"/>
          <w:iCs/>
          <w:sz w:val="22"/>
        </w:rPr>
        <w:t>•</w:t>
      </w:r>
      <w:r w:rsidRPr="002A563D">
        <w:rPr>
          <w:rFonts w:cs="Tahoma"/>
          <w:iCs/>
          <w:sz w:val="22"/>
        </w:rPr>
        <w:tab/>
        <w:t>právnickou osobou, která je z více než 50 % přímo či nepřímo vlastněna některou z</w:t>
      </w:r>
      <w:r w:rsidR="009672E7" w:rsidRPr="002A563D">
        <w:rPr>
          <w:rFonts w:cs="Tahoma"/>
          <w:iCs/>
          <w:sz w:val="22"/>
        </w:rPr>
        <w:t> </w:t>
      </w:r>
      <w:r w:rsidRPr="002A563D">
        <w:rPr>
          <w:rFonts w:cs="Tahoma"/>
          <w:iCs/>
          <w:sz w:val="22"/>
        </w:rPr>
        <w:t>osob dle předešlé odrážky, nebo</w:t>
      </w:r>
    </w:p>
    <w:p w14:paraId="1D69E648" w14:textId="77777777" w:rsidR="00643496" w:rsidRPr="002A563D" w:rsidRDefault="00643496" w:rsidP="009672E7">
      <w:pPr>
        <w:pStyle w:val="KMSK-text"/>
        <w:spacing w:before="0" w:after="120"/>
        <w:ind w:left="360"/>
        <w:rPr>
          <w:rFonts w:cs="Tahoma"/>
          <w:iCs/>
          <w:sz w:val="22"/>
        </w:rPr>
      </w:pPr>
      <w:r w:rsidRPr="002A563D">
        <w:rPr>
          <w:rFonts w:cs="Tahoma"/>
          <w:iCs/>
          <w:sz w:val="22"/>
        </w:rPr>
        <w:t>•</w:t>
      </w:r>
      <w:r w:rsidRPr="002A563D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18192FA5" w:rsidR="00643496" w:rsidRPr="002A563D" w:rsidRDefault="00643496" w:rsidP="009672E7">
      <w:pPr>
        <w:pStyle w:val="KMSK-text"/>
        <w:spacing w:before="0" w:after="120" w:line="240" w:lineRule="auto"/>
        <w:ind w:left="360"/>
        <w:rPr>
          <w:rFonts w:cs="Tahoma"/>
          <w:iCs/>
          <w:sz w:val="22"/>
        </w:rPr>
      </w:pPr>
      <w:r w:rsidRPr="002A563D">
        <w:rPr>
          <w:rFonts w:cs="Tahoma"/>
          <w:iCs/>
          <w:sz w:val="22"/>
        </w:rPr>
        <w:t>Prodávající odpovídá za to, že po dobu trvání smlouvy žádná z výše uvedených podmínek není</w:t>
      </w:r>
      <w:r w:rsidR="009140F8" w:rsidRPr="002A563D">
        <w:rPr>
          <w:rFonts w:cs="Tahoma"/>
          <w:iCs/>
          <w:sz w:val="22"/>
        </w:rPr>
        <w:t>/nebude</w:t>
      </w:r>
      <w:r w:rsidRPr="002A563D">
        <w:rPr>
          <w:rFonts w:cs="Tahoma"/>
          <w:iCs/>
          <w:sz w:val="22"/>
        </w:rPr>
        <w:t xml:space="preserve"> naplněna ani u jeho poddodavatele (nebo jiné osoby prokazující za</w:t>
      </w:r>
      <w:r w:rsidR="002D10F4" w:rsidRPr="002A563D">
        <w:rPr>
          <w:rFonts w:cs="Tahoma"/>
          <w:iCs/>
          <w:sz w:val="22"/>
        </w:rPr>
        <w:t> </w:t>
      </w:r>
      <w:r w:rsidRPr="002A563D">
        <w:rPr>
          <w:rFonts w:cs="Tahoma"/>
          <w:iCs/>
          <w:sz w:val="22"/>
        </w:rPr>
        <w:t>prodávajícího kvalifikaci), který se bude na plnění této smlouvy podílet z více jak 10 % hodnoty plnění.</w:t>
      </w:r>
    </w:p>
    <w:p w14:paraId="2D3A6668" w14:textId="1683330C" w:rsidR="003C1EA1" w:rsidRPr="002A563D" w:rsidRDefault="003C1EA1" w:rsidP="009672E7">
      <w:pPr>
        <w:pStyle w:val="KMSK-text"/>
        <w:numPr>
          <w:ilvl w:val="0"/>
          <w:numId w:val="29"/>
        </w:numPr>
        <w:spacing w:before="0" w:after="120" w:line="240" w:lineRule="auto"/>
        <w:rPr>
          <w:rFonts w:cs="Tahoma"/>
          <w:iCs/>
          <w:sz w:val="22"/>
        </w:rPr>
      </w:pPr>
      <w:r w:rsidRPr="002A563D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2A563D" w:rsidRDefault="003C1EA1" w:rsidP="009672E7">
      <w:pPr>
        <w:pStyle w:val="KMSK-text"/>
        <w:numPr>
          <w:ilvl w:val="0"/>
          <w:numId w:val="29"/>
        </w:numPr>
        <w:spacing w:before="0" w:after="120" w:line="240" w:lineRule="auto"/>
        <w:rPr>
          <w:rFonts w:cs="Tahoma"/>
          <w:iCs/>
          <w:sz w:val="22"/>
        </w:rPr>
      </w:pPr>
      <w:r w:rsidRPr="002A563D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Pr="002A563D" w:rsidRDefault="003C1EA1" w:rsidP="009672E7">
      <w:pPr>
        <w:pStyle w:val="KMSK-text"/>
        <w:numPr>
          <w:ilvl w:val="0"/>
          <w:numId w:val="29"/>
        </w:numPr>
        <w:spacing w:before="0" w:after="120" w:line="240" w:lineRule="auto"/>
        <w:ind w:left="357" w:hanging="357"/>
        <w:rPr>
          <w:iCs/>
          <w:sz w:val="22"/>
        </w:rPr>
      </w:pPr>
      <w:r w:rsidRPr="002A563D">
        <w:rPr>
          <w:iCs/>
          <w:sz w:val="22"/>
        </w:rPr>
        <w:t>Dojde-li k porušení pravidel dle odst. 1 a/nebo 2 tohoto článku smlouvy, je kupující oprávněn odstoupit od této smlouvy; odstoupení se však nedotýká povinností prodávajícího vyplývajících z odpovědnosti za vady, povinnosti zaplatit smluvní pokutu</w:t>
      </w:r>
      <w:r w:rsidR="00343425" w:rsidRPr="002A563D">
        <w:rPr>
          <w:iCs/>
          <w:sz w:val="22"/>
        </w:rPr>
        <w:t xml:space="preserve">, </w:t>
      </w:r>
      <w:r w:rsidRPr="002A563D">
        <w:rPr>
          <w:iCs/>
          <w:sz w:val="22"/>
        </w:rPr>
        <w:t xml:space="preserve">povinnosti nahradit škodu </w:t>
      </w:r>
      <w:r w:rsidR="00343425" w:rsidRPr="002A563D">
        <w:rPr>
          <w:iCs/>
          <w:sz w:val="22"/>
        </w:rPr>
        <w:t xml:space="preserve">a povinnosti zachovat důvěrnost informací </w:t>
      </w:r>
      <w:r w:rsidRPr="002A563D">
        <w:rPr>
          <w:iCs/>
          <w:sz w:val="22"/>
        </w:rPr>
        <w:t>souvisejících s plněním dle této smlouvy.</w:t>
      </w:r>
    </w:p>
    <w:p w14:paraId="1F46D678" w14:textId="0B13A601" w:rsidR="00F8403E" w:rsidRPr="002A563D" w:rsidRDefault="003C1EA1" w:rsidP="00F8403E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ojde-li k porušení pravidel dle odst. 1 a/nebo 2 </w:t>
      </w:r>
      <w:r w:rsidR="00343425" w:rsidRPr="002A563D">
        <w:rPr>
          <w:rFonts w:ascii="Tahoma" w:hAnsi="Tahoma" w:cs="Tahoma"/>
          <w:sz w:val="22"/>
          <w:szCs w:val="22"/>
        </w:rPr>
        <w:t>tohoto článku</w:t>
      </w:r>
      <w:r w:rsidRPr="002A563D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2A563D" w:rsidRDefault="00066D69" w:rsidP="002F5293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X</w:t>
      </w:r>
      <w:r w:rsidR="003337D2" w:rsidRPr="002A563D">
        <w:rPr>
          <w:rFonts w:ascii="Tahoma" w:hAnsi="Tahoma" w:cs="Tahoma"/>
          <w:b/>
          <w:sz w:val="22"/>
          <w:szCs w:val="22"/>
        </w:rPr>
        <w:t>I</w:t>
      </w:r>
      <w:r w:rsidR="003C1EA1" w:rsidRPr="002A563D">
        <w:rPr>
          <w:rFonts w:ascii="Tahoma" w:hAnsi="Tahoma" w:cs="Tahoma"/>
          <w:b/>
          <w:sz w:val="22"/>
          <w:szCs w:val="22"/>
        </w:rPr>
        <w:t>I</w:t>
      </w:r>
      <w:r w:rsidR="003F5F02" w:rsidRPr="002A563D">
        <w:rPr>
          <w:rFonts w:ascii="Tahoma" w:hAnsi="Tahoma" w:cs="Tahoma"/>
          <w:b/>
          <w:sz w:val="22"/>
          <w:szCs w:val="22"/>
        </w:rPr>
        <w:t>I</w:t>
      </w:r>
      <w:r w:rsidRPr="002A563D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2A563D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2A563D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2A563D" w:rsidRDefault="002C6D3F" w:rsidP="009672E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Tato smlouva je uzavřena na dobu</w:t>
      </w:r>
      <w:r w:rsidR="00B54FD8" w:rsidRPr="002A563D">
        <w:rPr>
          <w:rFonts w:ascii="Tahoma" w:hAnsi="Tahoma" w:cs="Tahoma"/>
          <w:sz w:val="22"/>
          <w:szCs w:val="22"/>
        </w:rPr>
        <w:t xml:space="preserve"> určitou, a to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BE10FD" w:rsidRPr="002A563D">
        <w:rPr>
          <w:rFonts w:ascii="Tahoma" w:hAnsi="Tahoma" w:cs="Tahoma"/>
          <w:sz w:val="22"/>
          <w:szCs w:val="22"/>
        </w:rPr>
        <w:t xml:space="preserve">na </w:t>
      </w:r>
      <w:r w:rsidR="00B54FD8" w:rsidRPr="002A563D">
        <w:rPr>
          <w:rFonts w:ascii="Tahoma" w:hAnsi="Tahoma" w:cs="Tahoma"/>
          <w:sz w:val="22"/>
          <w:szCs w:val="22"/>
        </w:rPr>
        <w:t>jed</w:t>
      </w:r>
      <w:r w:rsidR="00BE10FD" w:rsidRPr="002A563D">
        <w:rPr>
          <w:rFonts w:ascii="Tahoma" w:hAnsi="Tahoma" w:cs="Tahoma"/>
          <w:sz w:val="22"/>
          <w:szCs w:val="22"/>
        </w:rPr>
        <w:t>e</w:t>
      </w:r>
      <w:r w:rsidR="00B54FD8" w:rsidRPr="002A563D">
        <w:rPr>
          <w:rFonts w:ascii="Tahoma" w:hAnsi="Tahoma" w:cs="Tahoma"/>
          <w:sz w:val="22"/>
          <w:szCs w:val="22"/>
        </w:rPr>
        <w:t>n rok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B54FD8" w:rsidRPr="002A563D">
        <w:rPr>
          <w:rFonts w:ascii="Tahoma" w:hAnsi="Tahoma" w:cs="Tahoma"/>
          <w:sz w:val="22"/>
          <w:szCs w:val="22"/>
        </w:rPr>
        <w:t>ode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B54FD8" w:rsidRPr="002A563D">
        <w:rPr>
          <w:rFonts w:ascii="Tahoma" w:hAnsi="Tahoma" w:cs="Tahoma"/>
          <w:sz w:val="22"/>
          <w:szCs w:val="22"/>
        </w:rPr>
        <w:t xml:space="preserve">dne </w:t>
      </w:r>
      <w:r w:rsidRPr="002A563D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2A563D">
        <w:rPr>
          <w:rFonts w:ascii="Tahoma" w:hAnsi="Tahoma" w:cs="Tahoma"/>
          <w:sz w:val="22"/>
          <w:szCs w:val="22"/>
        </w:rPr>
        <w:t>této smlouvy</w:t>
      </w:r>
      <w:r w:rsidR="00641E58" w:rsidRPr="002A563D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A563D" w:rsidRDefault="00066D69" w:rsidP="009672E7">
      <w:pPr>
        <w:pStyle w:val="Import16"/>
        <w:numPr>
          <w:ilvl w:val="0"/>
          <w:numId w:val="26"/>
        </w:numPr>
        <w:tabs>
          <w:tab w:val="clear" w:pos="864"/>
        </w:tabs>
        <w:spacing w:after="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2A563D" w:rsidRDefault="00066D69" w:rsidP="009672E7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ísemnou dohodou smluvních stran,</w:t>
      </w:r>
      <w:r w:rsidR="004D77BE" w:rsidRPr="002A563D">
        <w:rPr>
          <w:rFonts w:ascii="Tahoma" w:hAnsi="Tahoma" w:cs="Tahoma"/>
          <w:sz w:val="22"/>
          <w:szCs w:val="22"/>
        </w:rPr>
        <w:t xml:space="preserve"> uplynutím sjednané doby,</w:t>
      </w:r>
    </w:p>
    <w:p w14:paraId="69276B2A" w14:textId="54F61FD5" w:rsidR="00066D69" w:rsidRPr="002A563D" w:rsidRDefault="00066D69" w:rsidP="009672E7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>jednostranným odstoupením od smlouvy pro její podstatné porušení druhou smluvní stranou, s tím, že podstatným porušením smlouvy se rozumí zejména</w:t>
      </w:r>
      <w:r w:rsidR="004D77BE" w:rsidRPr="002A563D">
        <w:rPr>
          <w:rFonts w:ascii="Tahoma" w:hAnsi="Tahoma" w:cs="Tahoma"/>
          <w:sz w:val="22"/>
          <w:szCs w:val="22"/>
        </w:rPr>
        <w:t>:</w:t>
      </w:r>
    </w:p>
    <w:p w14:paraId="28470BE4" w14:textId="1E6A0BDC" w:rsidR="00066D69" w:rsidRPr="002A563D" w:rsidRDefault="000A5CDE" w:rsidP="009672E7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2A563D">
        <w:rPr>
          <w:rFonts w:ascii="Tahoma" w:hAnsi="Tahoma" w:cs="Tahoma"/>
          <w:sz w:val="22"/>
          <w:szCs w:val="22"/>
        </w:rPr>
        <w:t>nedodání</w:t>
      </w:r>
      <w:r w:rsidR="00CC683A" w:rsidRPr="002A563D">
        <w:rPr>
          <w:rFonts w:ascii="Tahoma" w:hAnsi="Tahoma" w:cs="Tahoma"/>
          <w:sz w:val="22"/>
          <w:szCs w:val="22"/>
        </w:rPr>
        <w:t xml:space="preserve"> </w:t>
      </w:r>
      <w:r w:rsidR="00EF4C6C" w:rsidRPr="002A563D">
        <w:rPr>
          <w:rFonts w:ascii="Tahoma" w:hAnsi="Tahoma" w:cs="Tahoma"/>
          <w:sz w:val="22"/>
          <w:szCs w:val="22"/>
        </w:rPr>
        <w:t>léčiv</w:t>
      </w:r>
      <w:r w:rsidRPr="002A563D">
        <w:rPr>
          <w:rFonts w:ascii="Tahoma" w:hAnsi="Tahoma" w:cs="Tahoma"/>
          <w:sz w:val="22"/>
          <w:szCs w:val="22"/>
        </w:rPr>
        <w:t>ých</w:t>
      </w:r>
      <w:r w:rsidR="00EF4C6C" w:rsidRPr="002A563D">
        <w:rPr>
          <w:rFonts w:ascii="Tahoma" w:hAnsi="Tahoma" w:cs="Tahoma"/>
          <w:sz w:val="22"/>
          <w:szCs w:val="22"/>
        </w:rPr>
        <w:t xml:space="preserve"> přípravk</w:t>
      </w:r>
      <w:r w:rsidRPr="002A563D">
        <w:rPr>
          <w:rFonts w:ascii="Tahoma" w:hAnsi="Tahoma" w:cs="Tahoma"/>
          <w:sz w:val="22"/>
          <w:szCs w:val="22"/>
        </w:rPr>
        <w:t>ů</w:t>
      </w:r>
      <w:r w:rsidR="00066D69" w:rsidRPr="002A563D">
        <w:rPr>
          <w:rFonts w:ascii="Tahoma" w:hAnsi="Tahoma" w:cs="Tahoma"/>
          <w:sz w:val="22"/>
          <w:szCs w:val="22"/>
        </w:rPr>
        <w:t xml:space="preserve"> </w:t>
      </w:r>
      <w:r w:rsidR="00F327C3" w:rsidRPr="002A563D">
        <w:rPr>
          <w:rFonts w:ascii="Tahoma" w:hAnsi="Tahoma" w:cs="Tahoma"/>
          <w:sz w:val="22"/>
          <w:szCs w:val="22"/>
        </w:rPr>
        <w:t>kupujícímu</w:t>
      </w:r>
      <w:r w:rsidR="00CC683A" w:rsidRPr="002A563D">
        <w:rPr>
          <w:rFonts w:ascii="Tahoma" w:hAnsi="Tahoma" w:cs="Tahoma"/>
          <w:sz w:val="22"/>
          <w:szCs w:val="22"/>
        </w:rPr>
        <w:t xml:space="preserve"> </w:t>
      </w:r>
      <w:r w:rsidR="00D34C69" w:rsidRPr="002A563D">
        <w:rPr>
          <w:rFonts w:ascii="Tahoma" w:hAnsi="Tahoma" w:cs="Tahoma"/>
          <w:sz w:val="22"/>
          <w:szCs w:val="22"/>
        </w:rPr>
        <w:t xml:space="preserve">řádně anebo </w:t>
      </w:r>
      <w:r w:rsidR="00066D69" w:rsidRPr="002A563D">
        <w:rPr>
          <w:rFonts w:ascii="Tahoma" w:hAnsi="Tahoma" w:cs="Tahoma"/>
          <w:sz w:val="22"/>
          <w:szCs w:val="22"/>
        </w:rPr>
        <w:t>v</w:t>
      </w:r>
      <w:r w:rsidR="00A67DB2" w:rsidRPr="002A563D">
        <w:rPr>
          <w:rFonts w:ascii="Tahoma" w:hAnsi="Tahoma" w:cs="Tahoma"/>
          <w:sz w:val="22"/>
          <w:szCs w:val="22"/>
        </w:rPr>
        <w:t>e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A67DB2" w:rsidRPr="002A563D">
        <w:rPr>
          <w:rFonts w:ascii="Tahoma" w:hAnsi="Tahoma" w:cs="Tahoma"/>
          <w:sz w:val="22"/>
          <w:szCs w:val="22"/>
        </w:rPr>
        <w:t>stanovené</w:t>
      </w:r>
      <w:r w:rsidR="00066D69" w:rsidRPr="002A563D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2A563D" w:rsidRDefault="00066D69" w:rsidP="009672E7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okud m</w:t>
      </w:r>
      <w:r w:rsidR="000A5CDE" w:rsidRPr="002A563D">
        <w:rPr>
          <w:rFonts w:ascii="Tahoma" w:hAnsi="Tahoma" w:cs="Tahoma"/>
          <w:sz w:val="22"/>
          <w:szCs w:val="22"/>
        </w:rPr>
        <w:t>ají</w:t>
      </w:r>
      <w:r w:rsidRPr="002A563D">
        <w:rPr>
          <w:rFonts w:ascii="Tahoma" w:hAnsi="Tahoma" w:cs="Tahoma"/>
          <w:sz w:val="22"/>
          <w:szCs w:val="22"/>
        </w:rPr>
        <w:t xml:space="preserve"> </w:t>
      </w:r>
      <w:r w:rsidR="00EF4C6C" w:rsidRPr="002A563D">
        <w:rPr>
          <w:rFonts w:ascii="Tahoma" w:hAnsi="Tahoma" w:cs="Tahoma"/>
          <w:sz w:val="22"/>
          <w:szCs w:val="22"/>
        </w:rPr>
        <w:t>léčivé přípravky</w:t>
      </w:r>
      <w:r w:rsidRPr="002A563D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 w:rsidRPr="002A563D">
        <w:rPr>
          <w:rFonts w:ascii="Tahoma" w:hAnsi="Tahoma" w:cs="Tahoma"/>
          <w:sz w:val="22"/>
          <w:szCs w:val="22"/>
        </w:rPr>
        <w:t>i</w:t>
      </w:r>
      <w:r w:rsidRPr="002A563D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57948C60" w:rsidR="00066D69" w:rsidRPr="002A563D" w:rsidRDefault="00066D69" w:rsidP="009672E7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14:paraId="31936686" w14:textId="23AA6EE4" w:rsidR="000A5CDE" w:rsidRPr="002A563D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</w:t>
      </w:r>
      <w:r w:rsidR="000A5CDE" w:rsidRPr="002A563D">
        <w:rPr>
          <w:rFonts w:ascii="Tahoma" w:hAnsi="Tahoma" w:cs="Tahoma"/>
          <w:sz w:val="22"/>
          <w:szCs w:val="22"/>
        </w:rPr>
        <w:t xml:space="preserve">ísemnou výpovědí doručenou na adresu sídla </w:t>
      </w:r>
      <w:r w:rsidRPr="002A563D">
        <w:rPr>
          <w:rFonts w:ascii="Tahoma" w:hAnsi="Tahoma" w:cs="Tahoma"/>
          <w:sz w:val="22"/>
          <w:szCs w:val="22"/>
        </w:rPr>
        <w:t xml:space="preserve">druhé smluvní strany </w:t>
      </w:r>
      <w:r w:rsidR="000A5CDE" w:rsidRPr="002A563D">
        <w:rPr>
          <w:rFonts w:ascii="Tahoma" w:hAnsi="Tahoma" w:cs="Tahoma"/>
          <w:sz w:val="22"/>
          <w:szCs w:val="22"/>
        </w:rPr>
        <w:t>(případně do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="000A5CDE" w:rsidRPr="002A563D">
        <w:rPr>
          <w:rFonts w:ascii="Tahoma" w:hAnsi="Tahoma" w:cs="Tahoma"/>
          <w:sz w:val="22"/>
          <w:szCs w:val="22"/>
        </w:rPr>
        <w:t xml:space="preserve">datové schránky) uvedenou v čl. I této smlouvy s tříměsíční výpovědní dobou, která začne běžet </w:t>
      </w:r>
      <w:r w:rsidR="00BE10FD" w:rsidRPr="002A563D">
        <w:rPr>
          <w:rFonts w:ascii="Tahoma" w:hAnsi="Tahoma" w:cs="Tahoma"/>
          <w:sz w:val="22"/>
          <w:szCs w:val="22"/>
        </w:rPr>
        <w:t xml:space="preserve">prvního dne </w:t>
      </w:r>
      <w:r w:rsidR="000A5CDE" w:rsidRPr="002A563D">
        <w:rPr>
          <w:rFonts w:ascii="Tahoma" w:hAnsi="Tahoma" w:cs="Tahoma"/>
          <w:sz w:val="22"/>
          <w:szCs w:val="22"/>
        </w:rPr>
        <w:t>v měsíci, který následuje po jejím doručení</w:t>
      </w:r>
      <w:r w:rsidR="00AF6B1E" w:rsidRPr="002A563D">
        <w:rPr>
          <w:rFonts w:ascii="Tahoma" w:hAnsi="Tahoma" w:cs="Tahoma"/>
          <w:sz w:val="22"/>
          <w:szCs w:val="22"/>
        </w:rPr>
        <w:t>.</w:t>
      </w:r>
    </w:p>
    <w:p w14:paraId="70771852" w14:textId="56263287" w:rsidR="007D125B" w:rsidRPr="002A563D" w:rsidRDefault="007D125B" w:rsidP="009672E7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pacing w:before="120" w:after="120"/>
        <w:ind w:left="709" w:firstLine="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Smluvní strany se dohodly, že </w:t>
      </w:r>
      <w:r w:rsidRPr="002A563D">
        <w:rPr>
          <w:rFonts w:ascii="Tahoma" w:hAnsi="Tahoma" w:cs="Tahoma"/>
          <w:b/>
          <w:bCs/>
          <w:sz w:val="22"/>
          <w:szCs w:val="22"/>
        </w:rPr>
        <w:t>lze vypovědět i dodávky dílčího léčivého přípravku</w:t>
      </w:r>
      <w:r w:rsidRPr="002A563D">
        <w:rPr>
          <w:rFonts w:ascii="Tahoma" w:hAnsi="Tahoma" w:cs="Tahoma"/>
          <w:sz w:val="22"/>
          <w:szCs w:val="22"/>
        </w:rPr>
        <w:t xml:space="preserve"> vzešlého z části </w:t>
      </w:r>
      <w:r w:rsidR="004E075D" w:rsidRPr="002A563D">
        <w:rPr>
          <w:rFonts w:ascii="Tahoma" w:hAnsi="Tahoma" w:cs="Tahoma"/>
          <w:sz w:val="22"/>
          <w:szCs w:val="22"/>
        </w:rPr>
        <w:t xml:space="preserve">předmětné </w:t>
      </w:r>
      <w:r w:rsidRPr="002A563D">
        <w:rPr>
          <w:rFonts w:ascii="Tahoma" w:hAnsi="Tahoma" w:cs="Tahoma"/>
          <w:sz w:val="22"/>
          <w:szCs w:val="22"/>
        </w:rPr>
        <w:t xml:space="preserve">veřejné zakázky za podmínek uvedených v předchozí větě, aniž by bylo nutné vypovědět celý smluvní vztah. Při výpovědi dílčích dodávek není nutné uzavírat k této smlouvě dodatek. </w:t>
      </w:r>
    </w:p>
    <w:p w14:paraId="2DEC347C" w14:textId="77777777" w:rsidR="00B2739B" w:rsidRPr="002A563D" w:rsidRDefault="00B2739B" w:rsidP="009672E7">
      <w:pPr>
        <w:pStyle w:val="Import16"/>
        <w:numPr>
          <w:ilvl w:val="0"/>
          <w:numId w:val="26"/>
        </w:numPr>
        <w:tabs>
          <w:tab w:val="clear" w:pos="864"/>
        </w:tabs>
        <w:spacing w:after="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1AE46DD1" w:rsidR="00B2739B" w:rsidRPr="002A563D" w:rsidRDefault="00B2739B" w:rsidP="009672E7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after="60"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2A563D">
        <w:rPr>
          <w:rFonts w:ascii="Tahoma" w:hAnsi="Tahoma" w:cs="Tahoma"/>
          <w:color w:val="000000"/>
          <w:sz w:val="22"/>
          <w:szCs w:val="22"/>
        </w:rPr>
        <w:t>prodávající</w:t>
      </w:r>
      <w:r w:rsidRPr="002A563D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ve</w:t>
      </w:r>
      <w:r w:rsidR="00E91760" w:rsidRPr="002A563D">
        <w:rPr>
          <w:rFonts w:ascii="Tahoma" w:hAnsi="Tahoma" w:cs="Tahoma"/>
          <w:color w:val="000000"/>
          <w:sz w:val="22"/>
          <w:szCs w:val="22"/>
        </w:rPr>
        <w:t> </w:t>
      </w:r>
      <w:r w:rsidRPr="002A563D">
        <w:rPr>
          <w:rFonts w:ascii="Tahoma" w:hAnsi="Tahoma" w:cs="Tahoma"/>
          <w:color w:val="000000"/>
          <w:sz w:val="22"/>
          <w:szCs w:val="22"/>
        </w:rPr>
        <w:t xml:space="preserve">znění pozdějších předpisů (a to bez ohledu na právní moc tohoto rozhodnutí); </w:t>
      </w:r>
    </w:p>
    <w:p w14:paraId="5B84AE9F" w14:textId="77777777" w:rsidR="00B2739B" w:rsidRPr="002A563D" w:rsidRDefault="00B2739B" w:rsidP="009672E7">
      <w:pPr>
        <w:numPr>
          <w:ilvl w:val="0"/>
          <w:numId w:val="15"/>
        </w:numPr>
        <w:tabs>
          <w:tab w:val="clear" w:pos="1545"/>
          <w:tab w:val="num" w:pos="720"/>
        </w:tabs>
        <w:spacing w:after="120"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2A563D">
        <w:rPr>
          <w:rFonts w:ascii="Tahoma" w:hAnsi="Tahoma" w:cs="Tahoma"/>
          <w:color w:val="000000"/>
          <w:sz w:val="22"/>
          <w:szCs w:val="22"/>
        </w:rPr>
        <w:t>prodávající</w:t>
      </w:r>
      <w:r w:rsidRPr="002A563D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58F0C54A" w:rsidR="00B2739B" w:rsidRPr="002A563D" w:rsidRDefault="00B2739B" w:rsidP="009672E7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Odstoupením</w:t>
      </w:r>
      <w:r w:rsidRPr="002A563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 w:rsidRPr="002A563D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2A563D">
        <w:rPr>
          <w:rFonts w:ascii="Tahoma" w:hAnsi="Tahoma" w:cs="Tahoma"/>
          <w:color w:val="000000"/>
          <w:sz w:val="22"/>
          <w:szCs w:val="22"/>
        </w:rPr>
        <w:t>smlouvy není dotčeno právo oprávněné smluvní strany na</w:t>
      </w:r>
      <w:r w:rsidR="002D10F4" w:rsidRPr="002A563D">
        <w:rPr>
          <w:rFonts w:ascii="Tahoma" w:hAnsi="Tahoma" w:cs="Tahoma"/>
          <w:color w:val="000000"/>
          <w:sz w:val="22"/>
          <w:szCs w:val="22"/>
        </w:rPr>
        <w:t> </w:t>
      </w:r>
      <w:r w:rsidRPr="002A563D">
        <w:rPr>
          <w:rFonts w:ascii="Tahoma" w:hAnsi="Tahoma" w:cs="Tahoma"/>
          <w:color w:val="000000"/>
          <w:sz w:val="22"/>
          <w:szCs w:val="22"/>
        </w:rPr>
        <w:t>zaplacení smluvní pokuty ani na náhradu škody vzniklé porušením smlouvy.</w:t>
      </w:r>
    </w:p>
    <w:p w14:paraId="7406798A" w14:textId="7130AF74" w:rsidR="002F6ACF" w:rsidRPr="002A563D" w:rsidRDefault="00641E58" w:rsidP="009672E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2A563D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2A563D">
        <w:rPr>
          <w:rFonts w:ascii="Tahoma" w:hAnsi="Tahoma" w:cs="Tahoma"/>
          <w:b/>
          <w:sz w:val="22"/>
          <w:szCs w:val="22"/>
        </w:rPr>
        <w:t>XI</w:t>
      </w:r>
      <w:r w:rsidR="003C1EA1" w:rsidRPr="002A563D">
        <w:rPr>
          <w:rFonts w:ascii="Tahoma" w:hAnsi="Tahoma" w:cs="Tahoma"/>
          <w:b/>
          <w:sz w:val="22"/>
          <w:szCs w:val="22"/>
        </w:rPr>
        <w:t>V</w:t>
      </w:r>
      <w:r w:rsidRPr="002A563D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2A563D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2A563D">
        <w:rPr>
          <w:rFonts w:ascii="Tahoma" w:hAnsi="Tahoma" w:cs="Tahoma"/>
          <w:caps w:val="0"/>
          <w:sz w:val="22"/>
          <w:szCs w:val="22"/>
        </w:rPr>
        <w:t>Z</w:t>
      </w:r>
      <w:r w:rsidR="00066D69" w:rsidRPr="002A563D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2A563D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C4EFE44" w:rsidR="00977F67" w:rsidRPr="002A563D" w:rsidRDefault="00977F67" w:rsidP="009672E7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 w:rsidRPr="002A563D">
        <w:rPr>
          <w:rFonts w:ascii="Tahoma" w:hAnsi="Tahoma" w:cs="Tahoma"/>
          <w:sz w:val="22"/>
          <w:szCs w:val="22"/>
        </w:rPr>
        <w:t xml:space="preserve"> </w:t>
      </w:r>
      <w:r w:rsidRPr="002A563D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2A563D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2A563D" w:rsidRDefault="008B19B5" w:rsidP="001F1ADF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5E19B4C8" w:rsidR="00066D69" w:rsidRPr="002A563D" w:rsidRDefault="00066D69" w:rsidP="009672E7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B56227" w:rsidRPr="002A563D">
        <w:rPr>
          <w:rFonts w:ascii="Tahoma" w:hAnsi="Tahoma" w:cs="Tahoma"/>
          <w:sz w:val="22"/>
          <w:szCs w:val="22"/>
        </w:rPr>
        <w:t>vze</w:t>
      </w:r>
      <w:r w:rsidRPr="002A563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50FBC0C0" w14:textId="12BC9354" w:rsidR="00066D69" w:rsidRPr="002A563D" w:rsidRDefault="00066D69" w:rsidP="009672E7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C579865" w:rsidR="00066D69" w:rsidRPr="002A563D" w:rsidRDefault="00066D69" w:rsidP="009672E7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Prodávající nemůže bez souhlasu kupujícího postoupit svá práva a povinnosti plynoucí ze</w:t>
      </w:r>
      <w:r w:rsidR="00E91760" w:rsidRPr="002A563D">
        <w:rPr>
          <w:rFonts w:ascii="Tahoma" w:hAnsi="Tahoma" w:cs="Tahoma"/>
          <w:sz w:val="22"/>
          <w:szCs w:val="22"/>
        </w:rPr>
        <w:t> </w:t>
      </w:r>
      <w:r w:rsidRPr="002A563D">
        <w:rPr>
          <w:rFonts w:ascii="Tahoma" w:hAnsi="Tahoma" w:cs="Tahoma"/>
          <w:sz w:val="22"/>
          <w:szCs w:val="22"/>
        </w:rPr>
        <w:t>smlouvy třetí straně</w:t>
      </w:r>
      <w:r w:rsidR="00D34C69" w:rsidRPr="002A563D">
        <w:rPr>
          <w:rFonts w:ascii="Tahoma" w:hAnsi="Tahoma" w:cs="Tahoma"/>
          <w:sz w:val="22"/>
          <w:szCs w:val="22"/>
        </w:rPr>
        <w:t>, ani provést jednostranný zápočet</w:t>
      </w:r>
      <w:r w:rsidRPr="002A563D">
        <w:rPr>
          <w:rFonts w:ascii="Tahoma" w:hAnsi="Tahoma" w:cs="Tahoma"/>
          <w:sz w:val="22"/>
          <w:szCs w:val="22"/>
        </w:rPr>
        <w:t>.</w:t>
      </w:r>
    </w:p>
    <w:p w14:paraId="75A8C291" w14:textId="77777777" w:rsidR="004E36BE" w:rsidRPr="002A563D" w:rsidRDefault="004E36BE" w:rsidP="009672E7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Je-li tato smlouva uzavřena v listinné podobě, je vyhotovena ve 3 stejnopisech s platností originálu, z nichž kupující obdrží 2 a prodávající 1 vyhotovení. Je-li tato smlouva uzavřena </w:t>
      </w:r>
      <w:r w:rsidRPr="002A563D">
        <w:rPr>
          <w:rFonts w:ascii="Tahoma" w:hAnsi="Tahoma" w:cs="Tahoma"/>
          <w:sz w:val="22"/>
          <w:szCs w:val="22"/>
        </w:rPr>
        <w:lastRenderedPageBreak/>
        <w:t>elektronicky, obdrží obě smluvní strany její elektronický originál opatřený elektronickými podpisy.</w:t>
      </w:r>
    </w:p>
    <w:p w14:paraId="1FF96500" w14:textId="10DF946D" w:rsidR="00BD1D1C" w:rsidRPr="002A563D" w:rsidRDefault="00BD1D1C" w:rsidP="009672E7">
      <w:pPr>
        <w:numPr>
          <w:ilvl w:val="0"/>
          <w:numId w:val="8"/>
        </w:numPr>
        <w:tabs>
          <w:tab w:val="clear" w:pos="720"/>
        </w:tabs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Smluvní strany se dohodly, že uveřej</w:t>
      </w:r>
      <w:r w:rsidR="00D5267B" w:rsidRPr="002A563D">
        <w:rPr>
          <w:rFonts w:ascii="Tahoma" w:hAnsi="Tahoma" w:cs="Tahoma"/>
          <w:sz w:val="22"/>
          <w:szCs w:val="22"/>
        </w:rPr>
        <w:t>ně</w:t>
      </w:r>
      <w:r w:rsidRPr="002A563D">
        <w:rPr>
          <w:rFonts w:ascii="Tahoma" w:hAnsi="Tahoma" w:cs="Tahoma"/>
          <w:sz w:val="22"/>
          <w:szCs w:val="22"/>
        </w:rPr>
        <w:t xml:space="preserve">ní </w:t>
      </w:r>
      <w:r w:rsidR="00D5267B" w:rsidRPr="002A563D">
        <w:rPr>
          <w:rFonts w:ascii="Tahoma" w:hAnsi="Tahoma" w:cs="Tahoma"/>
          <w:sz w:val="22"/>
          <w:szCs w:val="22"/>
        </w:rPr>
        <w:t xml:space="preserve">této smlouvy </w:t>
      </w:r>
      <w:r w:rsidRPr="002A563D">
        <w:rPr>
          <w:rFonts w:ascii="Tahoma" w:hAnsi="Tahoma" w:cs="Tahoma"/>
          <w:sz w:val="22"/>
          <w:szCs w:val="22"/>
        </w:rPr>
        <w:t>v registru smluv v</w:t>
      </w:r>
      <w:r w:rsidR="00D5267B" w:rsidRPr="002A563D">
        <w:rPr>
          <w:rFonts w:ascii="Tahoma" w:hAnsi="Tahoma" w:cs="Tahoma"/>
          <w:sz w:val="22"/>
          <w:szCs w:val="22"/>
        </w:rPr>
        <w:t> souladu se</w:t>
      </w:r>
      <w:r w:rsidR="002D10F4" w:rsidRPr="002A563D">
        <w:rPr>
          <w:rFonts w:ascii="Tahoma" w:hAnsi="Tahoma" w:cs="Tahoma"/>
          <w:sz w:val="22"/>
          <w:szCs w:val="22"/>
        </w:rPr>
        <w:t> </w:t>
      </w:r>
      <w:r w:rsidRPr="002A563D">
        <w:rPr>
          <w:rFonts w:ascii="Tahoma" w:hAnsi="Tahoma" w:cs="Tahoma"/>
          <w:sz w:val="22"/>
          <w:szCs w:val="22"/>
        </w:rPr>
        <w:t>zákon</w:t>
      </w:r>
      <w:r w:rsidR="00D5267B" w:rsidRPr="002A563D">
        <w:rPr>
          <w:rFonts w:ascii="Tahoma" w:hAnsi="Tahoma" w:cs="Tahoma"/>
          <w:sz w:val="22"/>
          <w:szCs w:val="22"/>
        </w:rPr>
        <w:t>em</w:t>
      </w:r>
      <w:r w:rsidRPr="002A563D">
        <w:rPr>
          <w:rFonts w:ascii="Tahoma" w:hAnsi="Tahoma" w:cs="Tahoma"/>
          <w:sz w:val="22"/>
          <w:szCs w:val="22"/>
        </w:rPr>
        <w:t xml:space="preserve"> o registru smluv, provede kupující. </w:t>
      </w:r>
    </w:p>
    <w:p w14:paraId="5EC0AA2C" w14:textId="490680D3" w:rsidR="00741215" w:rsidRPr="002A563D" w:rsidRDefault="009819C7" w:rsidP="009672E7">
      <w:pPr>
        <w:numPr>
          <w:ilvl w:val="0"/>
          <w:numId w:val="8"/>
        </w:numPr>
        <w:tabs>
          <w:tab w:val="clear" w:pos="720"/>
        </w:tabs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032BDA25" w14:textId="3A98E619" w:rsidR="00741215" w:rsidRPr="002A563D" w:rsidRDefault="003262F1" w:rsidP="009672E7">
      <w:pPr>
        <w:spacing w:after="120"/>
        <w:ind w:firstLine="357"/>
        <w:jc w:val="both"/>
        <w:rPr>
          <w:rFonts w:ascii="Tahoma" w:hAnsi="Tahoma" w:cs="Tahoma"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t xml:space="preserve">Příloha č. 1: </w:t>
      </w:r>
      <w:r w:rsidR="00E652B7">
        <w:rPr>
          <w:rFonts w:ascii="Tahoma" w:hAnsi="Tahoma" w:cs="Tahoma"/>
          <w:sz w:val="22"/>
          <w:szCs w:val="22"/>
        </w:rPr>
        <w:t xml:space="preserve">Obchodní tajemství </w:t>
      </w:r>
    </w:p>
    <w:tbl>
      <w:tblPr>
        <w:tblW w:w="8501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998"/>
        <w:gridCol w:w="4111"/>
      </w:tblGrid>
      <w:tr w:rsidR="00F11DAD" w:rsidRPr="002A563D" w14:paraId="210C1BBF" w14:textId="77777777" w:rsidTr="001016C6">
        <w:tc>
          <w:tcPr>
            <w:tcW w:w="3392" w:type="dxa"/>
          </w:tcPr>
          <w:p w14:paraId="640A3D7D" w14:textId="5EFCBBF6" w:rsidR="009F6226" w:rsidRPr="002A563D" w:rsidRDefault="00F11DAD" w:rsidP="002D10F4">
            <w:pPr>
              <w:pStyle w:val="Zhlav"/>
              <w:tabs>
                <w:tab w:val="clear" w:pos="4536"/>
                <w:tab w:val="clear" w:pos="9072"/>
              </w:tabs>
              <w:spacing w:before="240" w:after="1680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V</w:t>
            </w:r>
            <w:r w:rsidR="00C85BB8" w:rsidRPr="002A56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2A563D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2A563D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</w:tc>
        <w:tc>
          <w:tcPr>
            <w:tcW w:w="998" w:type="dxa"/>
          </w:tcPr>
          <w:p w14:paraId="77E5BDDF" w14:textId="77777777" w:rsidR="00F11DAD" w:rsidRPr="002A563D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B20F92" w14:textId="77777777" w:rsidR="00F11DAD" w:rsidRPr="002A563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2A563D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2A563D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1E2429" w:rsidRPr="002A563D" w14:paraId="74C0B9E2" w14:textId="77777777" w:rsidTr="001016C6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7C7FFE58" w14:textId="264ABB38" w:rsidR="00166950" w:rsidRPr="002A563D" w:rsidRDefault="00166950" w:rsidP="002269B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75D7A8F5" w14:textId="77777777" w:rsidR="00EC3D00" w:rsidRPr="002A563D" w:rsidRDefault="00EC3D00" w:rsidP="00EC3D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Slezská nemocnice v Opavě, příspěvková organizace</w:t>
            </w:r>
          </w:p>
          <w:p w14:paraId="56C6FF79" w14:textId="72FF621E" w:rsidR="001E2429" w:rsidRPr="002A563D" w:rsidRDefault="00EC3D00" w:rsidP="00EC3D00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Ing. Karel Siebert, MBA, ředitel</w:t>
            </w:r>
            <w:r w:rsidRPr="002A563D">
              <w:rPr>
                <w:rFonts w:ascii="Tahoma" w:hAnsi="Tahoma" w:cs="Tahoma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14:paraId="2B43B427" w14:textId="77777777" w:rsidR="001E2429" w:rsidRPr="002A563D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723B0CD" w14:textId="77777777" w:rsidR="001E2429" w:rsidRPr="002A563D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5B898410" w14:textId="77777777" w:rsidR="001016C6" w:rsidRPr="002A563D" w:rsidRDefault="001016C6" w:rsidP="001016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" w:name="_Hlk171595769"/>
            <w:r w:rsidRPr="002A563D">
              <w:rPr>
                <w:rFonts w:ascii="Tahoma" w:hAnsi="Tahoma" w:cs="Tahoma"/>
                <w:sz w:val="22"/>
                <w:szCs w:val="22"/>
              </w:rPr>
              <w:t>PHOENIX lékárenský velkoobchod, s.r.o.</w:t>
            </w:r>
          </w:p>
          <w:p w14:paraId="459C397F" w14:textId="77777777" w:rsidR="001016C6" w:rsidRPr="002A563D" w:rsidRDefault="001016C6" w:rsidP="001016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MUDr. Michaela Steklá, prokuristka</w:t>
            </w:r>
          </w:p>
          <w:p w14:paraId="15569541" w14:textId="77777777" w:rsidR="001016C6" w:rsidRPr="002A563D" w:rsidRDefault="001016C6" w:rsidP="001016C6">
            <w:pPr>
              <w:ind w:left="-207" w:hanging="6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A563D">
              <w:rPr>
                <w:rFonts w:ascii="Tahoma" w:hAnsi="Tahoma" w:cs="Tahoma"/>
                <w:sz w:val="22"/>
                <w:szCs w:val="22"/>
              </w:rPr>
              <w:t>Ing. Martin Pytlík, prokurista</w:t>
            </w:r>
            <w:bookmarkEnd w:id="1"/>
          </w:p>
          <w:p w14:paraId="5F6304EC" w14:textId="79D42B2E" w:rsidR="00B84CFD" w:rsidRPr="002A563D" w:rsidRDefault="00B84CFD" w:rsidP="001016C6">
            <w:pPr>
              <w:ind w:firstLine="7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5DA479" w14:textId="56BA8421" w:rsidR="00B84CFD" w:rsidRPr="002A563D" w:rsidRDefault="00B84CFD" w:rsidP="001016C6">
      <w:pPr>
        <w:ind w:right="281"/>
        <w:rPr>
          <w:rFonts w:ascii="Tahoma" w:hAnsi="Tahoma" w:cs="Tahoma"/>
          <w:iCs/>
          <w:sz w:val="22"/>
          <w:szCs w:val="22"/>
        </w:rPr>
      </w:pPr>
    </w:p>
    <w:p w14:paraId="4C6BD6D4" w14:textId="77777777" w:rsidR="00B84CFD" w:rsidRPr="002A563D" w:rsidRDefault="00B84CFD">
      <w:pPr>
        <w:rPr>
          <w:rFonts w:ascii="Tahoma" w:hAnsi="Tahoma" w:cs="Tahoma"/>
          <w:iCs/>
          <w:sz w:val="22"/>
          <w:szCs w:val="22"/>
        </w:rPr>
      </w:pPr>
      <w:r w:rsidRPr="002A563D">
        <w:rPr>
          <w:rFonts w:ascii="Tahoma" w:hAnsi="Tahoma" w:cs="Tahoma"/>
          <w:iCs/>
          <w:sz w:val="22"/>
          <w:szCs w:val="22"/>
        </w:rPr>
        <w:br w:type="page"/>
      </w:r>
    </w:p>
    <w:p w14:paraId="56675F29" w14:textId="325F033E" w:rsidR="002F37EC" w:rsidRDefault="00B84CFD" w:rsidP="00E652B7">
      <w:pPr>
        <w:rPr>
          <w:rFonts w:ascii="Tahoma" w:hAnsi="Tahoma" w:cs="Tahoma"/>
          <w:iCs/>
          <w:sz w:val="22"/>
          <w:szCs w:val="22"/>
        </w:rPr>
      </w:pPr>
      <w:r w:rsidRPr="002A563D">
        <w:rPr>
          <w:rFonts w:ascii="Tahoma" w:hAnsi="Tahoma" w:cs="Tahoma"/>
          <w:sz w:val="22"/>
          <w:szCs w:val="22"/>
        </w:rPr>
        <w:lastRenderedPageBreak/>
        <w:t xml:space="preserve">Příloha č. 1 </w:t>
      </w:r>
      <w:r w:rsidR="00E652B7">
        <w:rPr>
          <w:rFonts w:ascii="Tahoma" w:hAnsi="Tahoma" w:cs="Tahoma"/>
          <w:sz w:val="22"/>
          <w:szCs w:val="22"/>
        </w:rPr>
        <w:t xml:space="preserve">Obchodní tajemství </w:t>
      </w:r>
      <w:bookmarkStart w:id="2" w:name="_GoBack"/>
      <w:bookmarkEnd w:id="2"/>
    </w:p>
    <w:sectPr w:rsidR="002F37EC" w:rsidSect="004A7A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8AEA" w14:textId="77777777" w:rsidR="003C23DB" w:rsidRDefault="003C23DB">
      <w:r>
        <w:separator/>
      </w:r>
    </w:p>
  </w:endnote>
  <w:endnote w:type="continuationSeparator" w:id="0">
    <w:p w14:paraId="4E3C5421" w14:textId="77777777" w:rsidR="003C23DB" w:rsidRDefault="003C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6F57" w14:textId="2B6FEDCC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247B68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8A6E39">
          <w:rPr>
            <w:rFonts w:ascii="Tahoma" w:hAnsi="Tahoma" w:cs="Tahoma"/>
            <w:sz w:val="22"/>
            <w:szCs w:val="22"/>
          </w:rPr>
          <w:t>5</w:t>
        </w:r>
      </w:sdtContent>
    </w:sdt>
    <w:r w:rsidR="00247B68">
      <w:rPr>
        <w:rFonts w:ascii="Tahoma" w:hAnsi="Tahoma" w:cs="Tahoma"/>
        <w:sz w:val="22"/>
        <w:szCs w:val="22"/>
      </w:rPr>
      <w:tab/>
    </w:r>
    <w:r w:rsidR="00247B68">
      <w:rPr>
        <w:rFonts w:ascii="Tahoma" w:hAnsi="Tahoma" w:cs="Tahoma"/>
        <w:sz w:val="22"/>
        <w:szCs w:val="22"/>
      </w:rPr>
      <w:tab/>
    </w:r>
    <w:r w:rsidR="00247B68">
      <w:rPr>
        <w:rFonts w:ascii="Tahoma" w:hAnsi="Tahoma" w:cs="Tahoma"/>
        <w:sz w:val="22"/>
        <w:szCs w:val="22"/>
      </w:rPr>
      <w:fldChar w:fldCharType="begin"/>
    </w:r>
    <w:r w:rsidR="00247B68">
      <w:rPr>
        <w:rFonts w:ascii="Tahoma" w:hAnsi="Tahoma" w:cs="Tahoma"/>
        <w:sz w:val="22"/>
        <w:szCs w:val="22"/>
      </w:rPr>
      <w:instrText xml:space="preserve"> PAGE  \* Arabic  \* MERGEFORMAT </w:instrText>
    </w:r>
    <w:r w:rsidR="00247B68">
      <w:rPr>
        <w:rFonts w:ascii="Tahoma" w:hAnsi="Tahoma" w:cs="Tahoma"/>
        <w:sz w:val="22"/>
        <w:szCs w:val="22"/>
      </w:rPr>
      <w:fldChar w:fldCharType="separate"/>
    </w:r>
    <w:r w:rsidR="00247B68">
      <w:rPr>
        <w:rFonts w:ascii="Tahoma" w:hAnsi="Tahoma" w:cs="Tahoma"/>
        <w:noProof/>
        <w:sz w:val="22"/>
        <w:szCs w:val="22"/>
      </w:rPr>
      <w:t>1</w:t>
    </w:r>
    <w:r w:rsidR="00247B68">
      <w:rPr>
        <w:rFonts w:ascii="Tahoma" w:hAnsi="Tahoma" w:cs="Tahom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CBSm+kHQMAAEE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EDD1" w14:textId="77777777" w:rsidR="003C23DB" w:rsidRDefault="003C23DB">
      <w:r>
        <w:separator/>
      </w:r>
    </w:p>
  </w:footnote>
  <w:footnote w:type="continuationSeparator" w:id="0">
    <w:p w14:paraId="1C6C2A4F" w14:textId="77777777" w:rsidR="003C23DB" w:rsidRDefault="003C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C853" w14:textId="126C9F15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247B68">
      <w:rPr>
        <w:rFonts w:ascii="Tahoma" w:hAnsi="Tahoma" w:cs="Tahoma"/>
        <w:sz w:val="22"/>
        <w:szCs w:val="22"/>
      </w:rPr>
      <w:t>67</w:t>
    </w:r>
    <w:r w:rsidR="00883603" w:rsidRPr="00883603">
      <w:rPr>
        <w:rFonts w:ascii="Tahoma" w:hAnsi="Tahoma" w:cs="Tahoma"/>
        <w:sz w:val="22"/>
        <w:szCs w:val="22"/>
      </w:rPr>
      <w:t>/202</w:t>
    </w:r>
    <w:r w:rsidR="00247B68">
      <w:rPr>
        <w:rFonts w:ascii="Tahoma" w:hAnsi="Tahoma" w:cs="Tahoma"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3959"/>
        </w:tabs>
        <w:ind w:left="3959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 w15:restartNumberingAfterBreak="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24"/>
  </w:num>
  <w:num w:numId="12">
    <w:abstractNumId w:val="29"/>
  </w:num>
  <w:num w:numId="13">
    <w:abstractNumId w:val="27"/>
  </w:num>
  <w:num w:numId="14">
    <w:abstractNumId w:val="9"/>
  </w:num>
  <w:num w:numId="15">
    <w:abstractNumId w:val="10"/>
  </w:num>
  <w:num w:numId="16">
    <w:abstractNumId w:val="19"/>
  </w:num>
  <w:num w:numId="17">
    <w:abstractNumId w:val="4"/>
  </w:num>
  <w:num w:numId="18">
    <w:abstractNumId w:val="28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 w:numId="23">
    <w:abstractNumId w:val="17"/>
  </w:num>
  <w:num w:numId="24">
    <w:abstractNumId w:val="23"/>
  </w:num>
  <w:num w:numId="25">
    <w:abstractNumId w:val="26"/>
  </w:num>
  <w:num w:numId="26">
    <w:abstractNumId w:val="31"/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2"/>
  </w:num>
  <w:num w:numId="30">
    <w:abstractNumId w:val="5"/>
  </w:num>
  <w:num w:numId="31">
    <w:abstractNumId w:val="6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29C2"/>
    <w:rsid w:val="00003AE4"/>
    <w:rsid w:val="00003F42"/>
    <w:rsid w:val="0000736A"/>
    <w:rsid w:val="000101A6"/>
    <w:rsid w:val="000125B9"/>
    <w:rsid w:val="00013907"/>
    <w:rsid w:val="00014AFD"/>
    <w:rsid w:val="00014F93"/>
    <w:rsid w:val="00015CA4"/>
    <w:rsid w:val="00017C0B"/>
    <w:rsid w:val="0002118A"/>
    <w:rsid w:val="00021853"/>
    <w:rsid w:val="00021CD5"/>
    <w:rsid w:val="0002274B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51C"/>
    <w:rsid w:val="00032FCE"/>
    <w:rsid w:val="00033307"/>
    <w:rsid w:val="000368B3"/>
    <w:rsid w:val="000401B6"/>
    <w:rsid w:val="00040D37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38D9"/>
    <w:rsid w:val="00096A3D"/>
    <w:rsid w:val="00096B53"/>
    <w:rsid w:val="000A49CF"/>
    <w:rsid w:val="000A5CDE"/>
    <w:rsid w:val="000A6031"/>
    <w:rsid w:val="000A7267"/>
    <w:rsid w:val="000A7385"/>
    <w:rsid w:val="000B2245"/>
    <w:rsid w:val="000B3603"/>
    <w:rsid w:val="000B44E4"/>
    <w:rsid w:val="000C1D19"/>
    <w:rsid w:val="000C464D"/>
    <w:rsid w:val="000C5139"/>
    <w:rsid w:val="000C5572"/>
    <w:rsid w:val="000C724A"/>
    <w:rsid w:val="000D4832"/>
    <w:rsid w:val="000D5AE8"/>
    <w:rsid w:val="000D6C2B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16C6"/>
    <w:rsid w:val="00103E8A"/>
    <w:rsid w:val="00103F56"/>
    <w:rsid w:val="0010504A"/>
    <w:rsid w:val="001053F3"/>
    <w:rsid w:val="001060B9"/>
    <w:rsid w:val="00110050"/>
    <w:rsid w:val="00111149"/>
    <w:rsid w:val="001132AA"/>
    <w:rsid w:val="001151B3"/>
    <w:rsid w:val="0011666C"/>
    <w:rsid w:val="0012099A"/>
    <w:rsid w:val="00120CDB"/>
    <w:rsid w:val="00127C76"/>
    <w:rsid w:val="001323B3"/>
    <w:rsid w:val="00132882"/>
    <w:rsid w:val="00134664"/>
    <w:rsid w:val="001357F2"/>
    <w:rsid w:val="0013779E"/>
    <w:rsid w:val="001418B9"/>
    <w:rsid w:val="00147259"/>
    <w:rsid w:val="00147955"/>
    <w:rsid w:val="001500A9"/>
    <w:rsid w:val="00150E8B"/>
    <w:rsid w:val="00152E12"/>
    <w:rsid w:val="001546CE"/>
    <w:rsid w:val="00160D28"/>
    <w:rsid w:val="001621C2"/>
    <w:rsid w:val="00166950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97A91"/>
    <w:rsid w:val="001A4CA7"/>
    <w:rsid w:val="001A4F79"/>
    <w:rsid w:val="001B23E6"/>
    <w:rsid w:val="001B3804"/>
    <w:rsid w:val="001B43E3"/>
    <w:rsid w:val="001B5615"/>
    <w:rsid w:val="001C0F62"/>
    <w:rsid w:val="001C179D"/>
    <w:rsid w:val="001C6397"/>
    <w:rsid w:val="001C6E52"/>
    <w:rsid w:val="001C71B1"/>
    <w:rsid w:val="001D0A09"/>
    <w:rsid w:val="001D150F"/>
    <w:rsid w:val="001D1DEB"/>
    <w:rsid w:val="001D3CF3"/>
    <w:rsid w:val="001D3EB9"/>
    <w:rsid w:val="001D4DD8"/>
    <w:rsid w:val="001D4EA9"/>
    <w:rsid w:val="001E2429"/>
    <w:rsid w:val="001E2DA3"/>
    <w:rsid w:val="001E35FD"/>
    <w:rsid w:val="001E3F9A"/>
    <w:rsid w:val="001E5ADC"/>
    <w:rsid w:val="001E5EB9"/>
    <w:rsid w:val="001E77D8"/>
    <w:rsid w:val="001E7924"/>
    <w:rsid w:val="001F0756"/>
    <w:rsid w:val="001F1ADF"/>
    <w:rsid w:val="001F24D6"/>
    <w:rsid w:val="001F4520"/>
    <w:rsid w:val="001F4B6D"/>
    <w:rsid w:val="001F575A"/>
    <w:rsid w:val="001F648D"/>
    <w:rsid w:val="001F7A20"/>
    <w:rsid w:val="00202D9E"/>
    <w:rsid w:val="00204AF3"/>
    <w:rsid w:val="002062AA"/>
    <w:rsid w:val="00206335"/>
    <w:rsid w:val="0021015F"/>
    <w:rsid w:val="00210273"/>
    <w:rsid w:val="00210E5E"/>
    <w:rsid w:val="0021222C"/>
    <w:rsid w:val="00212253"/>
    <w:rsid w:val="00213E3C"/>
    <w:rsid w:val="00214B7A"/>
    <w:rsid w:val="00220B37"/>
    <w:rsid w:val="00220D5C"/>
    <w:rsid w:val="002212BA"/>
    <w:rsid w:val="00224BD8"/>
    <w:rsid w:val="00226509"/>
    <w:rsid w:val="0022691B"/>
    <w:rsid w:val="002269B7"/>
    <w:rsid w:val="0023024F"/>
    <w:rsid w:val="00230639"/>
    <w:rsid w:val="002308A8"/>
    <w:rsid w:val="00232C33"/>
    <w:rsid w:val="00233804"/>
    <w:rsid w:val="00240CC9"/>
    <w:rsid w:val="00242869"/>
    <w:rsid w:val="00242A6F"/>
    <w:rsid w:val="002431C8"/>
    <w:rsid w:val="00245A98"/>
    <w:rsid w:val="00247B68"/>
    <w:rsid w:val="002565C7"/>
    <w:rsid w:val="00261BB8"/>
    <w:rsid w:val="00265D44"/>
    <w:rsid w:val="00281D7A"/>
    <w:rsid w:val="002839BB"/>
    <w:rsid w:val="00283F62"/>
    <w:rsid w:val="002932EE"/>
    <w:rsid w:val="002A3A16"/>
    <w:rsid w:val="002A563D"/>
    <w:rsid w:val="002A5C62"/>
    <w:rsid w:val="002A7324"/>
    <w:rsid w:val="002B0CD7"/>
    <w:rsid w:val="002B2556"/>
    <w:rsid w:val="002B2EDA"/>
    <w:rsid w:val="002C14D3"/>
    <w:rsid w:val="002C2A58"/>
    <w:rsid w:val="002C6995"/>
    <w:rsid w:val="002C6D3F"/>
    <w:rsid w:val="002C6E19"/>
    <w:rsid w:val="002D10F4"/>
    <w:rsid w:val="002D4F01"/>
    <w:rsid w:val="002E23FB"/>
    <w:rsid w:val="002E2739"/>
    <w:rsid w:val="002E56C9"/>
    <w:rsid w:val="002E7A7E"/>
    <w:rsid w:val="002F2615"/>
    <w:rsid w:val="002F37EC"/>
    <w:rsid w:val="002F44B7"/>
    <w:rsid w:val="002F5293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362B7"/>
    <w:rsid w:val="003403A0"/>
    <w:rsid w:val="00341E8A"/>
    <w:rsid w:val="00343425"/>
    <w:rsid w:val="0034498A"/>
    <w:rsid w:val="0034549D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769D3"/>
    <w:rsid w:val="0038151C"/>
    <w:rsid w:val="003857E8"/>
    <w:rsid w:val="0038747B"/>
    <w:rsid w:val="00390A2D"/>
    <w:rsid w:val="00392100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1EA1"/>
    <w:rsid w:val="003C23DB"/>
    <w:rsid w:val="003C2510"/>
    <w:rsid w:val="003C3AEF"/>
    <w:rsid w:val="003C4A6B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039F8"/>
    <w:rsid w:val="004048A8"/>
    <w:rsid w:val="00413352"/>
    <w:rsid w:val="00414C09"/>
    <w:rsid w:val="00423981"/>
    <w:rsid w:val="00426871"/>
    <w:rsid w:val="00427FA8"/>
    <w:rsid w:val="00430670"/>
    <w:rsid w:val="00437729"/>
    <w:rsid w:val="00445252"/>
    <w:rsid w:val="00445311"/>
    <w:rsid w:val="004522FC"/>
    <w:rsid w:val="00452C00"/>
    <w:rsid w:val="004546DC"/>
    <w:rsid w:val="0046039E"/>
    <w:rsid w:val="00462524"/>
    <w:rsid w:val="00463A6D"/>
    <w:rsid w:val="00463E75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666C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A5E18"/>
    <w:rsid w:val="004A7A54"/>
    <w:rsid w:val="004A7E9F"/>
    <w:rsid w:val="004B04EC"/>
    <w:rsid w:val="004B1C50"/>
    <w:rsid w:val="004B3734"/>
    <w:rsid w:val="004B505D"/>
    <w:rsid w:val="004B554B"/>
    <w:rsid w:val="004B6539"/>
    <w:rsid w:val="004B69E4"/>
    <w:rsid w:val="004B6E3D"/>
    <w:rsid w:val="004B7A73"/>
    <w:rsid w:val="004C2513"/>
    <w:rsid w:val="004C2E98"/>
    <w:rsid w:val="004C3C41"/>
    <w:rsid w:val="004D2514"/>
    <w:rsid w:val="004D36FD"/>
    <w:rsid w:val="004D757C"/>
    <w:rsid w:val="004D77BE"/>
    <w:rsid w:val="004E075D"/>
    <w:rsid w:val="004E0A7C"/>
    <w:rsid w:val="004E1D81"/>
    <w:rsid w:val="004E2135"/>
    <w:rsid w:val="004E2F53"/>
    <w:rsid w:val="004E36BE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4378"/>
    <w:rsid w:val="00514992"/>
    <w:rsid w:val="005150E0"/>
    <w:rsid w:val="00520487"/>
    <w:rsid w:val="00523662"/>
    <w:rsid w:val="005236DC"/>
    <w:rsid w:val="00523B1D"/>
    <w:rsid w:val="005247B9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09EE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87E8C"/>
    <w:rsid w:val="00590189"/>
    <w:rsid w:val="00592AA4"/>
    <w:rsid w:val="0059387F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31E8"/>
    <w:rsid w:val="005C3DF8"/>
    <w:rsid w:val="005C6081"/>
    <w:rsid w:val="005C7268"/>
    <w:rsid w:val="005C7A1D"/>
    <w:rsid w:val="005D00CE"/>
    <w:rsid w:val="005D2469"/>
    <w:rsid w:val="005D2E9E"/>
    <w:rsid w:val="005D3009"/>
    <w:rsid w:val="005D7AE3"/>
    <w:rsid w:val="005D7D36"/>
    <w:rsid w:val="005E1C62"/>
    <w:rsid w:val="005E36CF"/>
    <w:rsid w:val="005E4368"/>
    <w:rsid w:val="005E4847"/>
    <w:rsid w:val="005E4DB2"/>
    <w:rsid w:val="005F1A19"/>
    <w:rsid w:val="005F2FF9"/>
    <w:rsid w:val="005F4709"/>
    <w:rsid w:val="005F704C"/>
    <w:rsid w:val="00601156"/>
    <w:rsid w:val="00601460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107"/>
    <w:rsid w:val="00630968"/>
    <w:rsid w:val="0063406A"/>
    <w:rsid w:val="00635F0F"/>
    <w:rsid w:val="0064175E"/>
    <w:rsid w:val="00641CCA"/>
    <w:rsid w:val="00641E58"/>
    <w:rsid w:val="00643496"/>
    <w:rsid w:val="006434D7"/>
    <w:rsid w:val="00643B52"/>
    <w:rsid w:val="00644C25"/>
    <w:rsid w:val="0064661C"/>
    <w:rsid w:val="00647326"/>
    <w:rsid w:val="00650448"/>
    <w:rsid w:val="00652331"/>
    <w:rsid w:val="006543D2"/>
    <w:rsid w:val="00654769"/>
    <w:rsid w:val="006574B0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C5B"/>
    <w:rsid w:val="00684DE7"/>
    <w:rsid w:val="006874A3"/>
    <w:rsid w:val="0068754B"/>
    <w:rsid w:val="006916D5"/>
    <w:rsid w:val="00694867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B73"/>
    <w:rsid w:val="006D6C83"/>
    <w:rsid w:val="006D6F5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092D"/>
    <w:rsid w:val="00741215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6B53"/>
    <w:rsid w:val="007578B8"/>
    <w:rsid w:val="00760142"/>
    <w:rsid w:val="007675EF"/>
    <w:rsid w:val="00771991"/>
    <w:rsid w:val="00772E6D"/>
    <w:rsid w:val="0077352D"/>
    <w:rsid w:val="00782E7C"/>
    <w:rsid w:val="00786C28"/>
    <w:rsid w:val="00787DFD"/>
    <w:rsid w:val="00790842"/>
    <w:rsid w:val="007914E4"/>
    <w:rsid w:val="007928C2"/>
    <w:rsid w:val="00792B24"/>
    <w:rsid w:val="0079309A"/>
    <w:rsid w:val="007A03CF"/>
    <w:rsid w:val="007A05EA"/>
    <w:rsid w:val="007A1B55"/>
    <w:rsid w:val="007A6282"/>
    <w:rsid w:val="007A73AA"/>
    <w:rsid w:val="007B1437"/>
    <w:rsid w:val="007B21DF"/>
    <w:rsid w:val="007B2E05"/>
    <w:rsid w:val="007B3EDA"/>
    <w:rsid w:val="007B44AB"/>
    <w:rsid w:val="007B66E0"/>
    <w:rsid w:val="007B7EA2"/>
    <w:rsid w:val="007C06F2"/>
    <w:rsid w:val="007C0CD1"/>
    <w:rsid w:val="007C1E52"/>
    <w:rsid w:val="007C258D"/>
    <w:rsid w:val="007C5273"/>
    <w:rsid w:val="007D0D24"/>
    <w:rsid w:val="007D125B"/>
    <w:rsid w:val="007D2E6D"/>
    <w:rsid w:val="007D37F8"/>
    <w:rsid w:val="007D4D3F"/>
    <w:rsid w:val="007E16EB"/>
    <w:rsid w:val="007E54AD"/>
    <w:rsid w:val="007E5FC0"/>
    <w:rsid w:val="007E632B"/>
    <w:rsid w:val="007E64F1"/>
    <w:rsid w:val="007E6FF3"/>
    <w:rsid w:val="007F2ACC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AB0"/>
    <w:rsid w:val="00836D0A"/>
    <w:rsid w:val="00836D56"/>
    <w:rsid w:val="00840317"/>
    <w:rsid w:val="00844BD6"/>
    <w:rsid w:val="0084545E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667B5"/>
    <w:rsid w:val="00870434"/>
    <w:rsid w:val="008745B5"/>
    <w:rsid w:val="00874DA6"/>
    <w:rsid w:val="008764EE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1BD6"/>
    <w:rsid w:val="008922F5"/>
    <w:rsid w:val="00893314"/>
    <w:rsid w:val="0089643F"/>
    <w:rsid w:val="008A1F80"/>
    <w:rsid w:val="008A2DD1"/>
    <w:rsid w:val="008A2F72"/>
    <w:rsid w:val="008A3C87"/>
    <w:rsid w:val="008A6183"/>
    <w:rsid w:val="008A6BB6"/>
    <w:rsid w:val="008A6E39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487"/>
    <w:rsid w:val="008B45EC"/>
    <w:rsid w:val="008B5F4D"/>
    <w:rsid w:val="008C31D2"/>
    <w:rsid w:val="008C5452"/>
    <w:rsid w:val="008D0677"/>
    <w:rsid w:val="008D2013"/>
    <w:rsid w:val="008D268C"/>
    <w:rsid w:val="008D27E0"/>
    <w:rsid w:val="008D4805"/>
    <w:rsid w:val="008D494F"/>
    <w:rsid w:val="008D5430"/>
    <w:rsid w:val="008D5BDB"/>
    <w:rsid w:val="008E6B90"/>
    <w:rsid w:val="008E74E6"/>
    <w:rsid w:val="008E78A9"/>
    <w:rsid w:val="008E7C29"/>
    <w:rsid w:val="008F0621"/>
    <w:rsid w:val="008F0804"/>
    <w:rsid w:val="008F0E51"/>
    <w:rsid w:val="008F1BBF"/>
    <w:rsid w:val="008F4949"/>
    <w:rsid w:val="008F4D1D"/>
    <w:rsid w:val="008F5852"/>
    <w:rsid w:val="008F5916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14F1"/>
    <w:rsid w:val="00912931"/>
    <w:rsid w:val="00913C5D"/>
    <w:rsid w:val="009140F8"/>
    <w:rsid w:val="00915A7A"/>
    <w:rsid w:val="009200D5"/>
    <w:rsid w:val="009234A0"/>
    <w:rsid w:val="00923D06"/>
    <w:rsid w:val="009277B2"/>
    <w:rsid w:val="00931340"/>
    <w:rsid w:val="0093230E"/>
    <w:rsid w:val="00933516"/>
    <w:rsid w:val="009343A6"/>
    <w:rsid w:val="00935E4D"/>
    <w:rsid w:val="00940157"/>
    <w:rsid w:val="00940F76"/>
    <w:rsid w:val="00940FD7"/>
    <w:rsid w:val="00943B6E"/>
    <w:rsid w:val="00946AFF"/>
    <w:rsid w:val="00946F38"/>
    <w:rsid w:val="009525BE"/>
    <w:rsid w:val="00952F67"/>
    <w:rsid w:val="009543B9"/>
    <w:rsid w:val="00956EF3"/>
    <w:rsid w:val="009608C9"/>
    <w:rsid w:val="00962CF4"/>
    <w:rsid w:val="00963A59"/>
    <w:rsid w:val="00965520"/>
    <w:rsid w:val="009672E7"/>
    <w:rsid w:val="009673E0"/>
    <w:rsid w:val="009676DB"/>
    <w:rsid w:val="00970CDA"/>
    <w:rsid w:val="0097461E"/>
    <w:rsid w:val="00974780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0A36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B90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1B7"/>
    <w:rsid w:val="00A26DA9"/>
    <w:rsid w:val="00A30683"/>
    <w:rsid w:val="00A350FA"/>
    <w:rsid w:val="00A35581"/>
    <w:rsid w:val="00A37B96"/>
    <w:rsid w:val="00A37F83"/>
    <w:rsid w:val="00A403E6"/>
    <w:rsid w:val="00A409E6"/>
    <w:rsid w:val="00A4462E"/>
    <w:rsid w:val="00A44EFE"/>
    <w:rsid w:val="00A458B5"/>
    <w:rsid w:val="00A50351"/>
    <w:rsid w:val="00A51111"/>
    <w:rsid w:val="00A51B7D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1A5"/>
    <w:rsid w:val="00A846E9"/>
    <w:rsid w:val="00A863B2"/>
    <w:rsid w:val="00A90E73"/>
    <w:rsid w:val="00A92C9A"/>
    <w:rsid w:val="00A93EBC"/>
    <w:rsid w:val="00A945F1"/>
    <w:rsid w:val="00A94E38"/>
    <w:rsid w:val="00A95090"/>
    <w:rsid w:val="00A96518"/>
    <w:rsid w:val="00AA13C7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6F5C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386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14D"/>
    <w:rsid w:val="00B536BA"/>
    <w:rsid w:val="00B54AD2"/>
    <w:rsid w:val="00B54FD8"/>
    <w:rsid w:val="00B56227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61B"/>
    <w:rsid w:val="00B82915"/>
    <w:rsid w:val="00B82FEB"/>
    <w:rsid w:val="00B8425D"/>
    <w:rsid w:val="00B84CF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9F4"/>
    <w:rsid w:val="00BA5A70"/>
    <w:rsid w:val="00BA68CC"/>
    <w:rsid w:val="00BA7456"/>
    <w:rsid w:val="00BB06E8"/>
    <w:rsid w:val="00BB0B1C"/>
    <w:rsid w:val="00BB3BF7"/>
    <w:rsid w:val="00BB4019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24FE"/>
    <w:rsid w:val="00BE3D41"/>
    <w:rsid w:val="00BE495B"/>
    <w:rsid w:val="00BE537E"/>
    <w:rsid w:val="00BE7245"/>
    <w:rsid w:val="00BF2E0C"/>
    <w:rsid w:val="00BF332A"/>
    <w:rsid w:val="00BF3850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4DDE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DB0"/>
    <w:rsid w:val="00C76E11"/>
    <w:rsid w:val="00C77164"/>
    <w:rsid w:val="00C8115A"/>
    <w:rsid w:val="00C82A02"/>
    <w:rsid w:val="00C85BB8"/>
    <w:rsid w:val="00C93280"/>
    <w:rsid w:val="00C9591A"/>
    <w:rsid w:val="00C961F2"/>
    <w:rsid w:val="00C97704"/>
    <w:rsid w:val="00CA33A3"/>
    <w:rsid w:val="00CA56BC"/>
    <w:rsid w:val="00CA5A1E"/>
    <w:rsid w:val="00CB089C"/>
    <w:rsid w:val="00CB70A2"/>
    <w:rsid w:val="00CC0C1F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277E"/>
    <w:rsid w:val="00CF32D9"/>
    <w:rsid w:val="00CF49B5"/>
    <w:rsid w:val="00D00447"/>
    <w:rsid w:val="00D00995"/>
    <w:rsid w:val="00D0220D"/>
    <w:rsid w:val="00D02EEE"/>
    <w:rsid w:val="00D04C0B"/>
    <w:rsid w:val="00D12D6F"/>
    <w:rsid w:val="00D12FD3"/>
    <w:rsid w:val="00D1559D"/>
    <w:rsid w:val="00D17461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1B7C"/>
    <w:rsid w:val="00D5267B"/>
    <w:rsid w:val="00D600E0"/>
    <w:rsid w:val="00D63939"/>
    <w:rsid w:val="00D63D63"/>
    <w:rsid w:val="00D652C4"/>
    <w:rsid w:val="00D67973"/>
    <w:rsid w:val="00D7162C"/>
    <w:rsid w:val="00D72E59"/>
    <w:rsid w:val="00D73542"/>
    <w:rsid w:val="00D7371F"/>
    <w:rsid w:val="00D80EA9"/>
    <w:rsid w:val="00D832A1"/>
    <w:rsid w:val="00D8348E"/>
    <w:rsid w:val="00D84B78"/>
    <w:rsid w:val="00D84F45"/>
    <w:rsid w:val="00D85599"/>
    <w:rsid w:val="00D90B80"/>
    <w:rsid w:val="00D9266E"/>
    <w:rsid w:val="00D92A84"/>
    <w:rsid w:val="00D9532D"/>
    <w:rsid w:val="00D9602F"/>
    <w:rsid w:val="00D960B0"/>
    <w:rsid w:val="00D972ED"/>
    <w:rsid w:val="00DA3C9C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00BD"/>
    <w:rsid w:val="00DD3C32"/>
    <w:rsid w:val="00DD759A"/>
    <w:rsid w:val="00DE02B1"/>
    <w:rsid w:val="00DE12D2"/>
    <w:rsid w:val="00DE417C"/>
    <w:rsid w:val="00DE56AA"/>
    <w:rsid w:val="00DF2926"/>
    <w:rsid w:val="00DF6154"/>
    <w:rsid w:val="00DF705D"/>
    <w:rsid w:val="00DF7284"/>
    <w:rsid w:val="00DF7A19"/>
    <w:rsid w:val="00E0127D"/>
    <w:rsid w:val="00E03BC1"/>
    <w:rsid w:val="00E07AA9"/>
    <w:rsid w:val="00E07AFC"/>
    <w:rsid w:val="00E07E6C"/>
    <w:rsid w:val="00E12FC5"/>
    <w:rsid w:val="00E139E7"/>
    <w:rsid w:val="00E15AD4"/>
    <w:rsid w:val="00E173B7"/>
    <w:rsid w:val="00E20360"/>
    <w:rsid w:val="00E22928"/>
    <w:rsid w:val="00E26F07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45886"/>
    <w:rsid w:val="00E47ECB"/>
    <w:rsid w:val="00E518D4"/>
    <w:rsid w:val="00E53958"/>
    <w:rsid w:val="00E545A6"/>
    <w:rsid w:val="00E55C01"/>
    <w:rsid w:val="00E5612A"/>
    <w:rsid w:val="00E56D1E"/>
    <w:rsid w:val="00E60127"/>
    <w:rsid w:val="00E652B7"/>
    <w:rsid w:val="00E6562C"/>
    <w:rsid w:val="00E66508"/>
    <w:rsid w:val="00E70E78"/>
    <w:rsid w:val="00E7127F"/>
    <w:rsid w:val="00E718BC"/>
    <w:rsid w:val="00E76349"/>
    <w:rsid w:val="00E77077"/>
    <w:rsid w:val="00E80A78"/>
    <w:rsid w:val="00E80E0C"/>
    <w:rsid w:val="00E83706"/>
    <w:rsid w:val="00E84932"/>
    <w:rsid w:val="00E90EB5"/>
    <w:rsid w:val="00E91271"/>
    <w:rsid w:val="00E91760"/>
    <w:rsid w:val="00E9408E"/>
    <w:rsid w:val="00E9544B"/>
    <w:rsid w:val="00E967C5"/>
    <w:rsid w:val="00EA03A8"/>
    <w:rsid w:val="00EA10A1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3D00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68DD"/>
    <w:rsid w:val="00F2797C"/>
    <w:rsid w:val="00F327C3"/>
    <w:rsid w:val="00F33F32"/>
    <w:rsid w:val="00F3404A"/>
    <w:rsid w:val="00F35317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03E"/>
    <w:rsid w:val="00F84F2D"/>
    <w:rsid w:val="00F87194"/>
    <w:rsid w:val="00F878EA"/>
    <w:rsid w:val="00F94B8C"/>
    <w:rsid w:val="00FA08FB"/>
    <w:rsid w:val="00FA1604"/>
    <w:rsid w:val="00FA6096"/>
    <w:rsid w:val="00FB1B2D"/>
    <w:rsid w:val="00FB3B6E"/>
    <w:rsid w:val="00FB4FDE"/>
    <w:rsid w:val="00FC072E"/>
    <w:rsid w:val="00FC1FE9"/>
    <w:rsid w:val="00FC472D"/>
    <w:rsid w:val="00FC4FDC"/>
    <w:rsid w:val="00FC5331"/>
    <w:rsid w:val="00FC6010"/>
    <w:rsid w:val="00FD3CFB"/>
    <w:rsid w:val="00FD61D4"/>
    <w:rsid w:val="00FD66DA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6AF02878-B35E-4A07-86AC-7154E1F2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  <w:style w:type="paragraph" w:customStyle="1" w:styleId="KUMS-Osloven">
    <w:name w:val="KUMS-Oslovení"/>
    <w:basedOn w:val="Normln"/>
    <w:uiPriority w:val="99"/>
    <w:rsid w:val="005247B9"/>
    <w:pPr>
      <w:spacing w:after="140" w:line="280" w:lineRule="exact"/>
      <w:jc w:val="both"/>
    </w:pPr>
    <w:rPr>
      <w:rFonts w:ascii="Tahoma" w:eastAsiaTheme="minorHAnsi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90ADD-57CD-4ABA-8223-6580753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3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Ing. Veronika Austová</cp:lastModifiedBy>
  <cp:revision>2</cp:revision>
  <cp:lastPrinted>2025-06-12T06:56:00Z</cp:lastPrinted>
  <dcterms:created xsi:type="dcterms:W3CDTF">2025-07-09T06:23:00Z</dcterms:created>
  <dcterms:modified xsi:type="dcterms:W3CDTF">2025-07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  <property fmtid="{D5CDD505-2E9C-101B-9397-08002B2CF9AE}" pid="10" name="Podruhe">
    <vt:bool>false</vt:bool>
  </property>
</Properties>
</file>